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B5C15" w:rsidR="0010642C" w:rsidP="002A4286" w:rsidRDefault="00190B45" w14:paraId="49ABE7D8" w14:textId="49647592">
      <w:pPr>
        <w:pStyle w:val="Heading2"/>
        <w:rPr>
          <w:rFonts w:ascii="Arial" w:hAnsi="Arial" w:cs="Arial"/>
          <w:b/>
          <w:bCs/>
          <w:color w:val="auto"/>
          <w:sz w:val="24"/>
          <w:szCs w:val="24"/>
        </w:rPr>
      </w:pPr>
      <w:r>
        <w:rPr>
          <w:rFonts w:ascii="Arial" w:hAnsi="Arial" w:cs="Arial"/>
          <w:b/>
          <w:bCs/>
          <w:color w:val="auto"/>
          <w:sz w:val="24"/>
          <w:szCs w:val="24"/>
        </w:rPr>
        <w:t>Infokaart</w:t>
      </w:r>
      <w:r w:rsidRPr="008B5C15" w:rsidR="00F568C1">
        <w:rPr>
          <w:rFonts w:ascii="Arial" w:hAnsi="Arial" w:cs="Arial"/>
          <w:b/>
          <w:bCs/>
          <w:color w:val="auto"/>
          <w:sz w:val="24"/>
          <w:szCs w:val="24"/>
        </w:rPr>
        <w:t xml:space="preserve"> Minor</w:t>
      </w:r>
      <w:r w:rsidRPr="008B5C15" w:rsidR="007D7812">
        <w:rPr>
          <w:rFonts w:ascii="Arial" w:hAnsi="Arial" w:cs="Arial"/>
          <w:b/>
          <w:bCs/>
          <w:color w:val="auto"/>
          <w:sz w:val="24"/>
          <w:szCs w:val="24"/>
        </w:rPr>
        <w:t xml:space="preserve"> de leraar in het mbo, een veelzijdige professional</w:t>
      </w:r>
    </w:p>
    <w:p w:rsidRPr="00AD1837" w:rsidR="00A379E2" w:rsidP="00536EF3" w:rsidRDefault="00A379E2" w14:paraId="742A4606" w14:textId="77777777">
      <w:pPr>
        <w:rPr>
          <w:rFonts w:ascii="Arial" w:hAnsi="Arial" w:cs="Arial"/>
          <w:sz w:val="20"/>
          <w:szCs w:val="20"/>
        </w:rPr>
      </w:pPr>
    </w:p>
    <w:p w:rsidRPr="003D74AC" w:rsidR="00536EF3" w:rsidP="00536EF3" w:rsidRDefault="00A379E2" w14:paraId="75C34EDC" w14:textId="741464DC">
      <w:pPr>
        <w:rPr>
          <w:rFonts w:ascii="Arial" w:hAnsi="Arial" w:cs="Arial"/>
        </w:rPr>
      </w:pPr>
      <w:r w:rsidRPr="00AD1837">
        <w:rPr>
          <w:rFonts w:ascii="Arial" w:hAnsi="Arial" w:cs="Arial"/>
          <w:sz w:val="20"/>
          <w:szCs w:val="20"/>
        </w:rPr>
        <w:t xml:space="preserve">In deze </w:t>
      </w:r>
      <w:r w:rsidRPr="00AD1837" w:rsidR="00190B45">
        <w:rPr>
          <w:rFonts w:ascii="Arial" w:hAnsi="Arial" w:cs="Arial"/>
          <w:sz w:val="20"/>
          <w:szCs w:val="20"/>
        </w:rPr>
        <w:t>info</w:t>
      </w:r>
      <w:r w:rsidRPr="00AD1837">
        <w:rPr>
          <w:rFonts w:ascii="Arial" w:hAnsi="Arial" w:cs="Arial"/>
          <w:sz w:val="20"/>
          <w:szCs w:val="20"/>
        </w:rPr>
        <w:t>kaart wordt in het kort de belangrijkste zaken met betrekking tot de Minor</w:t>
      </w:r>
      <w:r w:rsidRPr="00AD1837" w:rsidR="007D7812">
        <w:rPr>
          <w:rFonts w:ascii="Arial" w:hAnsi="Arial" w:cs="Arial"/>
          <w:sz w:val="20"/>
          <w:szCs w:val="20"/>
        </w:rPr>
        <w:t xml:space="preserve"> de leraar in het mbo</w:t>
      </w:r>
      <w:r w:rsidRPr="00AD1837" w:rsidR="008B5C15">
        <w:rPr>
          <w:rFonts w:ascii="Arial" w:hAnsi="Arial" w:cs="Arial"/>
          <w:sz w:val="20"/>
          <w:szCs w:val="20"/>
        </w:rPr>
        <w:t xml:space="preserve"> omschreven</w:t>
      </w:r>
      <w:r w:rsidRPr="00AD1837">
        <w:rPr>
          <w:rFonts w:ascii="Arial" w:hAnsi="Arial" w:cs="Arial"/>
          <w:sz w:val="20"/>
          <w:szCs w:val="20"/>
        </w:rPr>
        <w:t>. Er wordt kort ingegaan op de inhoud van de minor én de wijze/omvang van begeleiding die gevraagd wordt. Deze minor maakt onderdeel uit van de Lerarenopleiding Gezondheidszorg &amp; Welzijn aan de Hogeschool van Arnhem Nijmegen (HAN).</w:t>
      </w:r>
      <w:r w:rsidR="000427AE">
        <w:rPr>
          <w:rFonts w:ascii="Arial" w:hAnsi="Arial" w:cs="Arial"/>
        </w:rPr>
        <w:br/>
      </w:r>
    </w:p>
    <w:tbl>
      <w:tblPr>
        <w:tblStyle w:val="TableGrid"/>
        <w:tblW w:w="0" w:type="auto"/>
        <w:tblLook w:val="04A0" w:firstRow="1" w:lastRow="0" w:firstColumn="1" w:lastColumn="0" w:noHBand="0" w:noVBand="1"/>
      </w:tblPr>
      <w:tblGrid>
        <w:gridCol w:w="2972"/>
        <w:gridCol w:w="6044"/>
      </w:tblGrid>
      <w:tr w:rsidRPr="003D74AC" w:rsidR="00536EF3" w:rsidTr="6F96A52B" w14:paraId="6D4379CA" w14:textId="77777777">
        <w:tc>
          <w:tcPr>
            <w:tcW w:w="2972" w:type="dxa"/>
          </w:tcPr>
          <w:p w:rsidRPr="00AD1837" w:rsidR="00536EF3" w:rsidP="00536EF3" w:rsidRDefault="00D32297" w14:paraId="0642F04C" w14:textId="4A70F144">
            <w:pPr>
              <w:rPr>
                <w:rFonts w:ascii="Arial" w:hAnsi="Arial" w:cs="Arial"/>
                <w:b/>
                <w:bCs/>
                <w:sz w:val="20"/>
                <w:szCs w:val="20"/>
              </w:rPr>
            </w:pPr>
            <w:r w:rsidRPr="00AD1837">
              <w:rPr>
                <w:rFonts w:ascii="Arial" w:hAnsi="Arial" w:cs="Arial"/>
                <w:b/>
                <w:bCs/>
                <w:sz w:val="20"/>
                <w:szCs w:val="20"/>
              </w:rPr>
              <w:t>Lengte</w:t>
            </w:r>
          </w:p>
        </w:tc>
        <w:tc>
          <w:tcPr>
            <w:tcW w:w="6044" w:type="dxa"/>
          </w:tcPr>
          <w:p w:rsidRPr="00AD1837" w:rsidR="00536EF3" w:rsidP="00536EF3" w:rsidRDefault="00A23EE0" w14:paraId="51094FB3" w14:textId="624F070E">
            <w:pPr>
              <w:rPr>
                <w:rFonts w:ascii="Arial" w:hAnsi="Arial" w:cs="Arial"/>
                <w:sz w:val="20"/>
                <w:szCs w:val="20"/>
              </w:rPr>
            </w:pPr>
            <w:r w:rsidRPr="00AD1837">
              <w:rPr>
                <w:rFonts w:ascii="Arial" w:hAnsi="Arial" w:cs="Arial"/>
                <w:sz w:val="20"/>
                <w:szCs w:val="20"/>
              </w:rPr>
              <w:t>+/- 20 weken (één semester)</w:t>
            </w:r>
          </w:p>
        </w:tc>
      </w:tr>
      <w:tr w:rsidRPr="003D74AC" w:rsidR="00536EF3" w:rsidTr="6F96A52B" w14:paraId="7C81F117" w14:textId="77777777">
        <w:tc>
          <w:tcPr>
            <w:tcW w:w="2972" w:type="dxa"/>
          </w:tcPr>
          <w:p w:rsidRPr="00AD1837" w:rsidR="00536EF3" w:rsidP="00536EF3" w:rsidRDefault="00D32297" w14:paraId="50A42C93" w14:textId="239B4C11">
            <w:pPr>
              <w:rPr>
                <w:rFonts w:ascii="Arial" w:hAnsi="Arial" w:cs="Arial"/>
                <w:b/>
                <w:bCs/>
                <w:sz w:val="20"/>
                <w:szCs w:val="20"/>
              </w:rPr>
            </w:pPr>
            <w:r w:rsidRPr="00AD1837">
              <w:rPr>
                <w:rFonts w:ascii="Arial" w:hAnsi="Arial" w:cs="Arial"/>
                <w:b/>
                <w:bCs/>
                <w:sz w:val="20"/>
                <w:szCs w:val="20"/>
              </w:rPr>
              <w:t>Periode</w:t>
            </w:r>
          </w:p>
        </w:tc>
        <w:tc>
          <w:tcPr>
            <w:tcW w:w="6044" w:type="dxa"/>
          </w:tcPr>
          <w:p w:rsidRPr="00AD1837" w:rsidR="00536EF3" w:rsidP="00536EF3" w:rsidRDefault="00A23EE0" w14:paraId="454ED659" w14:textId="5F30E4E6">
            <w:pPr>
              <w:rPr>
                <w:rFonts w:ascii="Arial" w:hAnsi="Arial" w:cs="Arial"/>
                <w:sz w:val="20"/>
                <w:szCs w:val="20"/>
              </w:rPr>
            </w:pPr>
            <w:r w:rsidRPr="00AD1837">
              <w:rPr>
                <w:rFonts w:ascii="Arial" w:hAnsi="Arial" w:cs="Arial"/>
                <w:sz w:val="20"/>
                <w:szCs w:val="20"/>
              </w:rPr>
              <w:t>1 september tot 31 januari</w:t>
            </w:r>
          </w:p>
        </w:tc>
      </w:tr>
      <w:tr w:rsidRPr="003D74AC" w:rsidR="00536EF3" w:rsidTr="6F96A52B" w14:paraId="25B05A3D" w14:textId="77777777">
        <w:tc>
          <w:tcPr>
            <w:tcW w:w="2972" w:type="dxa"/>
          </w:tcPr>
          <w:p w:rsidRPr="00AD1837" w:rsidR="00536EF3" w:rsidP="00536EF3" w:rsidRDefault="00D32297" w14:paraId="200AFA9D" w14:textId="024FC532">
            <w:pPr>
              <w:rPr>
                <w:rFonts w:ascii="Arial" w:hAnsi="Arial" w:cs="Arial"/>
                <w:b/>
                <w:bCs/>
                <w:sz w:val="20"/>
                <w:szCs w:val="20"/>
              </w:rPr>
            </w:pPr>
            <w:r w:rsidRPr="00AD1837">
              <w:rPr>
                <w:rFonts w:ascii="Arial" w:hAnsi="Arial" w:cs="Arial"/>
                <w:b/>
                <w:bCs/>
                <w:sz w:val="20"/>
                <w:szCs w:val="20"/>
              </w:rPr>
              <w:t>Dagen</w:t>
            </w:r>
          </w:p>
        </w:tc>
        <w:tc>
          <w:tcPr>
            <w:tcW w:w="6044" w:type="dxa"/>
          </w:tcPr>
          <w:p w:rsidRPr="00AD1837" w:rsidR="008629FF" w:rsidP="008629FF" w:rsidRDefault="005935AD" w14:paraId="4C114120" w14:textId="68060DFC">
            <w:pPr>
              <w:pStyle w:val="ListParagraph"/>
              <w:numPr>
                <w:ilvl w:val="0"/>
                <w:numId w:val="1"/>
              </w:numPr>
              <w:rPr>
                <w:rFonts w:ascii="Arial" w:hAnsi="Arial" w:cs="Arial"/>
                <w:sz w:val="20"/>
                <w:szCs w:val="20"/>
              </w:rPr>
            </w:pPr>
            <w:r w:rsidRPr="00AD1837">
              <w:rPr>
                <w:rFonts w:ascii="Arial" w:hAnsi="Arial" w:cs="Arial"/>
                <w:sz w:val="20"/>
                <w:szCs w:val="20"/>
              </w:rPr>
              <w:t xml:space="preserve">De </w:t>
            </w:r>
            <w:r w:rsidRPr="00AD1837" w:rsidR="00190B45">
              <w:rPr>
                <w:rFonts w:ascii="Arial" w:hAnsi="Arial" w:cs="Arial"/>
                <w:sz w:val="20"/>
                <w:szCs w:val="20"/>
              </w:rPr>
              <w:t>deeltijd</w:t>
            </w:r>
            <w:r w:rsidRPr="00AD1837">
              <w:rPr>
                <w:rFonts w:ascii="Arial" w:hAnsi="Arial" w:cs="Arial"/>
                <w:sz w:val="20"/>
                <w:szCs w:val="20"/>
              </w:rPr>
              <w:t>student is minimaal 6-8 uur per week actief op een leerwerkplek in het mbo.</w:t>
            </w:r>
            <w:r w:rsidRPr="00AD1837" w:rsidR="00190B45">
              <w:rPr>
                <w:rFonts w:ascii="Arial" w:hAnsi="Arial" w:cs="Arial"/>
                <w:sz w:val="20"/>
                <w:szCs w:val="20"/>
              </w:rPr>
              <w:t xml:space="preserve"> </w:t>
            </w:r>
            <w:r w:rsidRPr="00AD1837" w:rsidR="008629FF">
              <w:rPr>
                <w:rFonts w:ascii="Arial" w:hAnsi="Arial" w:cs="Arial"/>
                <w:sz w:val="20"/>
                <w:szCs w:val="20"/>
              </w:rPr>
              <w:t xml:space="preserve">De voltijdstudent mag </w:t>
            </w:r>
            <w:r w:rsidRPr="00AD1837" w:rsidR="00B538E0">
              <w:rPr>
                <w:rFonts w:ascii="Arial" w:hAnsi="Arial" w:cs="Arial"/>
                <w:sz w:val="20"/>
                <w:szCs w:val="20"/>
              </w:rPr>
              <w:t>het aantal uren</w:t>
            </w:r>
            <w:r w:rsidRPr="00AD1837" w:rsidR="008629FF">
              <w:rPr>
                <w:rFonts w:ascii="Arial" w:hAnsi="Arial" w:cs="Arial"/>
                <w:sz w:val="20"/>
                <w:szCs w:val="20"/>
              </w:rPr>
              <w:t xml:space="preserve"> uitbreiden naar 2 à 3 volledige stagedagen. </w:t>
            </w:r>
          </w:p>
          <w:p w:rsidRPr="00AD1837" w:rsidR="00536EF3" w:rsidP="008629FF" w:rsidRDefault="008629FF" w14:paraId="603D2B3B" w14:textId="2358C7AE">
            <w:pPr>
              <w:pStyle w:val="ListParagraph"/>
              <w:numPr>
                <w:ilvl w:val="0"/>
                <w:numId w:val="1"/>
              </w:numPr>
              <w:rPr>
                <w:rFonts w:ascii="Arial" w:hAnsi="Arial" w:cs="Arial"/>
                <w:sz w:val="20"/>
                <w:szCs w:val="20"/>
              </w:rPr>
            </w:pPr>
            <w:r w:rsidRPr="00AD1837">
              <w:rPr>
                <w:rFonts w:ascii="Arial" w:hAnsi="Arial" w:cs="Arial"/>
                <w:sz w:val="20"/>
                <w:szCs w:val="20"/>
              </w:rPr>
              <w:t>De specifieke dagen zijn in overleg</w:t>
            </w:r>
            <w:r w:rsidRPr="00AD1837" w:rsidR="00B538E0">
              <w:rPr>
                <w:rFonts w:ascii="Arial" w:hAnsi="Arial" w:cs="Arial"/>
                <w:sz w:val="20"/>
                <w:szCs w:val="20"/>
              </w:rPr>
              <w:t xml:space="preserve"> met de </w:t>
            </w:r>
            <w:r w:rsidRPr="00AD1837" w:rsidR="005935AD">
              <w:rPr>
                <w:rFonts w:ascii="Arial" w:hAnsi="Arial" w:cs="Arial"/>
                <w:sz w:val="20"/>
                <w:szCs w:val="20"/>
              </w:rPr>
              <w:t>leerwerkplek</w:t>
            </w:r>
            <w:r w:rsidRPr="00AD1837">
              <w:rPr>
                <w:rFonts w:ascii="Arial" w:hAnsi="Arial" w:cs="Arial"/>
                <w:sz w:val="20"/>
                <w:szCs w:val="20"/>
              </w:rPr>
              <w:t xml:space="preserve">. Op donderdag vindt het onderwijs op de HAN plaats. </w:t>
            </w:r>
          </w:p>
        </w:tc>
      </w:tr>
      <w:tr w:rsidRPr="003D74AC" w:rsidR="00536EF3" w:rsidTr="6F96A52B" w14:paraId="79AD2815" w14:textId="77777777">
        <w:tc>
          <w:tcPr>
            <w:tcW w:w="2972" w:type="dxa"/>
          </w:tcPr>
          <w:p w:rsidRPr="00AD1837" w:rsidR="00536EF3" w:rsidP="00536EF3" w:rsidRDefault="00D32297" w14:paraId="7982ADE6" w14:textId="7BAAAAD4">
            <w:pPr>
              <w:rPr>
                <w:rFonts w:ascii="Arial" w:hAnsi="Arial" w:cs="Arial"/>
                <w:b/>
                <w:bCs/>
                <w:sz w:val="20"/>
                <w:szCs w:val="20"/>
              </w:rPr>
            </w:pPr>
            <w:r w:rsidRPr="00AD1837">
              <w:rPr>
                <w:rFonts w:ascii="Arial" w:hAnsi="Arial" w:cs="Arial"/>
                <w:b/>
                <w:bCs/>
                <w:sz w:val="20"/>
                <w:szCs w:val="20"/>
              </w:rPr>
              <w:t>Doel</w:t>
            </w:r>
          </w:p>
        </w:tc>
        <w:tc>
          <w:tcPr>
            <w:tcW w:w="6044" w:type="dxa"/>
          </w:tcPr>
          <w:p w:rsidRPr="00AD1837" w:rsidR="00536EF3" w:rsidP="00536EF3" w:rsidRDefault="00791468" w14:paraId="2556454C" w14:textId="75CDFFE3">
            <w:pPr>
              <w:rPr>
                <w:rFonts w:ascii="Arial" w:hAnsi="Arial" w:cs="Arial"/>
                <w:sz w:val="20"/>
                <w:szCs w:val="20"/>
              </w:rPr>
            </w:pPr>
            <w:r w:rsidRPr="00AD1837">
              <w:rPr>
                <w:rFonts w:ascii="Arial" w:hAnsi="Arial" w:cs="Arial"/>
                <w:sz w:val="20"/>
                <w:szCs w:val="20"/>
              </w:rPr>
              <w:t>Zie onderstaande leeruitkomsten</w:t>
            </w:r>
            <w:r w:rsidRPr="00AD1837" w:rsidR="003465B7">
              <w:rPr>
                <w:rFonts w:ascii="Arial" w:hAnsi="Arial" w:cs="Arial"/>
                <w:sz w:val="20"/>
                <w:szCs w:val="20"/>
              </w:rPr>
              <w:t>/</w:t>
            </w:r>
            <w:r w:rsidRPr="00AD1837" w:rsidR="00190B45">
              <w:rPr>
                <w:rFonts w:ascii="Arial" w:hAnsi="Arial" w:cs="Arial"/>
                <w:sz w:val="20"/>
                <w:szCs w:val="20"/>
              </w:rPr>
              <w:t xml:space="preserve"> </w:t>
            </w:r>
            <w:r w:rsidRPr="00AD1837" w:rsidR="007D7812">
              <w:rPr>
                <w:rFonts w:ascii="Arial" w:hAnsi="Arial" w:cs="Arial"/>
                <w:sz w:val="20"/>
                <w:szCs w:val="20"/>
              </w:rPr>
              <w:t>toetsproducten</w:t>
            </w:r>
            <w:r w:rsidRPr="00AD1837">
              <w:rPr>
                <w:rFonts w:ascii="Arial" w:hAnsi="Arial" w:cs="Arial"/>
                <w:sz w:val="20"/>
                <w:szCs w:val="20"/>
              </w:rPr>
              <w:t>.</w:t>
            </w:r>
            <w:r w:rsidRPr="00AD1837" w:rsidR="00190B45">
              <w:rPr>
                <w:rFonts w:ascii="Arial" w:hAnsi="Arial" w:cs="Arial"/>
                <w:sz w:val="20"/>
                <w:szCs w:val="20"/>
              </w:rPr>
              <w:t xml:space="preserve"> </w:t>
            </w:r>
            <w:r w:rsidRPr="00AD1837" w:rsidR="007D7812">
              <w:rPr>
                <w:rFonts w:ascii="Arial" w:hAnsi="Arial" w:cs="Arial"/>
                <w:sz w:val="20"/>
                <w:szCs w:val="20"/>
                <w:shd w:val="clear" w:color="auto" w:fill="FFFFFF"/>
              </w:rPr>
              <w:t>De student verdiept zich </w:t>
            </w:r>
            <w:r w:rsidRPr="00AD1837" w:rsidR="005935AD">
              <w:rPr>
                <w:rFonts w:ascii="Arial" w:hAnsi="Arial" w:cs="Arial"/>
                <w:sz w:val="20"/>
                <w:szCs w:val="20"/>
                <w:shd w:val="clear" w:color="auto" w:fill="FFFFFF"/>
              </w:rPr>
              <w:t xml:space="preserve">in </w:t>
            </w:r>
            <w:hyperlink w:history="1" r:id="rId11">
              <w:r w:rsidRPr="00AD1837" w:rsidR="007D7812">
                <w:rPr>
                  <w:rStyle w:val="Hyperlink"/>
                  <w:rFonts w:ascii="Arial" w:hAnsi="Arial" w:cs="Arial"/>
                  <w:color w:val="auto"/>
                  <w:sz w:val="20"/>
                  <w:szCs w:val="20"/>
                  <w:u w:val="none"/>
                  <w:shd w:val="clear" w:color="auto" w:fill="FFFFFF"/>
                </w:rPr>
                <w:t>de taken en rollen van de leraar in het mbo</w:t>
              </w:r>
            </w:hyperlink>
            <w:r w:rsidRPr="00AD1837" w:rsidR="007D7812">
              <w:rPr>
                <w:rFonts w:ascii="Arial" w:hAnsi="Arial" w:cs="Arial"/>
                <w:sz w:val="20"/>
                <w:szCs w:val="20"/>
                <w:shd w:val="clear" w:color="auto" w:fill="FFFFFF"/>
              </w:rPr>
              <w:t xml:space="preserve"> en in de ontwikkelingsmogelijkheden die </w:t>
            </w:r>
            <w:r w:rsidRPr="00AD1837" w:rsidR="008B5C15">
              <w:rPr>
                <w:rFonts w:ascii="Arial" w:hAnsi="Arial" w:cs="Arial"/>
                <w:sz w:val="20"/>
                <w:szCs w:val="20"/>
                <w:shd w:val="clear" w:color="auto" w:fill="FFFFFF"/>
              </w:rPr>
              <w:t>hij</w:t>
            </w:r>
            <w:r w:rsidRPr="00AD1837" w:rsidR="007D7812">
              <w:rPr>
                <w:rFonts w:ascii="Arial" w:hAnsi="Arial" w:cs="Arial"/>
                <w:sz w:val="20"/>
                <w:szCs w:val="20"/>
                <w:shd w:val="clear" w:color="auto" w:fill="FFFFFF"/>
              </w:rPr>
              <w:t xml:space="preserve"> he</w:t>
            </w:r>
            <w:r w:rsidRPr="00AD1837" w:rsidR="008B5C15">
              <w:rPr>
                <w:rFonts w:ascii="Arial" w:hAnsi="Arial" w:cs="Arial"/>
                <w:sz w:val="20"/>
                <w:szCs w:val="20"/>
                <w:shd w:val="clear" w:color="auto" w:fill="FFFFFF"/>
              </w:rPr>
              <w:t xml:space="preserve">eft </w:t>
            </w:r>
            <w:r w:rsidRPr="00AD1837" w:rsidR="007D7812">
              <w:rPr>
                <w:rFonts w:ascii="Arial" w:hAnsi="Arial" w:cs="Arial"/>
                <w:sz w:val="20"/>
                <w:szCs w:val="20"/>
                <w:shd w:val="clear" w:color="auto" w:fill="FFFFFF"/>
              </w:rPr>
              <w:t xml:space="preserve">om </w:t>
            </w:r>
            <w:r w:rsidRPr="00AD1837" w:rsidR="008B5C15">
              <w:rPr>
                <w:rFonts w:ascii="Arial" w:hAnsi="Arial" w:cs="Arial"/>
                <w:sz w:val="20"/>
                <w:szCs w:val="20"/>
                <w:shd w:val="clear" w:color="auto" w:fill="FFFFFF"/>
              </w:rPr>
              <w:t>zich</w:t>
            </w:r>
            <w:r w:rsidRPr="00AD1837" w:rsidR="007D7812">
              <w:rPr>
                <w:rFonts w:ascii="Arial" w:hAnsi="Arial" w:cs="Arial"/>
                <w:sz w:val="20"/>
                <w:szCs w:val="20"/>
                <w:shd w:val="clear" w:color="auto" w:fill="FFFFFF"/>
              </w:rPr>
              <w:t xml:space="preserve"> in dit beroep te kunnen blijven vernieuwen en ontwikkelen</w:t>
            </w:r>
            <w:r w:rsidRPr="00AD1837" w:rsidR="00875C14">
              <w:rPr>
                <w:rFonts w:ascii="Arial" w:hAnsi="Arial" w:cs="Arial"/>
                <w:sz w:val="20"/>
                <w:szCs w:val="20"/>
              </w:rPr>
              <w:t xml:space="preserve">. </w:t>
            </w:r>
          </w:p>
        </w:tc>
      </w:tr>
      <w:tr w:rsidRPr="003D74AC" w:rsidR="00536EF3" w:rsidTr="6F96A52B" w14:paraId="1007F3C7" w14:textId="77777777">
        <w:tc>
          <w:tcPr>
            <w:tcW w:w="2972" w:type="dxa"/>
          </w:tcPr>
          <w:p w:rsidRPr="00AD1837" w:rsidR="00536EF3" w:rsidP="00536EF3" w:rsidRDefault="004D2715" w14:paraId="02E7A5AB" w14:textId="00D1CBA2">
            <w:pPr>
              <w:rPr>
                <w:rFonts w:ascii="Arial" w:hAnsi="Arial" w:cs="Arial"/>
                <w:b/>
                <w:bCs/>
                <w:sz w:val="20"/>
                <w:szCs w:val="20"/>
              </w:rPr>
            </w:pPr>
            <w:r w:rsidRPr="00AD1837">
              <w:rPr>
                <w:rFonts w:ascii="Arial" w:hAnsi="Arial" w:cs="Arial"/>
                <w:b/>
                <w:bCs/>
                <w:sz w:val="20"/>
                <w:szCs w:val="20"/>
              </w:rPr>
              <w:t>T</w:t>
            </w:r>
            <w:r w:rsidRPr="00AD1837" w:rsidR="00D32297">
              <w:rPr>
                <w:rFonts w:ascii="Arial" w:hAnsi="Arial" w:cs="Arial"/>
                <w:b/>
                <w:bCs/>
                <w:sz w:val="20"/>
                <w:szCs w:val="20"/>
              </w:rPr>
              <w:t>ype</w:t>
            </w:r>
          </w:p>
        </w:tc>
        <w:tc>
          <w:tcPr>
            <w:tcW w:w="6044" w:type="dxa"/>
          </w:tcPr>
          <w:p w:rsidRPr="00AD1837" w:rsidR="00536EF3" w:rsidP="00536EF3" w:rsidRDefault="000B420D" w14:paraId="0BCB444D" w14:textId="245E68C4">
            <w:pPr>
              <w:rPr>
                <w:rFonts w:ascii="Arial" w:hAnsi="Arial" w:cs="Arial"/>
                <w:sz w:val="20"/>
                <w:szCs w:val="20"/>
              </w:rPr>
            </w:pPr>
            <w:r w:rsidRPr="00AD1837">
              <w:rPr>
                <w:rFonts w:ascii="Arial" w:hAnsi="Arial" w:cs="Arial"/>
                <w:sz w:val="20"/>
                <w:szCs w:val="20"/>
              </w:rPr>
              <w:t>Begeleid</w:t>
            </w:r>
          </w:p>
        </w:tc>
      </w:tr>
      <w:tr w:rsidRPr="003D74AC" w:rsidR="00536EF3" w:rsidTr="6F96A52B" w14:paraId="2EA2EE2B" w14:textId="77777777">
        <w:tc>
          <w:tcPr>
            <w:tcW w:w="2972" w:type="dxa"/>
          </w:tcPr>
          <w:p w:rsidRPr="00AD1837" w:rsidR="00536EF3" w:rsidP="00536EF3" w:rsidRDefault="001744E0" w14:paraId="15E8D447" w14:textId="3803653B">
            <w:pPr>
              <w:rPr>
                <w:rFonts w:ascii="Arial" w:hAnsi="Arial" w:cs="Arial"/>
                <w:b/>
                <w:bCs/>
                <w:sz w:val="20"/>
                <w:szCs w:val="20"/>
              </w:rPr>
            </w:pPr>
            <w:r w:rsidRPr="00AD1837">
              <w:rPr>
                <w:rFonts w:ascii="Arial" w:hAnsi="Arial" w:cs="Arial"/>
                <w:b/>
                <w:bCs/>
                <w:sz w:val="20"/>
                <w:szCs w:val="20"/>
              </w:rPr>
              <w:t>Begeleiding</w:t>
            </w:r>
            <w:r w:rsidRPr="00AD1837" w:rsidR="00AE4EFF">
              <w:rPr>
                <w:rFonts w:ascii="Arial" w:hAnsi="Arial" w:cs="Arial"/>
                <w:b/>
                <w:bCs/>
                <w:sz w:val="20"/>
                <w:szCs w:val="20"/>
              </w:rPr>
              <w:t>(</w:t>
            </w:r>
            <w:r w:rsidRPr="00AD1837">
              <w:rPr>
                <w:rFonts w:ascii="Arial" w:hAnsi="Arial" w:cs="Arial"/>
                <w:b/>
                <w:bCs/>
                <w:sz w:val="20"/>
                <w:szCs w:val="20"/>
              </w:rPr>
              <w:t>stijd</w:t>
            </w:r>
            <w:r w:rsidRPr="00AD1837" w:rsidR="00AE4EFF">
              <w:rPr>
                <w:rFonts w:ascii="Arial" w:hAnsi="Arial" w:cs="Arial"/>
                <w:b/>
                <w:bCs/>
                <w:sz w:val="20"/>
                <w:szCs w:val="20"/>
              </w:rPr>
              <w:t>)</w:t>
            </w:r>
          </w:p>
        </w:tc>
        <w:tc>
          <w:tcPr>
            <w:tcW w:w="6044" w:type="dxa"/>
          </w:tcPr>
          <w:p w:rsidRPr="00AD1837" w:rsidR="00280AE6" w:rsidP="00280AE6" w:rsidRDefault="00280AE6" w14:paraId="140EEDF8" w14:textId="6376F1BE">
            <w:pPr>
              <w:rPr>
                <w:rFonts w:ascii="Arial" w:hAnsi="Arial" w:cs="Arial"/>
                <w:sz w:val="20"/>
                <w:szCs w:val="20"/>
              </w:rPr>
            </w:pPr>
            <w:r w:rsidRPr="00AD1837">
              <w:rPr>
                <w:rFonts w:ascii="Arial" w:hAnsi="Arial" w:cs="Arial"/>
                <w:sz w:val="20"/>
                <w:szCs w:val="20"/>
              </w:rPr>
              <w:t>Het is wenselijk wanneer een student begeleid wordt door een bevoegd docent</w:t>
            </w:r>
            <w:r w:rsidRPr="00AD1837" w:rsidR="00190B45">
              <w:rPr>
                <w:rFonts w:ascii="Arial" w:hAnsi="Arial" w:cs="Arial"/>
                <w:sz w:val="20"/>
                <w:szCs w:val="20"/>
              </w:rPr>
              <w:t xml:space="preserve"> die een </w:t>
            </w:r>
            <w:r w:rsidRPr="00AD1837" w:rsidR="004D2715">
              <w:rPr>
                <w:rFonts w:ascii="Arial" w:hAnsi="Arial" w:cs="Arial"/>
                <w:sz w:val="20"/>
                <w:szCs w:val="20"/>
              </w:rPr>
              <w:t xml:space="preserve">goed </w:t>
            </w:r>
            <w:r w:rsidRPr="00AD1837" w:rsidR="00190B45">
              <w:rPr>
                <w:rFonts w:ascii="Arial" w:hAnsi="Arial" w:cs="Arial"/>
                <w:sz w:val="20"/>
                <w:szCs w:val="20"/>
              </w:rPr>
              <w:t>beeld heeft van de veelheid aan taken en rollen vanuit het beroepsbeeld mbo-docent.</w:t>
            </w:r>
          </w:p>
          <w:p w:rsidRPr="00AD1837" w:rsidR="00280AE6" w:rsidP="00280AE6" w:rsidRDefault="00280AE6" w14:paraId="7AD8EF8B" w14:textId="77777777">
            <w:pPr>
              <w:rPr>
                <w:rFonts w:ascii="Arial" w:hAnsi="Arial" w:cs="Arial"/>
                <w:sz w:val="20"/>
                <w:szCs w:val="20"/>
              </w:rPr>
            </w:pPr>
          </w:p>
          <w:p w:rsidRPr="00AD1837" w:rsidR="00280AE6" w:rsidP="00280AE6" w:rsidRDefault="00280AE6" w14:paraId="624776DF" w14:textId="1BCBF73F">
            <w:pPr>
              <w:rPr>
                <w:rFonts w:ascii="Arial" w:hAnsi="Arial" w:cs="Arial"/>
                <w:sz w:val="20"/>
                <w:szCs w:val="20"/>
              </w:rPr>
            </w:pPr>
            <w:r w:rsidRPr="00AD1837">
              <w:rPr>
                <w:rFonts w:ascii="Arial" w:hAnsi="Arial" w:cs="Arial"/>
                <w:sz w:val="20"/>
                <w:szCs w:val="20"/>
              </w:rPr>
              <w:t>Wat houdt de begeleiding in grote lijnen in:</w:t>
            </w:r>
          </w:p>
          <w:p w:rsidRPr="00AD1837" w:rsidR="00280AE6" w:rsidP="00AD1837" w:rsidRDefault="00280AE6" w14:paraId="6AA8331C" w14:textId="64643CD8">
            <w:pPr>
              <w:pStyle w:val="ListParagraph"/>
              <w:numPr>
                <w:ilvl w:val="0"/>
                <w:numId w:val="3"/>
              </w:numPr>
              <w:rPr>
                <w:rFonts w:ascii="Arial" w:hAnsi="Arial" w:cs="Arial"/>
                <w:sz w:val="20"/>
                <w:szCs w:val="20"/>
              </w:rPr>
            </w:pPr>
            <w:r w:rsidRPr="00AD1837">
              <w:rPr>
                <w:rFonts w:ascii="Arial" w:hAnsi="Arial" w:cs="Arial"/>
                <w:sz w:val="20"/>
                <w:szCs w:val="20"/>
              </w:rPr>
              <w:t xml:space="preserve">Het observeren van </w:t>
            </w:r>
            <w:r w:rsidRPr="00AD1837" w:rsidR="007D7812">
              <w:rPr>
                <w:rFonts w:ascii="Arial" w:hAnsi="Arial" w:cs="Arial"/>
                <w:sz w:val="20"/>
                <w:szCs w:val="20"/>
              </w:rPr>
              <w:t>(</w:t>
            </w:r>
            <w:r w:rsidRPr="00AD1837">
              <w:rPr>
                <w:rFonts w:ascii="Arial" w:hAnsi="Arial" w:cs="Arial"/>
                <w:sz w:val="20"/>
                <w:szCs w:val="20"/>
              </w:rPr>
              <w:t>les</w:t>
            </w:r>
            <w:r w:rsidRPr="00AD1837" w:rsidR="007D7812">
              <w:rPr>
                <w:rFonts w:ascii="Arial" w:hAnsi="Arial" w:cs="Arial"/>
                <w:sz w:val="20"/>
                <w:szCs w:val="20"/>
              </w:rPr>
              <w:t>)</w:t>
            </w:r>
            <w:r w:rsidRPr="00AD1837">
              <w:rPr>
                <w:rFonts w:ascii="Arial" w:hAnsi="Arial" w:cs="Arial"/>
                <w:sz w:val="20"/>
                <w:szCs w:val="20"/>
              </w:rPr>
              <w:t>activiteiten;</w:t>
            </w:r>
          </w:p>
          <w:p w:rsidRPr="00AD1837" w:rsidR="00280AE6" w:rsidP="00AD1837" w:rsidRDefault="00280AE6" w14:paraId="51BD9ACD" w14:textId="498FC874">
            <w:pPr>
              <w:pStyle w:val="ListParagraph"/>
              <w:numPr>
                <w:ilvl w:val="0"/>
                <w:numId w:val="3"/>
              </w:numPr>
              <w:rPr>
                <w:rFonts w:ascii="Arial" w:hAnsi="Arial" w:cs="Arial"/>
                <w:sz w:val="20"/>
                <w:szCs w:val="20"/>
              </w:rPr>
            </w:pPr>
            <w:r w:rsidRPr="00AD1837">
              <w:rPr>
                <w:rFonts w:ascii="Arial" w:hAnsi="Arial" w:cs="Arial"/>
                <w:sz w:val="20"/>
                <w:szCs w:val="20"/>
              </w:rPr>
              <w:t xml:space="preserve">Het geven van feedback/feedforward op </w:t>
            </w:r>
            <w:r w:rsidRPr="00AD1837" w:rsidR="007D7812">
              <w:rPr>
                <w:rFonts w:ascii="Arial" w:hAnsi="Arial" w:cs="Arial"/>
                <w:sz w:val="20"/>
                <w:szCs w:val="20"/>
              </w:rPr>
              <w:t>(</w:t>
            </w:r>
            <w:r w:rsidRPr="00AD1837">
              <w:rPr>
                <w:rFonts w:ascii="Arial" w:hAnsi="Arial" w:cs="Arial"/>
                <w:sz w:val="20"/>
                <w:szCs w:val="20"/>
              </w:rPr>
              <w:t>les</w:t>
            </w:r>
            <w:r w:rsidRPr="00AD1837" w:rsidR="007D7812">
              <w:rPr>
                <w:rFonts w:ascii="Arial" w:hAnsi="Arial" w:cs="Arial"/>
                <w:sz w:val="20"/>
                <w:szCs w:val="20"/>
              </w:rPr>
              <w:t>)</w:t>
            </w:r>
            <w:r w:rsidRPr="00AD1837">
              <w:rPr>
                <w:rFonts w:ascii="Arial" w:hAnsi="Arial" w:cs="Arial"/>
                <w:sz w:val="20"/>
                <w:szCs w:val="20"/>
              </w:rPr>
              <w:t>activiteiten;</w:t>
            </w:r>
          </w:p>
          <w:p w:rsidRPr="00AD1837" w:rsidR="00280AE6" w:rsidP="00AD1837" w:rsidRDefault="00280AE6" w14:paraId="71E89E4F" w14:textId="647FDF4A">
            <w:pPr>
              <w:pStyle w:val="ListParagraph"/>
              <w:numPr>
                <w:ilvl w:val="0"/>
                <w:numId w:val="3"/>
              </w:numPr>
              <w:rPr>
                <w:rFonts w:ascii="Arial" w:hAnsi="Arial" w:cs="Arial"/>
                <w:sz w:val="20"/>
                <w:szCs w:val="20"/>
              </w:rPr>
            </w:pPr>
            <w:r w:rsidRPr="00AD1837">
              <w:rPr>
                <w:rFonts w:ascii="Arial" w:hAnsi="Arial" w:cs="Arial"/>
                <w:sz w:val="20"/>
                <w:szCs w:val="20"/>
              </w:rPr>
              <w:t xml:space="preserve">Het geven van feedback/feedforward </w:t>
            </w:r>
            <w:r w:rsidRPr="00AD1837" w:rsidR="00190B45">
              <w:rPr>
                <w:rFonts w:ascii="Arial" w:hAnsi="Arial" w:cs="Arial"/>
                <w:sz w:val="20"/>
                <w:szCs w:val="20"/>
              </w:rPr>
              <w:t>over de ontwikkeling van de student ten aanzien van de leeruitkomst (zie hieronder bij de feedback);</w:t>
            </w:r>
          </w:p>
          <w:p w:rsidRPr="00AD1837" w:rsidR="00280AE6" w:rsidP="00AD1837" w:rsidRDefault="00280AE6" w14:paraId="040E35DD" w14:textId="44CE48E3">
            <w:pPr>
              <w:pStyle w:val="ListParagraph"/>
              <w:numPr>
                <w:ilvl w:val="0"/>
                <w:numId w:val="3"/>
              </w:numPr>
              <w:rPr>
                <w:rFonts w:ascii="Arial" w:hAnsi="Arial" w:cs="Arial"/>
                <w:sz w:val="20"/>
                <w:szCs w:val="20"/>
              </w:rPr>
            </w:pPr>
            <w:r w:rsidRPr="00AD1837">
              <w:rPr>
                <w:rFonts w:ascii="Arial" w:hAnsi="Arial" w:cs="Arial"/>
                <w:sz w:val="20"/>
                <w:szCs w:val="20"/>
              </w:rPr>
              <w:t xml:space="preserve">De student voorzien van de noodzakelijke informatie, bv. </w:t>
            </w:r>
            <w:r w:rsidRPr="00AD1837" w:rsidR="007421E2">
              <w:rPr>
                <w:rFonts w:ascii="Arial" w:hAnsi="Arial" w:cs="Arial"/>
                <w:sz w:val="20"/>
                <w:szCs w:val="20"/>
              </w:rPr>
              <w:t>i</w:t>
            </w:r>
            <w:r w:rsidRPr="00AD1837">
              <w:rPr>
                <w:rFonts w:ascii="Arial" w:hAnsi="Arial" w:cs="Arial"/>
                <w:sz w:val="20"/>
                <w:szCs w:val="20"/>
              </w:rPr>
              <w:t>nzicht</w:t>
            </w:r>
            <w:r w:rsidRPr="00AD1837" w:rsidR="007D7812">
              <w:rPr>
                <w:rFonts w:ascii="Arial" w:hAnsi="Arial" w:cs="Arial"/>
                <w:sz w:val="20"/>
                <w:szCs w:val="20"/>
              </w:rPr>
              <w:t xml:space="preserve"> in visie van de opleiding, BPV- protocol enz. </w:t>
            </w:r>
          </w:p>
          <w:p w:rsidRPr="00AD1837" w:rsidR="00280AE6" w:rsidP="00166042" w:rsidRDefault="00280AE6" w14:paraId="281900FB" w14:textId="77777777">
            <w:pPr>
              <w:rPr>
                <w:rFonts w:ascii="Arial" w:hAnsi="Arial" w:cs="Arial"/>
                <w:sz w:val="20"/>
                <w:szCs w:val="20"/>
              </w:rPr>
            </w:pPr>
          </w:p>
          <w:p w:rsidRPr="00AD1837" w:rsidR="00536EF3" w:rsidP="00280AE6" w:rsidRDefault="00166042" w14:paraId="202460D1" w14:textId="05668B12">
            <w:pPr>
              <w:rPr>
                <w:rFonts w:ascii="Arial" w:hAnsi="Arial" w:cs="Arial"/>
                <w:sz w:val="20"/>
                <w:szCs w:val="20"/>
              </w:rPr>
            </w:pPr>
            <w:r w:rsidRPr="6F96A52B">
              <w:rPr>
                <w:rFonts w:ascii="Arial" w:hAnsi="Arial" w:cs="Arial"/>
                <w:sz w:val="20"/>
                <w:szCs w:val="20"/>
              </w:rPr>
              <w:t xml:space="preserve">Naast het observeren/bijwonen van lesactiviteiten wordt er voor de begeleiding 1,5 uur per </w:t>
            </w:r>
            <w:r w:rsidRPr="6F96A52B" w:rsidR="4B9CA07E">
              <w:rPr>
                <w:rFonts w:ascii="Arial" w:hAnsi="Arial" w:cs="Arial"/>
                <w:sz w:val="20"/>
                <w:szCs w:val="20"/>
              </w:rPr>
              <w:t>week</w:t>
            </w:r>
            <w:r w:rsidRPr="6F96A52B">
              <w:rPr>
                <w:rFonts w:ascii="Arial" w:hAnsi="Arial" w:cs="Arial"/>
                <w:sz w:val="20"/>
                <w:szCs w:val="20"/>
              </w:rPr>
              <w:t xml:space="preserve"> gerekend. </w:t>
            </w:r>
          </w:p>
        </w:tc>
      </w:tr>
      <w:tr w:rsidRPr="003D74AC" w:rsidR="001744E0" w:rsidTr="6F96A52B" w14:paraId="4E1C7058" w14:textId="77777777">
        <w:tc>
          <w:tcPr>
            <w:tcW w:w="2972" w:type="dxa"/>
          </w:tcPr>
          <w:p w:rsidRPr="00AD1837" w:rsidR="001744E0" w:rsidP="00536EF3" w:rsidRDefault="00AD7D00" w14:paraId="5E0787AB" w14:textId="748E4C68">
            <w:pPr>
              <w:rPr>
                <w:rFonts w:ascii="Arial" w:hAnsi="Arial" w:cs="Arial"/>
                <w:b/>
                <w:bCs/>
                <w:sz w:val="20"/>
                <w:szCs w:val="20"/>
              </w:rPr>
            </w:pPr>
            <w:r w:rsidRPr="00AD1837">
              <w:rPr>
                <w:rFonts w:ascii="Arial" w:hAnsi="Arial" w:cs="Arial"/>
                <w:b/>
                <w:bCs/>
                <w:sz w:val="20"/>
                <w:szCs w:val="20"/>
              </w:rPr>
              <w:t>Feedback</w:t>
            </w:r>
          </w:p>
        </w:tc>
        <w:tc>
          <w:tcPr>
            <w:tcW w:w="6044" w:type="dxa"/>
          </w:tcPr>
          <w:p w:rsidRPr="00AD1837" w:rsidR="00190B45" w:rsidP="00536EF3" w:rsidRDefault="00F14D30" w14:paraId="02CDD2BB" w14:textId="77777777">
            <w:pPr>
              <w:rPr>
                <w:rFonts w:ascii="Arial" w:hAnsi="Arial" w:cs="Arial"/>
                <w:b/>
                <w:bCs/>
                <w:sz w:val="20"/>
                <w:szCs w:val="20"/>
              </w:rPr>
            </w:pPr>
            <w:r w:rsidRPr="00AD1837">
              <w:rPr>
                <w:rFonts w:ascii="Arial" w:hAnsi="Arial" w:cs="Arial"/>
                <w:b/>
                <w:bCs/>
                <w:sz w:val="20"/>
                <w:szCs w:val="20"/>
              </w:rPr>
              <w:t>Voorwaardelijke feedbackmomenten:</w:t>
            </w:r>
          </w:p>
          <w:p w:rsidRPr="00AD1837" w:rsidR="007E24CA" w:rsidP="005269EC" w:rsidRDefault="005269EC" w14:paraId="260D9008" w14:textId="0ABAB78B">
            <w:pPr>
              <w:pStyle w:val="ListParagraph"/>
              <w:numPr>
                <w:ilvl w:val="0"/>
                <w:numId w:val="2"/>
              </w:numPr>
              <w:rPr>
                <w:rFonts w:ascii="Arial" w:hAnsi="Arial" w:cs="Arial"/>
                <w:b/>
                <w:bCs/>
                <w:sz w:val="20"/>
                <w:szCs w:val="20"/>
              </w:rPr>
            </w:pPr>
            <w:r w:rsidRPr="00AD1837">
              <w:rPr>
                <w:rFonts w:ascii="Arial" w:hAnsi="Arial" w:cs="Arial"/>
                <w:sz w:val="20"/>
                <w:szCs w:val="20"/>
              </w:rPr>
              <w:t>F</w:t>
            </w:r>
            <w:r w:rsidRPr="00AD1837" w:rsidR="007E24CA">
              <w:rPr>
                <w:rFonts w:ascii="Arial" w:hAnsi="Arial" w:cs="Arial"/>
                <w:sz w:val="20"/>
                <w:szCs w:val="20"/>
              </w:rPr>
              <w:t xml:space="preserve">eedback </w:t>
            </w:r>
            <w:r w:rsidRPr="00AD1837">
              <w:rPr>
                <w:rFonts w:ascii="Arial" w:hAnsi="Arial" w:cs="Arial"/>
                <w:sz w:val="20"/>
                <w:szCs w:val="20"/>
              </w:rPr>
              <w:t xml:space="preserve">t.a.v. </w:t>
            </w:r>
            <w:r w:rsidRPr="00AD1837" w:rsidR="007D7812">
              <w:rPr>
                <w:rFonts w:ascii="Arial" w:hAnsi="Arial" w:cs="Arial"/>
                <w:sz w:val="20"/>
                <w:szCs w:val="20"/>
              </w:rPr>
              <w:t>gevoerde L</w:t>
            </w:r>
            <w:r w:rsidRPr="00AD1837" w:rsidR="008B5C15">
              <w:rPr>
                <w:rFonts w:ascii="Arial" w:hAnsi="Arial" w:cs="Arial"/>
                <w:sz w:val="20"/>
                <w:szCs w:val="20"/>
              </w:rPr>
              <w:t>OB</w:t>
            </w:r>
            <w:r w:rsidRPr="00AD1837" w:rsidR="007D7812">
              <w:rPr>
                <w:rFonts w:ascii="Arial" w:hAnsi="Arial" w:cs="Arial"/>
                <w:sz w:val="20"/>
                <w:szCs w:val="20"/>
              </w:rPr>
              <w:t xml:space="preserve">-gesprekken </w:t>
            </w:r>
            <w:r w:rsidRPr="00AD1837" w:rsidR="009468F8">
              <w:rPr>
                <w:rFonts w:ascii="Arial" w:hAnsi="Arial" w:cs="Arial"/>
                <w:sz w:val="20"/>
                <w:szCs w:val="20"/>
              </w:rPr>
              <w:t>aan de hand van een feedbackformulier</w:t>
            </w:r>
          </w:p>
          <w:p w:rsidRPr="00AD1837" w:rsidR="009468F8" w:rsidP="005269EC" w:rsidRDefault="005269EC" w14:paraId="1E53B3EA" w14:textId="5EDF9658">
            <w:pPr>
              <w:pStyle w:val="ListParagraph"/>
              <w:numPr>
                <w:ilvl w:val="0"/>
                <w:numId w:val="2"/>
              </w:numPr>
              <w:rPr>
                <w:rFonts w:ascii="Arial" w:hAnsi="Arial" w:cs="Arial"/>
                <w:sz w:val="20"/>
                <w:szCs w:val="20"/>
              </w:rPr>
            </w:pPr>
            <w:r w:rsidRPr="00AD1837">
              <w:rPr>
                <w:rFonts w:ascii="Arial" w:hAnsi="Arial" w:cs="Arial"/>
                <w:sz w:val="20"/>
                <w:szCs w:val="20"/>
              </w:rPr>
              <w:t>Fe</w:t>
            </w:r>
            <w:r w:rsidRPr="00AD1837" w:rsidR="00296763">
              <w:rPr>
                <w:rFonts w:ascii="Arial" w:hAnsi="Arial" w:cs="Arial"/>
                <w:sz w:val="20"/>
                <w:szCs w:val="20"/>
              </w:rPr>
              <w:t xml:space="preserve">edback </w:t>
            </w:r>
            <w:r w:rsidRPr="00AD1837">
              <w:rPr>
                <w:rFonts w:ascii="Arial" w:hAnsi="Arial" w:cs="Arial"/>
                <w:sz w:val="20"/>
                <w:szCs w:val="20"/>
              </w:rPr>
              <w:t>t.a.v. uitgevoerde</w:t>
            </w:r>
            <w:r w:rsidRPr="00AD1837" w:rsidR="00296763">
              <w:rPr>
                <w:rFonts w:ascii="Arial" w:hAnsi="Arial" w:cs="Arial"/>
                <w:sz w:val="20"/>
                <w:szCs w:val="20"/>
              </w:rPr>
              <w:t xml:space="preserve"> </w:t>
            </w:r>
            <w:r w:rsidRPr="00AD1837" w:rsidR="009468F8">
              <w:rPr>
                <w:rFonts w:ascii="Arial" w:hAnsi="Arial" w:cs="Arial"/>
                <w:sz w:val="20"/>
                <w:szCs w:val="20"/>
              </w:rPr>
              <w:t>burgerschapsvormingsactiviteit</w:t>
            </w:r>
            <w:r w:rsidRPr="00AD1837" w:rsidR="000340AC">
              <w:rPr>
                <w:rFonts w:ascii="Arial" w:hAnsi="Arial" w:cs="Arial"/>
                <w:sz w:val="20"/>
                <w:szCs w:val="20"/>
              </w:rPr>
              <w:t>;</w:t>
            </w:r>
          </w:p>
          <w:p w:rsidRPr="00AD1837" w:rsidR="002620F0" w:rsidP="005269EC" w:rsidRDefault="005269EC" w14:paraId="61ECA255" w14:textId="662B15F6">
            <w:pPr>
              <w:pStyle w:val="ListParagraph"/>
              <w:numPr>
                <w:ilvl w:val="0"/>
                <w:numId w:val="2"/>
              </w:numPr>
              <w:rPr>
                <w:rFonts w:ascii="Arial" w:hAnsi="Arial" w:cs="Arial"/>
                <w:sz w:val="20"/>
                <w:szCs w:val="20"/>
              </w:rPr>
            </w:pPr>
            <w:r w:rsidRPr="00AD1837">
              <w:rPr>
                <w:rFonts w:ascii="Arial" w:hAnsi="Arial" w:cs="Arial"/>
                <w:sz w:val="20"/>
                <w:szCs w:val="20"/>
              </w:rPr>
              <w:t>F</w:t>
            </w:r>
            <w:r w:rsidRPr="00AD1837" w:rsidR="00296763">
              <w:rPr>
                <w:rFonts w:ascii="Arial" w:hAnsi="Arial" w:cs="Arial"/>
                <w:sz w:val="20"/>
                <w:szCs w:val="20"/>
              </w:rPr>
              <w:t>eedback op het delen van inzichten rondom de BPV</w:t>
            </w:r>
            <w:r w:rsidRPr="00AD1837" w:rsidR="00190B45">
              <w:rPr>
                <w:rFonts w:ascii="Arial" w:hAnsi="Arial" w:cs="Arial"/>
                <w:sz w:val="20"/>
                <w:szCs w:val="20"/>
              </w:rPr>
              <w:t>.</w:t>
            </w:r>
          </w:p>
        </w:tc>
      </w:tr>
    </w:tbl>
    <w:p w:rsidR="00536EF3" w:rsidP="00536EF3" w:rsidRDefault="00536EF3" w14:paraId="279CA6B3" w14:textId="0E0D7231">
      <w:pPr>
        <w:rPr>
          <w:rFonts w:ascii="Arial" w:hAnsi="Arial" w:cs="Arial"/>
        </w:rPr>
      </w:pPr>
    </w:p>
    <w:p w:rsidR="00AE4EFF" w:rsidP="00536EF3" w:rsidRDefault="00AE4EFF" w14:paraId="34E2761A" w14:textId="77777777">
      <w:pPr>
        <w:rPr>
          <w:rFonts w:ascii="Arial" w:hAnsi="Arial" w:cs="Arial"/>
        </w:rPr>
      </w:pPr>
    </w:p>
    <w:p w:rsidR="00AD1837" w:rsidRDefault="00AD1837" w14:paraId="790C51B0" w14:textId="33D6A785">
      <w:pPr>
        <w:rPr>
          <w:rFonts w:ascii="Arial" w:hAnsi="Arial" w:cs="Arial"/>
        </w:rPr>
      </w:pPr>
      <w:r>
        <w:rPr>
          <w:rFonts w:ascii="Arial" w:hAnsi="Arial" w:cs="Arial"/>
        </w:rPr>
        <w:br w:type="page"/>
      </w:r>
    </w:p>
    <w:p w:rsidR="00AD1837" w:rsidP="005269EC" w:rsidRDefault="006546FD" w14:paraId="3E537A41" w14:textId="1CB36099">
      <w:pPr>
        <w:pStyle w:val="NormalWeb"/>
        <w:shd w:val="clear" w:color="auto" w:fill="FFFFFF"/>
        <w:spacing w:before="0" w:beforeAutospacing="0" w:after="158" w:afterAutospacing="0"/>
        <w:rPr>
          <w:rFonts w:ascii="Open Sans" w:hAnsi="Open Sans" w:cs="Open Sans"/>
          <w:color w:val="57595B"/>
          <w:sz w:val="21"/>
          <w:szCs w:val="21"/>
        </w:rPr>
      </w:pPr>
      <w:r w:rsidRPr="002A4286">
        <w:rPr>
          <w:rFonts w:ascii="Arial" w:hAnsi="Arial" w:cs="Arial"/>
          <w:b/>
          <w:bCs/>
        </w:rPr>
        <w:t xml:space="preserve">Omschrijving minor KiesopMaat gericht aan </w:t>
      </w:r>
      <w:r w:rsidRPr="002A4286" w:rsidR="001422E4">
        <w:rPr>
          <w:rFonts w:ascii="Arial" w:hAnsi="Arial" w:cs="Arial"/>
          <w:b/>
          <w:bCs/>
        </w:rPr>
        <w:t>de studenten</w:t>
      </w:r>
      <w:r w:rsidRPr="002A4286" w:rsidR="00807A02">
        <w:rPr>
          <w:rFonts w:ascii="Arial" w:hAnsi="Arial" w:cs="Arial"/>
          <w:b/>
          <w:bCs/>
        </w:rPr>
        <w:br/>
      </w:r>
      <w:r w:rsidRPr="00AD1837" w:rsidR="005269EC">
        <w:rPr>
          <w:rFonts w:ascii="Arial" w:hAnsi="Arial" w:cs="Arial"/>
          <w:sz w:val="20"/>
          <w:szCs w:val="20"/>
        </w:rPr>
        <w:t xml:space="preserve">Als leraar in het middelbaar beroepsonderwijs (mbo) bereid je zowel jongeren als volwassenen voor op hun toekomst in de maatschappij. De samenleving en de beroepen veranderen immers sterk. Kenmerkend voor het mbo is de diverse doelgroep en het werken vanuit de context van het beroep en het (regionale) werkveld van de sector waarvoor je studenten opleidt. Het mbo kent een drievoudige kwalificatieplicht: opleiden voor een vak, voor een vervolgopleiding en voor goed burgerschap. Een complexe taak! </w:t>
      </w:r>
      <w:r w:rsidRPr="00AD1837" w:rsidR="005269EC">
        <w:rPr>
          <w:rFonts w:ascii="Arial" w:hAnsi="Arial" w:cs="Arial"/>
          <w:sz w:val="20"/>
          <w:szCs w:val="20"/>
          <w:shd w:val="clear" w:color="auto" w:fill="FFFFFF"/>
        </w:rPr>
        <w:t>Immers</w:t>
      </w:r>
      <w:r w:rsidRPr="00AD1837" w:rsidR="00AD1837">
        <w:rPr>
          <w:rFonts w:ascii="Arial" w:hAnsi="Arial" w:cs="Arial"/>
          <w:sz w:val="20"/>
          <w:szCs w:val="20"/>
          <w:shd w:val="clear" w:color="auto" w:fill="FFFFFF"/>
        </w:rPr>
        <w:t xml:space="preserve">, </w:t>
      </w:r>
      <w:r w:rsidRPr="00AD1837" w:rsidR="005269EC">
        <w:rPr>
          <w:rFonts w:ascii="Arial" w:hAnsi="Arial" w:cs="Arial"/>
          <w:sz w:val="20"/>
          <w:szCs w:val="20"/>
          <w:shd w:val="clear" w:color="auto" w:fill="FFFFFF"/>
        </w:rPr>
        <w:t xml:space="preserve">samenleving en beroepen veranderen sterk. </w:t>
      </w:r>
      <w:r w:rsidRPr="00AD1837" w:rsidR="005269EC">
        <w:rPr>
          <w:rFonts w:ascii="Arial" w:hAnsi="Arial" w:cs="Arial"/>
          <w:sz w:val="20"/>
          <w:szCs w:val="20"/>
        </w:rPr>
        <w:t>Daarom is er in deze minor aandacht voor Burgerschap, loopbaan(oriëntatie) en het begeleiden in de beroepspraktijk (stage/ werkplekleren)</w:t>
      </w:r>
      <w:r w:rsidRPr="00AD1837" w:rsidR="00AD1837">
        <w:rPr>
          <w:rFonts w:ascii="Arial" w:hAnsi="Arial" w:cs="Arial"/>
          <w:sz w:val="20"/>
          <w:szCs w:val="20"/>
        </w:rPr>
        <w:t xml:space="preserve"> met als doel dat jij je (verder) kan ontwikkelen in het begeleiden en lesgeven in het mbo.</w:t>
      </w:r>
      <w:r w:rsidRPr="00AD1837" w:rsidR="00AD1837">
        <w:rPr>
          <w:rFonts w:ascii="Open Sans" w:hAnsi="Open Sans" w:cs="Open Sans"/>
          <w:sz w:val="18"/>
          <w:szCs w:val="18"/>
        </w:rPr>
        <w:t xml:space="preserve"> </w:t>
      </w:r>
    </w:p>
    <w:p w:rsidRPr="00411458" w:rsidR="00296763" w:rsidP="006546FD" w:rsidRDefault="00296763" w14:paraId="764AB3BB" w14:textId="77777777">
      <w:pPr>
        <w:pStyle w:val="NormalWeb"/>
        <w:shd w:val="clear" w:color="auto" w:fill="FFFFFF"/>
        <w:spacing w:before="0" w:beforeAutospacing="0" w:after="0" w:afterAutospacing="0"/>
        <w:textAlignment w:val="baseline"/>
        <w:rPr>
          <w:rStyle w:val="Emphasis"/>
          <w:rFonts w:asciiTheme="minorHAnsi" w:hAnsiTheme="minorHAnsi" w:cstheme="minorHAnsi"/>
          <w:i w:val="0"/>
          <w:iCs w:val="0"/>
          <w:sz w:val="22"/>
          <w:szCs w:val="22"/>
          <w:bdr w:val="none" w:color="auto" w:sz="0" w:space="0" w:frame="1"/>
        </w:rPr>
      </w:pPr>
    </w:p>
    <w:p w:rsidRPr="00AD1837" w:rsidR="00296763" w:rsidP="00CE4B56" w:rsidRDefault="006546FD" w14:paraId="2F1236E5" w14:textId="4AE61E56">
      <w:pPr>
        <w:pStyle w:val="Heading2"/>
        <w:rPr>
          <w:rFonts w:ascii="Arial" w:hAnsi="Arial" w:cs="Arial"/>
          <w:sz w:val="20"/>
          <w:szCs w:val="20"/>
          <w:bdr w:val="none" w:color="auto" w:sz="0" w:space="0" w:frame="1"/>
        </w:rPr>
      </w:pPr>
      <w:r w:rsidRPr="002A4286">
        <w:rPr>
          <w:rFonts w:ascii="Arial" w:hAnsi="Arial" w:cs="Arial"/>
          <w:b/>
          <w:bCs/>
          <w:color w:val="auto"/>
        </w:rPr>
        <w:t>Leeruitkomsten/</w:t>
      </w:r>
      <w:r w:rsidRPr="002A4286" w:rsidR="00B4436D">
        <w:rPr>
          <w:rFonts w:ascii="Arial" w:hAnsi="Arial" w:cs="Arial"/>
          <w:b/>
          <w:bCs/>
          <w:color w:val="auto"/>
        </w:rPr>
        <w:t>toets</w:t>
      </w:r>
      <w:r w:rsidR="002A4286">
        <w:rPr>
          <w:rFonts w:ascii="Arial" w:hAnsi="Arial" w:cs="Arial"/>
          <w:b/>
          <w:bCs/>
          <w:color w:val="auto"/>
        </w:rPr>
        <w:t>producten</w:t>
      </w:r>
      <w:r w:rsidRPr="002A4286">
        <w:rPr>
          <w:rFonts w:ascii="Arial" w:hAnsi="Arial" w:cs="Arial"/>
          <w:b/>
          <w:bCs/>
          <w:color w:val="auto"/>
        </w:rPr>
        <w:t xml:space="preserve"> die de student uitvoert op de </w:t>
      </w:r>
      <w:r w:rsidR="00E331CF">
        <w:rPr>
          <w:rFonts w:ascii="Arial" w:hAnsi="Arial" w:cs="Arial"/>
          <w:b/>
          <w:bCs/>
          <w:color w:val="auto"/>
        </w:rPr>
        <w:t>leerwerkplek</w:t>
      </w:r>
      <w:r w:rsidRPr="002A4286" w:rsidR="00807A02">
        <w:rPr>
          <w:rFonts w:ascii="Arial" w:hAnsi="Arial" w:cs="Arial"/>
          <w:b/>
          <w:bCs/>
          <w:color w:val="auto"/>
        </w:rPr>
        <w:br/>
      </w:r>
      <w:r w:rsidRPr="00CE4B56">
        <w:rPr>
          <w:rFonts w:ascii="Arial" w:hAnsi="Arial" w:cs="Arial"/>
          <w:color w:val="auto"/>
          <w:sz w:val="20"/>
          <w:szCs w:val="20"/>
          <w:bdr w:val="none" w:color="auto" w:sz="0" w:space="0" w:frame="1"/>
        </w:rPr>
        <w:t xml:space="preserve">Naast het geven van </w:t>
      </w:r>
      <w:r w:rsidRPr="00CE4B56" w:rsidR="00B4436D">
        <w:rPr>
          <w:rFonts w:ascii="Arial" w:hAnsi="Arial" w:cs="Arial"/>
          <w:color w:val="auto"/>
          <w:sz w:val="20"/>
          <w:szCs w:val="20"/>
          <w:bdr w:val="none" w:color="auto" w:sz="0" w:space="0" w:frame="1"/>
        </w:rPr>
        <w:t xml:space="preserve">reguliere </w:t>
      </w:r>
      <w:r w:rsidRPr="00CE4B56">
        <w:rPr>
          <w:rFonts w:ascii="Arial" w:hAnsi="Arial" w:cs="Arial"/>
          <w:color w:val="auto"/>
          <w:sz w:val="20"/>
          <w:szCs w:val="20"/>
          <w:bdr w:val="none" w:color="auto" w:sz="0" w:space="0" w:frame="1"/>
        </w:rPr>
        <w:t xml:space="preserve">lessen en het begeleiden van leerlingen binnen het </w:t>
      </w:r>
      <w:r w:rsidRPr="00CE4B56" w:rsidR="00296763">
        <w:rPr>
          <w:rFonts w:ascii="Arial" w:hAnsi="Arial" w:cs="Arial"/>
          <w:color w:val="auto"/>
          <w:sz w:val="20"/>
          <w:szCs w:val="20"/>
          <w:bdr w:val="none" w:color="auto" w:sz="0" w:space="0" w:frame="1"/>
        </w:rPr>
        <w:t>mbo</w:t>
      </w:r>
      <w:r w:rsidRPr="00CE4B56">
        <w:rPr>
          <w:rFonts w:ascii="Arial" w:hAnsi="Arial" w:cs="Arial"/>
          <w:color w:val="auto"/>
          <w:sz w:val="20"/>
          <w:szCs w:val="20"/>
          <w:bdr w:val="none" w:color="auto" w:sz="0" w:space="0" w:frame="1"/>
        </w:rPr>
        <w:t>, ga</w:t>
      </w:r>
      <w:r w:rsidRPr="00CE4B56" w:rsidR="009E6A53">
        <w:rPr>
          <w:rFonts w:ascii="Arial" w:hAnsi="Arial" w:cs="Arial"/>
          <w:color w:val="auto"/>
          <w:sz w:val="20"/>
          <w:szCs w:val="20"/>
          <w:bdr w:val="none" w:color="auto" w:sz="0" w:space="0" w:frame="1"/>
        </w:rPr>
        <w:t xml:space="preserve"> je aan </w:t>
      </w:r>
      <w:r w:rsidRPr="00CE4B56" w:rsidR="00B4436D">
        <w:rPr>
          <w:rFonts w:ascii="Arial" w:hAnsi="Arial" w:cs="Arial"/>
          <w:color w:val="auto"/>
          <w:sz w:val="20"/>
          <w:szCs w:val="20"/>
          <w:bdr w:val="none" w:color="auto" w:sz="0" w:space="0" w:frame="1"/>
        </w:rPr>
        <w:t xml:space="preserve">de slag met onderstaande leeruitkomst. </w:t>
      </w:r>
      <w:r w:rsidRPr="00CE4B56" w:rsidR="0026708E">
        <w:rPr>
          <w:rFonts w:ascii="Arial" w:hAnsi="Arial" w:cs="Arial"/>
          <w:color w:val="auto"/>
          <w:sz w:val="20"/>
          <w:szCs w:val="20"/>
          <w:bdr w:val="none" w:color="auto" w:sz="0" w:space="0" w:frame="1"/>
        </w:rPr>
        <w:t xml:space="preserve">De minor bestaat uit </w:t>
      </w:r>
      <w:r w:rsidRPr="00CE4B56" w:rsidR="00AD1837">
        <w:rPr>
          <w:rFonts w:ascii="Arial" w:hAnsi="Arial" w:cs="Arial"/>
          <w:color w:val="auto"/>
          <w:sz w:val="20"/>
          <w:szCs w:val="20"/>
          <w:bdr w:val="none" w:color="auto" w:sz="0" w:space="0" w:frame="1"/>
        </w:rPr>
        <w:t>één</w:t>
      </w:r>
      <w:r w:rsidRPr="00CE4B56" w:rsidR="0026708E">
        <w:rPr>
          <w:rFonts w:ascii="Arial" w:hAnsi="Arial" w:cs="Arial"/>
          <w:color w:val="auto"/>
          <w:sz w:val="20"/>
          <w:szCs w:val="20"/>
          <w:bdr w:val="none" w:color="auto" w:sz="0" w:space="0" w:frame="1"/>
        </w:rPr>
        <w:t xml:space="preserve"> leeruitkomst</w:t>
      </w:r>
      <w:r w:rsidRPr="00CE4B56" w:rsidR="005269EC">
        <w:rPr>
          <w:rFonts w:ascii="Arial" w:hAnsi="Arial" w:cs="Arial"/>
          <w:color w:val="auto"/>
          <w:sz w:val="20"/>
          <w:szCs w:val="20"/>
          <w:bdr w:val="none" w:color="auto" w:sz="0" w:space="0" w:frame="1"/>
        </w:rPr>
        <w:t xml:space="preserve"> met bijbehorend tentamen</w:t>
      </w:r>
      <w:r w:rsidRPr="00CE4B56" w:rsidR="0026708E">
        <w:rPr>
          <w:rFonts w:ascii="Arial" w:hAnsi="Arial" w:cs="Arial"/>
          <w:color w:val="auto"/>
          <w:sz w:val="20"/>
          <w:szCs w:val="20"/>
          <w:bdr w:val="none" w:color="auto" w:sz="0" w:space="0" w:frame="1"/>
        </w:rPr>
        <w:t xml:space="preserve"> en de</w:t>
      </w:r>
      <w:r w:rsidRPr="00CE4B56" w:rsidR="00B4436D">
        <w:rPr>
          <w:rFonts w:ascii="Arial" w:hAnsi="Arial" w:cs="Arial"/>
          <w:color w:val="auto"/>
          <w:sz w:val="20"/>
          <w:szCs w:val="20"/>
          <w:bdr w:val="none" w:color="auto" w:sz="0" w:space="0" w:frame="1"/>
        </w:rPr>
        <w:t>ze word</w:t>
      </w:r>
      <w:r w:rsidRPr="00CE4B56" w:rsidR="004C783A">
        <w:rPr>
          <w:rFonts w:ascii="Arial" w:hAnsi="Arial" w:cs="Arial"/>
          <w:color w:val="auto"/>
          <w:sz w:val="20"/>
          <w:szCs w:val="20"/>
          <w:bdr w:val="none" w:color="auto" w:sz="0" w:space="0" w:frame="1"/>
        </w:rPr>
        <w:t>t</w:t>
      </w:r>
      <w:r w:rsidRPr="00CE4B56" w:rsidR="00B4436D">
        <w:rPr>
          <w:rFonts w:ascii="Arial" w:hAnsi="Arial" w:cs="Arial"/>
          <w:color w:val="auto"/>
          <w:sz w:val="20"/>
          <w:szCs w:val="20"/>
          <w:bdr w:val="none" w:color="auto" w:sz="0" w:space="0" w:frame="1"/>
        </w:rPr>
        <w:t xml:space="preserve"> binnen de minor </w:t>
      </w:r>
      <w:r w:rsidRPr="00CE4B56" w:rsidR="004C783A">
        <w:rPr>
          <w:rFonts w:ascii="Arial" w:hAnsi="Arial" w:cs="Arial"/>
          <w:color w:val="auto"/>
          <w:sz w:val="20"/>
          <w:szCs w:val="20"/>
          <w:bdr w:val="none" w:color="auto" w:sz="0" w:space="0" w:frame="1"/>
        </w:rPr>
        <w:t>aangetoond en beoordeeld</w:t>
      </w:r>
      <w:r w:rsidRPr="00CE4B56" w:rsidR="00B4436D">
        <w:rPr>
          <w:rFonts w:ascii="Arial" w:hAnsi="Arial" w:cs="Arial"/>
          <w:color w:val="auto"/>
          <w:sz w:val="20"/>
          <w:szCs w:val="20"/>
          <w:bdr w:val="none" w:color="auto" w:sz="0" w:space="0" w:frame="1"/>
        </w:rPr>
        <w:t xml:space="preserve">. </w:t>
      </w:r>
      <w:r w:rsidRPr="00CE4B56" w:rsidR="00AD1837">
        <w:rPr>
          <w:rFonts w:ascii="Arial" w:hAnsi="Arial" w:cs="Arial"/>
          <w:color w:val="auto"/>
          <w:sz w:val="20"/>
          <w:szCs w:val="20"/>
          <w:bdr w:val="none" w:color="auto" w:sz="0" w:space="0" w:frame="1"/>
        </w:rPr>
        <w:t xml:space="preserve">Je moet het tentamen </w:t>
      </w:r>
      <w:r w:rsidR="009A5FE0">
        <w:rPr>
          <w:rFonts w:ascii="Arial" w:hAnsi="Arial" w:cs="Arial"/>
          <w:color w:val="auto"/>
          <w:sz w:val="20"/>
          <w:szCs w:val="20"/>
          <w:bdr w:val="none" w:color="auto" w:sz="0" w:space="0" w:frame="1"/>
        </w:rPr>
        <w:t xml:space="preserve">(criterium gericht interview) </w:t>
      </w:r>
      <w:r w:rsidRPr="00CE4B56" w:rsidR="00AD1837">
        <w:rPr>
          <w:rFonts w:ascii="Arial" w:hAnsi="Arial" w:cs="Arial"/>
          <w:color w:val="auto"/>
          <w:sz w:val="20"/>
          <w:szCs w:val="20"/>
          <w:bdr w:val="none" w:color="auto" w:sz="0" w:space="0" w:frame="1"/>
        </w:rPr>
        <w:t xml:space="preserve">en daarmee de leeruitkomst met </w:t>
      </w:r>
      <w:r w:rsidRPr="00CE4B56" w:rsidR="00B4436D">
        <w:rPr>
          <w:rFonts w:ascii="Arial" w:hAnsi="Arial" w:cs="Arial"/>
          <w:color w:val="auto"/>
          <w:sz w:val="20"/>
          <w:szCs w:val="20"/>
          <w:bdr w:val="none" w:color="auto" w:sz="0" w:space="0" w:frame="1"/>
        </w:rPr>
        <w:t xml:space="preserve">een voldoende/voldaan afronden. </w:t>
      </w:r>
    </w:p>
    <w:p w:rsidRPr="00AD1837" w:rsidR="00296763" w:rsidP="00296763" w:rsidRDefault="00296763" w14:paraId="43E85F77" w14:textId="77777777">
      <w:pPr>
        <w:spacing w:after="0" w:line="240" w:lineRule="auto"/>
        <w:textAlignment w:val="baseline"/>
        <w:rPr>
          <w:rFonts w:ascii="Arial" w:hAnsi="Arial" w:eastAsia="Times New Roman" w:cs="Arial"/>
          <w:b/>
          <w:bCs/>
          <w:sz w:val="20"/>
          <w:szCs w:val="20"/>
          <w:lang w:eastAsia="nl-NL"/>
        </w:rPr>
      </w:pPr>
    </w:p>
    <w:p w:rsidR="00296763" w:rsidP="00296763" w:rsidRDefault="00296763" w14:paraId="721CAD62" w14:textId="4D13B764">
      <w:pPr>
        <w:spacing w:after="0" w:line="240" w:lineRule="auto"/>
        <w:textAlignment w:val="baseline"/>
        <w:rPr>
          <w:rFonts w:ascii="Arial" w:hAnsi="Arial" w:eastAsia="Times New Roman" w:cs="Arial"/>
          <w:sz w:val="20"/>
          <w:szCs w:val="20"/>
          <w:lang w:eastAsia="nl-NL"/>
        </w:rPr>
      </w:pPr>
      <w:r w:rsidRPr="01A7ABA4">
        <w:rPr>
          <w:rFonts w:ascii="Arial" w:hAnsi="Arial" w:eastAsia="Times New Roman" w:cs="Arial"/>
          <w:b/>
          <w:bCs/>
          <w:sz w:val="20"/>
          <w:szCs w:val="20"/>
          <w:lang w:eastAsia="nl-NL"/>
        </w:rPr>
        <w:t>Leeruitkomst Profileren als leraar in het mbo</w:t>
      </w:r>
      <w:r w:rsidRPr="01A7ABA4">
        <w:rPr>
          <w:rFonts w:ascii="Arial" w:hAnsi="Arial" w:eastAsia="Times New Roman" w:cs="Arial"/>
          <w:sz w:val="20"/>
          <w:szCs w:val="20"/>
          <w:lang w:eastAsia="nl-NL"/>
        </w:rPr>
        <w:t> </w:t>
      </w:r>
    </w:p>
    <w:p w:rsidRPr="005A1EE6" w:rsidR="005A1EE6" w:rsidP="005A1EE6" w:rsidRDefault="005A1EE6" w14:paraId="33C06651" w14:textId="77777777">
      <w:pPr>
        <w:spacing w:after="0" w:line="240" w:lineRule="auto"/>
        <w:textAlignment w:val="baseline"/>
        <w:rPr>
          <w:rFonts w:ascii="Arial" w:hAnsi="Arial" w:eastAsia="Times New Roman" w:cs="Arial"/>
          <w:sz w:val="20"/>
          <w:szCs w:val="20"/>
          <w:lang w:eastAsia="nl-NL"/>
        </w:rPr>
      </w:pPr>
      <w:r w:rsidRPr="005A1EE6">
        <w:rPr>
          <w:rFonts w:ascii="Arial" w:hAnsi="Arial" w:eastAsia="Times New Roman" w:cs="Arial"/>
          <w:sz w:val="20"/>
          <w:szCs w:val="20"/>
          <w:lang w:eastAsia="nl-NL"/>
        </w:rPr>
        <w:t xml:space="preserve">De student brengt in beeld hoe hij zich heeft georiënteerd en ontwikkeld binnen de verschillende domeinen van </w:t>
      </w:r>
      <w:hyperlink w:tgtFrame="_blank" w:history="1" r:id="rId12">
        <w:r w:rsidRPr="005A1EE6">
          <w:rPr>
            <w:rStyle w:val="Hyperlink"/>
            <w:rFonts w:ascii="Arial" w:hAnsi="Arial" w:eastAsia="Times New Roman" w:cs="Arial"/>
            <w:sz w:val="20"/>
            <w:szCs w:val="20"/>
            <w:lang w:eastAsia="nl-NL"/>
          </w:rPr>
          <w:t>het beroepsbeeld</w:t>
        </w:r>
      </w:hyperlink>
      <w:r w:rsidRPr="005A1EE6">
        <w:rPr>
          <w:rFonts w:ascii="Arial" w:hAnsi="Arial" w:eastAsia="Times New Roman" w:cs="Arial"/>
          <w:sz w:val="20"/>
          <w:szCs w:val="20"/>
          <w:lang w:eastAsia="nl-NL"/>
        </w:rPr>
        <w:t xml:space="preserve"> van de mbo-docent. Zijn persoonlijke visie op werken in het mbo komt naar voren, hij maakt gebruik van feedback van relevante anderen, actuele bronnen en relevante literatuur.   </w:t>
      </w:r>
    </w:p>
    <w:p w:rsidRPr="005A1EE6" w:rsidR="005A1EE6" w:rsidP="005A1EE6" w:rsidRDefault="005A1EE6" w14:paraId="77220D0B" w14:textId="77777777">
      <w:pPr>
        <w:spacing w:after="0" w:line="240" w:lineRule="auto"/>
        <w:textAlignment w:val="baseline"/>
        <w:rPr>
          <w:rFonts w:ascii="Arial" w:hAnsi="Arial" w:eastAsia="Times New Roman" w:cs="Arial"/>
          <w:sz w:val="20"/>
          <w:szCs w:val="20"/>
          <w:lang w:eastAsia="nl-NL"/>
        </w:rPr>
      </w:pPr>
      <w:r w:rsidRPr="005A1EE6">
        <w:rPr>
          <w:rFonts w:ascii="Arial" w:hAnsi="Arial" w:eastAsia="Times New Roman" w:cs="Arial"/>
          <w:sz w:val="20"/>
          <w:szCs w:val="20"/>
          <w:lang w:eastAsia="nl-NL"/>
        </w:rPr>
        <w:t>De student voert een professioneel gesprek met collega's uit het werkveld over zijn ontwikkeling als docent in het mbo. Hij toont aan gebruik te maken van feedback van relevante anderen, wat zijn sterke en minder sterke kanten zijn en verduidelijkt hoe hij hier in de praktijk mee omgaat.  De student laat zien dat hij op de hoogte is van actuele trends en ontwikkelingen in zijn werkveld en weet deze te vertalen naar zijn eigen beroepspraktijk. Ook laat de student zien dat hij een persoonlijke visie heeft op het werken als mbo-docent binnen zijn eigen vakgebied en beschrijft hij wat dat van een (start-bekwaam) professional vraagt. De student trekt conclusies over waar hij staat in zijn ontwikkeling en wat er nog te ontwikkelen is in de toekomst. </w:t>
      </w:r>
    </w:p>
    <w:p w:rsidR="005A1EE6" w:rsidP="00296763" w:rsidRDefault="005A1EE6" w14:paraId="11315CC4" w14:textId="77777777">
      <w:pPr>
        <w:spacing w:after="0" w:line="240" w:lineRule="auto"/>
        <w:textAlignment w:val="baseline"/>
        <w:rPr>
          <w:rFonts w:ascii="Arial" w:hAnsi="Arial" w:eastAsia="Times New Roman" w:cs="Arial"/>
          <w:sz w:val="20"/>
          <w:szCs w:val="20"/>
          <w:lang w:eastAsia="nl-NL"/>
        </w:rPr>
      </w:pPr>
    </w:p>
    <w:p w:rsidRPr="002A4286" w:rsidR="00040B47" w:rsidP="002A4286" w:rsidRDefault="00040B47" w14:paraId="1C56859D" w14:textId="2E9BF120">
      <w:pPr>
        <w:pStyle w:val="Heading2"/>
        <w:rPr>
          <w:rFonts w:ascii="Arial" w:hAnsi="Arial" w:cs="Arial"/>
          <w:b/>
          <w:bCs/>
          <w:color w:val="auto"/>
        </w:rPr>
      </w:pPr>
      <w:r w:rsidRPr="002A4286">
        <w:rPr>
          <w:rFonts w:ascii="Arial" w:hAnsi="Arial" w:cs="Arial"/>
          <w:b/>
          <w:bCs/>
          <w:color w:val="auto"/>
        </w:rPr>
        <w:t>Vragen</w:t>
      </w:r>
      <w:r w:rsidRPr="002A4286" w:rsidR="00E569DB">
        <w:rPr>
          <w:rFonts w:ascii="Arial" w:hAnsi="Arial" w:cs="Arial"/>
          <w:b/>
          <w:bCs/>
          <w:color w:val="auto"/>
        </w:rPr>
        <w:t>?</w:t>
      </w:r>
    </w:p>
    <w:p w:rsidRPr="004C312D" w:rsidR="0026708E" w:rsidP="0026708E" w:rsidRDefault="0026708E" w14:paraId="6EB52B8F" w14:textId="6ECA8EB4">
      <w:pPr>
        <w:rPr>
          <w:rFonts w:ascii="Arial" w:hAnsi="Arial" w:cs="Arial"/>
          <w:sz w:val="20"/>
          <w:szCs w:val="20"/>
        </w:rPr>
      </w:pPr>
      <w:r w:rsidRPr="06B12FBA" w:rsidR="0026708E">
        <w:rPr>
          <w:rFonts w:ascii="Arial" w:hAnsi="Arial" w:cs="Arial"/>
          <w:sz w:val="20"/>
          <w:szCs w:val="20"/>
        </w:rPr>
        <w:t>Heeft u vragen dan kunt u contact opnemen met</w:t>
      </w:r>
      <w:r w:rsidRPr="06B12FBA" w:rsidR="00C440D4">
        <w:rPr>
          <w:rFonts w:ascii="Arial" w:hAnsi="Arial" w:cs="Arial"/>
          <w:sz w:val="20"/>
          <w:szCs w:val="20"/>
        </w:rPr>
        <w:t xml:space="preserve"> </w:t>
      </w:r>
      <w:r w:rsidRPr="06B12FBA" w:rsidR="00F14D30">
        <w:rPr>
          <w:rFonts w:ascii="Arial" w:hAnsi="Arial" w:cs="Arial"/>
          <w:sz w:val="20"/>
          <w:szCs w:val="20"/>
        </w:rPr>
        <w:t xml:space="preserve">Emmy de Koning </w:t>
      </w:r>
      <w:r w:rsidRPr="06B12FBA" w:rsidR="00AD1837">
        <w:rPr>
          <w:rFonts w:ascii="Arial" w:hAnsi="Arial" w:cs="Arial"/>
          <w:sz w:val="20"/>
          <w:szCs w:val="20"/>
        </w:rPr>
        <w:t xml:space="preserve">en Sander Berendsen </w:t>
      </w:r>
      <w:r w:rsidRPr="06B12FBA" w:rsidR="00C440D4">
        <w:rPr>
          <w:rFonts w:ascii="Arial" w:hAnsi="Arial" w:cs="Arial"/>
          <w:sz w:val="20"/>
          <w:szCs w:val="20"/>
        </w:rPr>
        <w:t>(</w:t>
      </w:r>
      <w:r w:rsidRPr="06B12FBA" w:rsidR="4742D297">
        <w:rPr>
          <w:rFonts w:ascii="Arial" w:hAnsi="Arial" w:cs="Arial"/>
          <w:sz w:val="20"/>
          <w:szCs w:val="20"/>
        </w:rPr>
        <w:t>m</w:t>
      </w:r>
      <w:r w:rsidRPr="06B12FBA" w:rsidR="00807A02">
        <w:rPr>
          <w:rFonts w:ascii="Arial" w:hAnsi="Arial" w:cs="Arial"/>
          <w:sz w:val="20"/>
          <w:szCs w:val="20"/>
        </w:rPr>
        <w:t>inor</w:t>
      </w:r>
      <w:r w:rsidRPr="06B12FBA" w:rsidR="009D6E27">
        <w:rPr>
          <w:rFonts w:ascii="Arial" w:hAnsi="Arial" w:cs="Arial"/>
          <w:sz w:val="20"/>
          <w:szCs w:val="20"/>
        </w:rPr>
        <w:t>coördinator</w:t>
      </w:r>
      <w:r w:rsidRPr="06B12FBA" w:rsidR="00296763">
        <w:rPr>
          <w:rFonts w:ascii="Arial" w:hAnsi="Arial" w:cs="Arial"/>
          <w:sz w:val="20"/>
          <w:szCs w:val="20"/>
        </w:rPr>
        <w:t>en</w:t>
      </w:r>
      <w:r w:rsidRPr="06B12FBA" w:rsidR="00C440D4">
        <w:rPr>
          <w:rFonts w:ascii="Arial" w:hAnsi="Arial" w:cs="Arial"/>
          <w:sz w:val="20"/>
          <w:szCs w:val="20"/>
        </w:rPr>
        <w:t xml:space="preserve">). </w:t>
      </w:r>
    </w:p>
    <w:p w:rsidRPr="008F73ED" w:rsidR="00F14D30" w:rsidP="0026708E" w:rsidRDefault="00F14D30" w14:paraId="2449402C" w14:textId="30DE7185">
      <w:pPr>
        <w:rPr>
          <w:rStyle w:val="Hyperlink"/>
          <w:rFonts w:ascii="Arial" w:hAnsi="Arial" w:cs="Arial"/>
          <w:sz w:val="20"/>
          <w:szCs w:val="20"/>
        </w:rPr>
      </w:pPr>
      <w:hyperlink w:history="1" r:id="rId13">
        <w:r w:rsidRPr="008F73ED">
          <w:rPr>
            <w:rStyle w:val="Hyperlink"/>
            <w:rFonts w:ascii="Arial" w:hAnsi="Arial" w:cs="Arial"/>
            <w:sz w:val="20"/>
            <w:szCs w:val="20"/>
          </w:rPr>
          <w:t>Emmy.dekoning@han.nl</w:t>
        </w:r>
      </w:hyperlink>
      <w:r w:rsidRPr="008F73ED">
        <w:rPr>
          <w:rStyle w:val="Hyperlink"/>
          <w:rFonts w:ascii="Arial" w:hAnsi="Arial" w:cs="Arial"/>
          <w:sz w:val="20"/>
          <w:szCs w:val="20"/>
        </w:rPr>
        <w:t xml:space="preserve"> </w:t>
      </w:r>
    </w:p>
    <w:p w:rsidRPr="008F73ED" w:rsidR="005269EC" w:rsidP="0026708E" w:rsidRDefault="005269EC" w14:paraId="4BA09218" w14:textId="612015BE">
      <w:pPr>
        <w:rPr>
          <w:rStyle w:val="Hyperlink"/>
          <w:rFonts w:ascii="Arial" w:hAnsi="Arial" w:cs="Arial"/>
          <w:sz w:val="20"/>
          <w:szCs w:val="20"/>
        </w:rPr>
      </w:pPr>
      <w:r w:rsidRPr="008F73ED">
        <w:rPr>
          <w:rStyle w:val="Hyperlink"/>
          <w:rFonts w:ascii="Arial" w:hAnsi="Arial" w:cs="Arial"/>
          <w:sz w:val="20"/>
          <w:szCs w:val="20"/>
        </w:rPr>
        <w:t>Sander.Berendsen@han.nl</w:t>
      </w:r>
    </w:p>
    <w:p w:rsidRPr="008F73ED" w:rsidR="006546FD" w:rsidP="006546FD" w:rsidRDefault="006546FD" w14:paraId="327624D7" w14:textId="77777777">
      <w:pPr>
        <w:pStyle w:val="paragraph"/>
        <w:spacing w:before="0" w:beforeAutospacing="0" w:after="0" w:afterAutospacing="0"/>
        <w:textAlignment w:val="baseline"/>
        <w:rPr>
          <w:rFonts w:asciiTheme="majorHAnsi" w:hAnsiTheme="majorHAnsi" w:cstheme="majorHAnsi"/>
          <w:sz w:val="22"/>
          <w:szCs w:val="22"/>
        </w:rPr>
      </w:pPr>
      <w:r w:rsidRPr="008F73ED">
        <w:rPr>
          <w:rStyle w:val="eop"/>
          <w:rFonts w:asciiTheme="majorHAnsi" w:hAnsiTheme="majorHAnsi" w:cstheme="majorHAnsi"/>
          <w:color w:val="000000"/>
          <w:sz w:val="22"/>
          <w:szCs w:val="22"/>
        </w:rPr>
        <w:t> </w:t>
      </w:r>
    </w:p>
    <w:p w:rsidRPr="008F73ED" w:rsidR="006546FD" w:rsidP="006546FD" w:rsidRDefault="006546FD" w14:paraId="119918B0" w14:textId="77777777"/>
    <w:sectPr w:rsidRPr="008F73ED" w:rsidR="006546FD">
      <w:head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6D2C" w:rsidP="00902923" w:rsidRDefault="001B6D2C" w14:paraId="7D113289" w14:textId="77777777">
      <w:pPr>
        <w:spacing w:after="0" w:line="240" w:lineRule="auto"/>
      </w:pPr>
      <w:r>
        <w:separator/>
      </w:r>
    </w:p>
  </w:endnote>
  <w:endnote w:type="continuationSeparator" w:id="0">
    <w:p w:rsidR="001B6D2C" w:rsidP="00902923" w:rsidRDefault="001B6D2C" w14:paraId="2147C1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6D2C" w:rsidP="00902923" w:rsidRDefault="001B6D2C" w14:paraId="4194562E" w14:textId="77777777">
      <w:pPr>
        <w:spacing w:after="0" w:line="240" w:lineRule="auto"/>
      </w:pPr>
      <w:r>
        <w:separator/>
      </w:r>
    </w:p>
  </w:footnote>
  <w:footnote w:type="continuationSeparator" w:id="0">
    <w:p w:rsidR="001B6D2C" w:rsidP="00902923" w:rsidRDefault="001B6D2C" w14:paraId="0C436A3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902923" w:rsidRDefault="00902923" w14:paraId="7428C570" w14:textId="01C13F37">
    <w:pPr>
      <w:pStyle w:val="Header"/>
    </w:pPr>
    <w:r>
      <w:rPr>
        <w:noProof/>
      </w:rPr>
      <mc:AlternateContent>
        <mc:Choice Requires="wpg">
          <w:drawing>
            <wp:anchor distT="0" distB="0" distL="114300" distR="114300" simplePos="0" relativeHeight="251658240" behindDoc="0" locked="0" layoutInCell="1" allowOverlap="1" wp14:anchorId="6DA2DAE6" wp14:editId="2CA19BFD">
              <wp:simplePos x="0" y="0"/>
              <wp:positionH relativeFrom="page">
                <wp:posOffset>5059680</wp:posOffset>
              </wp:positionH>
              <wp:positionV relativeFrom="page">
                <wp:posOffset>258445</wp:posOffset>
              </wp:positionV>
              <wp:extent cx="2050194" cy="446422"/>
              <wp:effectExtent l="0" t="0" r="0" b="0"/>
              <wp:wrapTopAndBottom/>
              <wp:docPr id="36589" name="Group 36589"/>
              <wp:cNvGraphicFramePr/>
              <a:graphic xmlns:a="http://schemas.openxmlformats.org/drawingml/2006/main">
                <a:graphicData uri="http://schemas.microsoft.com/office/word/2010/wordprocessingGroup">
                  <wpg:wgp>
                    <wpg:cNvGrpSpPr/>
                    <wpg:grpSpPr>
                      <a:xfrm>
                        <a:off x="0" y="0"/>
                        <a:ext cx="2050194" cy="446422"/>
                        <a:chOff x="0" y="0"/>
                        <a:chExt cx="2050194" cy="446422"/>
                      </a:xfrm>
                    </wpg:grpSpPr>
                    <wps:wsp>
                      <wps:cNvPr id="18" name="Shape 18"/>
                      <wps:cNvSpPr/>
                      <wps:spPr>
                        <a:xfrm>
                          <a:off x="571347" y="4625"/>
                          <a:ext cx="114427" cy="186678"/>
                        </a:xfrm>
                        <a:custGeom>
                          <a:avLst/>
                          <a:gdLst/>
                          <a:ahLst/>
                          <a:cxnLst/>
                          <a:rect l="0" t="0" r="0" b="0"/>
                          <a:pathLst>
                            <a:path w="114427" h="186678">
                              <a:moveTo>
                                <a:pt x="0" y="0"/>
                              </a:moveTo>
                              <a:lnTo>
                                <a:pt x="30861" y="0"/>
                              </a:lnTo>
                              <a:lnTo>
                                <a:pt x="30861" y="114694"/>
                              </a:lnTo>
                              <a:cubicBezTo>
                                <a:pt x="30861" y="120345"/>
                                <a:pt x="31242" y="125794"/>
                                <a:pt x="32017" y="131014"/>
                              </a:cubicBezTo>
                              <a:cubicBezTo>
                                <a:pt x="32779" y="136246"/>
                                <a:pt x="34150" y="140831"/>
                                <a:pt x="36132" y="144768"/>
                              </a:cubicBezTo>
                              <a:cubicBezTo>
                                <a:pt x="38087" y="148730"/>
                                <a:pt x="40792" y="151842"/>
                                <a:pt x="44221" y="154153"/>
                              </a:cubicBezTo>
                              <a:cubicBezTo>
                                <a:pt x="47650" y="156464"/>
                                <a:pt x="52032" y="157633"/>
                                <a:pt x="57340" y="157633"/>
                              </a:cubicBezTo>
                              <a:cubicBezTo>
                                <a:pt x="62649" y="157633"/>
                                <a:pt x="67018" y="156464"/>
                                <a:pt x="70447" y="154153"/>
                              </a:cubicBezTo>
                              <a:cubicBezTo>
                                <a:pt x="73876" y="151842"/>
                                <a:pt x="76594" y="148730"/>
                                <a:pt x="78562" y="144768"/>
                              </a:cubicBezTo>
                              <a:cubicBezTo>
                                <a:pt x="80531" y="140831"/>
                                <a:pt x="81902" y="136246"/>
                                <a:pt x="82664" y="131014"/>
                              </a:cubicBezTo>
                              <a:cubicBezTo>
                                <a:pt x="83439" y="125794"/>
                                <a:pt x="83820" y="120345"/>
                                <a:pt x="83820" y="114694"/>
                              </a:cubicBezTo>
                              <a:lnTo>
                                <a:pt x="83820" y="0"/>
                              </a:lnTo>
                              <a:lnTo>
                                <a:pt x="114427" y="0"/>
                              </a:lnTo>
                              <a:lnTo>
                                <a:pt x="114427" y="117526"/>
                              </a:lnTo>
                              <a:cubicBezTo>
                                <a:pt x="114427" y="127115"/>
                                <a:pt x="113398" y="136119"/>
                                <a:pt x="111341" y="144514"/>
                              </a:cubicBezTo>
                              <a:cubicBezTo>
                                <a:pt x="109284" y="152921"/>
                                <a:pt x="105944" y="160249"/>
                                <a:pt x="101308" y="166498"/>
                              </a:cubicBezTo>
                              <a:cubicBezTo>
                                <a:pt x="96672" y="172758"/>
                                <a:pt x="90729" y="177686"/>
                                <a:pt x="83439" y="181280"/>
                              </a:cubicBezTo>
                              <a:cubicBezTo>
                                <a:pt x="76149" y="184887"/>
                                <a:pt x="67285" y="186678"/>
                                <a:pt x="56833" y="186678"/>
                              </a:cubicBezTo>
                              <a:cubicBezTo>
                                <a:pt x="46381" y="186678"/>
                                <a:pt x="37554" y="184887"/>
                                <a:pt x="30340" y="181280"/>
                              </a:cubicBezTo>
                              <a:cubicBezTo>
                                <a:pt x="23139" y="177686"/>
                                <a:pt x="17259" y="172758"/>
                                <a:pt x="12738" y="166498"/>
                              </a:cubicBezTo>
                              <a:cubicBezTo>
                                <a:pt x="8179" y="160249"/>
                                <a:pt x="4928" y="152921"/>
                                <a:pt x="2959" y="144514"/>
                              </a:cubicBezTo>
                              <a:cubicBezTo>
                                <a:pt x="991" y="136119"/>
                                <a:pt x="0" y="127115"/>
                                <a:pt x="0" y="11752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717140" y="4628"/>
                          <a:ext cx="113665" cy="182055"/>
                        </a:xfrm>
                        <a:custGeom>
                          <a:avLst/>
                          <a:gdLst/>
                          <a:ahLst/>
                          <a:cxnLst/>
                          <a:rect l="0" t="0" r="0" b="0"/>
                          <a:pathLst>
                            <a:path w="113665" h="182055">
                              <a:moveTo>
                                <a:pt x="0" y="0"/>
                              </a:moveTo>
                              <a:lnTo>
                                <a:pt x="35230" y="0"/>
                              </a:lnTo>
                              <a:lnTo>
                                <a:pt x="86411" y="129349"/>
                              </a:lnTo>
                              <a:lnTo>
                                <a:pt x="87173" y="129349"/>
                              </a:lnTo>
                              <a:lnTo>
                                <a:pt x="86919" y="0"/>
                              </a:lnTo>
                              <a:lnTo>
                                <a:pt x="113665" y="0"/>
                              </a:lnTo>
                              <a:lnTo>
                                <a:pt x="113665" y="182055"/>
                              </a:lnTo>
                              <a:lnTo>
                                <a:pt x="79718" y="182055"/>
                              </a:lnTo>
                              <a:lnTo>
                                <a:pt x="28029" y="53480"/>
                              </a:lnTo>
                              <a:lnTo>
                                <a:pt x="27267" y="53480"/>
                              </a:lnTo>
                              <a:lnTo>
                                <a:pt x="27775" y="182055"/>
                              </a:lnTo>
                              <a:lnTo>
                                <a:pt x="0" y="1820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93" name="Shape 45293"/>
                      <wps:cNvSpPr/>
                      <wps:spPr>
                        <a:xfrm>
                          <a:off x="863587" y="4618"/>
                          <a:ext cx="30861" cy="182055"/>
                        </a:xfrm>
                        <a:custGeom>
                          <a:avLst/>
                          <a:gdLst/>
                          <a:ahLst/>
                          <a:cxnLst/>
                          <a:rect l="0" t="0" r="0" b="0"/>
                          <a:pathLst>
                            <a:path w="30861" h="182055">
                              <a:moveTo>
                                <a:pt x="0" y="0"/>
                              </a:moveTo>
                              <a:lnTo>
                                <a:pt x="30861" y="0"/>
                              </a:lnTo>
                              <a:lnTo>
                                <a:pt x="30861" y="182055"/>
                              </a:lnTo>
                              <a:lnTo>
                                <a:pt x="0" y="18205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912472" y="4628"/>
                          <a:ext cx="128816" cy="182055"/>
                        </a:xfrm>
                        <a:custGeom>
                          <a:avLst/>
                          <a:gdLst/>
                          <a:ahLst/>
                          <a:cxnLst/>
                          <a:rect l="0" t="0" r="0" b="0"/>
                          <a:pathLst>
                            <a:path w="128816" h="182055">
                              <a:moveTo>
                                <a:pt x="0" y="0"/>
                              </a:moveTo>
                              <a:lnTo>
                                <a:pt x="34455" y="0"/>
                              </a:lnTo>
                              <a:lnTo>
                                <a:pt x="64795" y="146050"/>
                              </a:lnTo>
                              <a:lnTo>
                                <a:pt x="65570" y="146050"/>
                              </a:lnTo>
                              <a:lnTo>
                                <a:pt x="95910" y="0"/>
                              </a:lnTo>
                              <a:lnTo>
                                <a:pt x="128816" y="0"/>
                              </a:lnTo>
                              <a:lnTo>
                                <a:pt x="83566" y="182055"/>
                              </a:lnTo>
                              <a:lnTo>
                                <a:pt x="44475" y="1820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1059344" y="4628"/>
                          <a:ext cx="84074" cy="182055"/>
                        </a:xfrm>
                        <a:custGeom>
                          <a:avLst/>
                          <a:gdLst/>
                          <a:ahLst/>
                          <a:cxnLst/>
                          <a:rect l="0" t="0" r="0" b="0"/>
                          <a:pathLst>
                            <a:path w="84074" h="182055">
                              <a:moveTo>
                                <a:pt x="0" y="0"/>
                              </a:moveTo>
                              <a:lnTo>
                                <a:pt x="81521" y="0"/>
                              </a:lnTo>
                              <a:lnTo>
                                <a:pt x="81521" y="27254"/>
                              </a:lnTo>
                              <a:lnTo>
                                <a:pt x="29566" y="27254"/>
                              </a:lnTo>
                              <a:lnTo>
                                <a:pt x="29566" y="75603"/>
                              </a:lnTo>
                              <a:lnTo>
                                <a:pt x="77660" y="75603"/>
                              </a:lnTo>
                              <a:lnTo>
                                <a:pt x="77660" y="100800"/>
                              </a:lnTo>
                              <a:lnTo>
                                <a:pt x="29566" y="100800"/>
                              </a:lnTo>
                              <a:lnTo>
                                <a:pt x="29566" y="154534"/>
                              </a:lnTo>
                              <a:lnTo>
                                <a:pt x="84074" y="154534"/>
                              </a:lnTo>
                              <a:lnTo>
                                <a:pt x="84074" y="182055"/>
                              </a:lnTo>
                              <a:lnTo>
                                <a:pt x="0" y="1820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1167299" y="4618"/>
                          <a:ext cx="51549" cy="182067"/>
                        </a:xfrm>
                        <a:custGeom>
                          <a:avLst/>
                          <a:gdLst/>
                          <a:ahLst/>
                          <a:cxnLst/>
                          <a:rect l="0" t="0" r="0" b="0"/>
                          <a:pathLst>
                            <a:path w="51549" h="182067">
                              <a:moveTo>
                                <a:pt x="0" y="0"/>
                              </a:moveTo>
                              <a:lnTo>
                                <a:pt x="51549" y="0"/>
                              </a:lnTo>
                              <a:lnTo>
                                <a:pt x="51549" y="26311"/>
                              </a:lnTo>
                              <a:lnTo>
                                <a:pt x="47307" y="25717"/>
                              </a:lnTo>
                              <a:lnTo>
                                <a:pt x="29819" y="25717"/>
                              </a:lnTo>
                              <a:lnTo>
                                <a:pt x="29819" y="81775"/>
                              </a:lnTo>
                              <a:lnTo>
                                <a:pt x="47307" y="81775"/>
                              </a:lnTo>
                              <a:lnTo>
                                <a:pt x="51549" y="80168"/>
                              </a:lnTo>
                              <a:lnTo>
                                <a:pt x="51549" y="116751"/>
                              </a:lnTo>
                              <a:lnTo>
                                <a:pt x="47053" y="104406"/>
                              </a:lnTo>
                              <a:lnTo>
                                <a:pt x="29819" y="104406"/>
                              </a:lnTo>
                              <a:lnTo>
                                <a:pt x="29819" y="182067"/>
                              </a:lnTo>
                              <a:lnTo>
                                <a:pt x="0" y="1820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1218849" y="4618"/>
                          <a:ext cx="56185" cy="182067"/>
                        </a:xfrm>
                        <a:custGeom>
                          <a:avLst/>
                          <a:gdLst/>
                          <a:ahLst/>
                          <a:cxnLst/>
                          <a:rect l="0" t="0" r="0" b="0"/>
                          <a:pathLst>
                            <a:path w="56185" h="182067">
                              <a:moveTo>
                                <a:pt x="0" y="0"/>
                              </a:moveTo>
                              <a:lnTo>
                                <a:pt x="394" y="0"/>
                              </a:lnTo>
                              <a:cubicBezTo>
                                <a:pt x="7925" y="0"/>
                                <a:pt x="14872" y="990"/>
                                <a:pt x="21222" y="2959"/>
                              </a:cubicBezTo>
                              <a:cubicBezTo>
                                <a:pt x="27546" y="4928"/>
                                <a:pt x="32994" y="8064"/>
                                <a:pt x="37554" y="12344"/>
                              </a:cubicBezTo>
                              <a:cubicBezTo>
                                <a:pt x="42075" y="16637"/>
                                <a:pt x="45644" y="22034"/>
                                <a:pt x="48209" y="28549"/>
                              </a:cubicBezTo>
                              <a:cubicBezTo>
                                <a:pt x="50787" y="35065"/>
                                <a:pt x="52083" y="42863"/>
                                <a:pt x="52083" y="51943"/>
                              </a:cubicBezTo>
                              <a:cubicBezTo>
                                <a:pt x="52083" y="58979"/>
                                <a:pt x="51168" y="65189"/>
                                <a:pt x="49365" y="70586"/>
                              </a:cubicBezTo>
                              <a:cubicBezTo>
                                <a:pt x="47561" y="75984"/>
                                <a:pt x="45288" y="80581"/>
                                <a:pt x="42558" y="84353"/>
                              </a:cubicBezTo>
                              <a:cubicBezTo>
                                <a:pt x="39802" y="88125"/>
                                <a:pt x="36766" y="91160"/>
                                <a:pt x="33426" y="93484"/>
                              </a:cubicBezTo>
                              <a:cubicBezTo>
                                <a:pt x="30086" y="95796"/>
                                <a:pt x="26784" y="97371"/>
                                <a:pt x="23533" y="98234"/>
                              </a:cubicBezTo>
                              <a:lnTo>
                                <a:pt x="56185" y="182067"/>
                              </a:lnTo>
                              <a:lnTo>
                                <a:pt x="23787" y="182067"/>
                              </a:lnTo>
                              <a:lnTo>
                                <a:pt x="0" y="116751"/>
                              </a:lnTo>
                              <a:lnTo>
                                <a:pt x="0" y="80168"/>
                              </a:lnTo>
                              <a:lnTo>
                                <a:pt x="14402" y="74714"/>
                              </a:lnTo>
                              <a:cubicBezTo>
                                <a:pt x="19291" y="69990"/>
                                <a:pt x="21730" y="62916"/>
                                <a:pt x="21730" y="53492"/>
                              </a:cubicBezTo>
                              <a:cubicBezTo>
                                <a:pt x="21730" y="48006"/>
                                <a:pt x="20968" y="43459"/>
                                <a:pt x="19418" y="39865"/>
                              </a:cubicBezTo>
                              <a:cubicBezTo>
                                <a:pt x="17869" y="36258"/>
                                <a:pt x="15849" y="33426"/>
                                <a:pt x="13373" y="31369"/>
                              </a:cubicBezTo>
                              <a:cubicBezTo>
                                <a:pt x="10884" y="29324"/>
                                <a:pt x="8103" y="27863"/>
                                <a:pt x="5016" y="27012"/>
                              </a:cubicBezTo>
                              <a:lnTo>
                                <a:pt x="0" y="263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1286854" y="0"/>
                          <a:ext cx="101841" cy="191300"/>
                        </a:xfrm>
                        <a:custGeom>
                          <a:avLst/>
                          <a:gdLst/>
                          <a:ahLst/>
                          <a:cxnLst/>
                          <a:rect l="0" t="0" r="0" b="0"/>
                          <a:pathLst>
                            <a:path w="101841" h="191300">
                              <a:moveTo>
                                <a:pt x="58636" y="0"/>
                              </a:moveTo>
                              <a:cubicBezTo>
                                <a:pt x="67894" y="0"/>
                                <a:pt x="76149" y="1512"/>
                                <a:pt x="83452" y="4496"/>
                              </a:cubicBezTo>
                              <a:cubicBezTo>
                                <a:pt x="90729" y="7493"/>
                                <a:pt x="96863" y="11912"/>
                                <a:pt x="101841" y="17742"/>
                              </a:cubicBezTo>
                              <a:lnTo>
                                <a:pt x="84861" y="39853"/>
                              </a:lnTo>
                              <a:cubicBezTo>
                                <a:pt x="78168" y="31788"/>
                                <a:pt x="69774" y="27762"/>
                                <a:pt x="59652" y="27762"/>
                              </a:cubicBezTo>
                              <a:cubicBezTo>
                                <a:pt x="56744" y="27762"/>
                                <a:pt x="53911" y="28245"/>
                                <a:pt x="51181" y="29172"/>
                              </a:cubicBezTo>
                              <a:cubicBezTo>
                                <a:pt x="48438" y="30125"/>
                                <a:pt x="45936" y="31623"/>
                                <a:pt x="43714" y="33693"/>
                              </a:cubicBezTo>
                              <a:cubicBezTo>
                                <a:pt x="41491" y="35751"/>
                                <a:pt x="39726" y="38392"/>
                                <a:pt x="38456" y="41656"/>
                              </a:cubicBezTo>
                              <a:cubicBezTo>
                                <a:pt x="37160" y="44907"/>
                                <a:pt x="36513" y="48768"/>
                                <a:pt x="36513" y="53225"/>
                              </a:cubicBezTo>
                              <a:cubicBezTo>
                                <a:pt x="36513" y="60935"/>
                                <a:pt x="38824" y="66891"/>
                                <a:pt x="43459" y="71107"/>
                              </a:cubicBezTo>
                              <a:cubicBezTo>
                                <a:pt x="48095" y="75299"/>
                                <a:pt x="54166" y="79286"/>
                                <a:pt x="61722" y="83058"/>
                              </a:cubicBezTo>
                              <a:cubicBezTo>
                                <a:pt x="66167" y="85281"/>
                                <a:pt x="70726" y="87859"/>
                                <a:pt x="75336" y="90767"/>
                              </a:cubicBezTo>
                              <a:cubicBezTo>
                                <a:pt x="79972" y="93688"/>
                                <a:pt x="84176" y="97193"/>
                                <a:pt x="87948" y="101308"/>
                              </a:cubicBezTo>
                              <a:cubicBezTo>
                                <a:pt x="91720" y="105423"/>
                                <a:pt x="94805" y="110312"/>
                                <a:pt x="97206" y="115963"/>
                              </a:cubicBezTo>
                              <a:cubicBezTo>
                                <a:pt x="99594" y="121628"/>
                                <a:pt x="100800" y="128308"/>
                                <a:pt x="100800" y="136017"/>
                              </a:cubicBezTo>
                              <a:cubicBezTo>
                                <a:pt x="100800" y="144945"/>
                                <a:pt x="99390" y="152832"/>
                                <a:pt x="96558" y="159677"/>
                              </a:cubicBezTo>
                              <a:cubicBezTo>
                                <a:pt x="93739" y="166535"/>
                                <a:pt x="89954" y="172327"/>
                                <a:pt x="85255" y="177050"/>
                              </a:cubicBezTo>
                              <a:cubicBezTo>
                                <a:pt x="80531" y="181749"/>
                                <a:pt x="74993" y="185318"/>
                                <a:pt x="68669" y="187706"/>
                              </a:cubicBezTo>
                              <a:cubicBezTo>
                                <a:pt x="62319" y="190119"/>
                                <a:pt x="55626" y="191300"/>
                                <a:pt x="48603" y="191300"/>
                              </a:cubicBezTo>
                              <a:cubicBezTo>
                                <a:pt x="38481" y="191300"/>
                                <a:pt x="29147" y="189332"/>
                                <a:pt x="20574" y="185395"/>
                              </a:cubicBezTo>
                              <a:cubicBezTo>
                                <a:pt x="12002" y="181458"/>
                                <a:pt x="5143" y="176492"/>
                                <a:pt x="0" y="170472"/>
                              </a:cubicBezTo>
                              <a:lnTo>
                                <a:pt x="16726" y="147854"/>
                              </a:lnTo>
                              <a:cubicBezTo>
                                <a:pt x="20663" y="152654"/>
                                <a:pt x="25413" y="156426"/>
                                <a:pt x="30988" y="159169"/>
                              </a:cubicBezTo>
                              <a:cubicBezTo>
                                <a:pt x="36563" y="161913"/>
                                <a:pt x="42253" y="163284"/>
                                <a:pt x="48095" y="163284"/>
                              </a:cubicBezTo>
                              <a:cubicBezTo>
                                <a:pt x="54610" y="163284"/>
                                <a:pt x="60008" y="161061"/>
                                <a:pt x="64288" y="156591"/>
                              </a:cubicBezTo>
                              <a:cubicBezTo>
                                <a:pt x="68580" y="152146"/>
                                <a:pt x="70726" y="145885"/>
                                <a:pt x="70726" y="137833"/>
                              </a:cubicBezTo>
                              <a:cubicBezTo>
                                <a:pt x="70726" y="129946"/>
                                <a:pt x="68148" y="123672"/>
                                <a:pt x="63005" y="119063"/>
                              </a:cubicBezTo>
                              <a:cubicBezTo>
                                <a:pt x="57874" y="114427"/>
                                <a:pt x="51346" y="110147"/>
                                <a:pt x="43459" y="106197"/>
                              </a:cubicBezTo>
                              <a:cubicBezTo>
                                <a:pt x="38481" y="103797"/>
                                <a:pt x="33820" y="101143"/>
                                <a:pt x="29451" y="98234"/>
                              </a:cubicBezTo>
                              <a:cubicBezTo>
                                <a:pt x="25070" y="95314"/>
                                <a:pt x="21222" y="91834"/>
                                <a:pt x="17882" y="87808"/>
                              </a:cubicBezTo>
                              <a:cubicBezTo>
                                <a:pt x="14529" y="83782"/>
                                <a:pt x="11862" y="79070"/>
                                <a:pt x="9906" y="73673"/>
                              </a:cubicBezTo>
                              <a:cubicBezTo>
                                <a:pt x="7925" y="68263"/>
                                <a:pt x="6947" y="61799"/>
                                <a:pt x="6947" y="54255"/>
                              </a:cubicBezTo>
                              <a:cubicBezTo>
                                <a:pt x="6947" y="44831"/>
                                <a:pt x="8458" y="36729"/>
                                <a:pt x="11443" y="29959"/>
                              </a:cubicBezTo>
                              <a:cubicBezTo>
                                <a:pt x="14453" y="23190"/>
                                <a:pt x="18390" y="17564"/>
                                <a:pt x="23279" y="13119"/>
                              </a:cubicBezTo>
                              <a:cubicBezTo>
                                <a:pt x="28169" y="8648"/>
                                <a:pt x="33681" y="5359"/>
                                <a:pt x="39865" y="3201"/>
                              </a:cubicBezTo>
                              <a:cubicBezTo>
                                <a:pt x="46038" y="1067"/>
                                <a:pt x="52286" y="0"/>
                                <a:pt x="586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94" name="Shape 45294"/>
                      <wps:cNvSpPr/>
                      <wps:spPr>
                        <a:xfrm>
                          <a:off x="1411224" y="4618"/>
                          <a:ext cx="30861" cy="182055"/>
                        </a:xfrm>
                        <a:custGeom>
                          <a:avLst/>
                          <a:gdLst/>
                          <a:ahLst/>
                          <a:cxnLst/>
                          <a:rect l="0" t="0" r="0" b="0"/>
                          <a:pathLst>
                            <a:path w="30861" h="182055">
                              <a:moveTo>
                                <a:pt x="0" y="0"/>
                              </a:moveTo>
                              <a:lnTo>
                                <a:pt x="30861" y="0"/>
                              </a:lnTo>
                              <a:lnTo>
                                <a:pt x="30861" y="182055"/>
                              </a:lnTo>
                              <a:lnTo>
                                <a:pt x="0" y="18205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459552" y="4628"/>
                          <a:ext cx="98742" cy="182055"/>
                        </a:xfrm>
                        <a:custGeom>
                          <a:avLst/>
                          <a:gdLst/>
                          <a:ahLst/>
                          <a:cxnLst/>
                          <a:rect l="0" t="0" r="0" b="0"/>
                          <a:pathLst>
                            <a:path w="98742" h="182055">
                              <a:moveTo>
                                <a:pt x="0" y="0"/>
                              </a:moveTo>
                              <a:lnTo>
                                <a:pt x="98742" y="0"/>
                              </a:lnTo>
                              <a:lnTo>
                                <a:pt x="98742" y="26226"/>
                              </a:lnTo>
                              <a:lnTo>
                                <a:pt x="64541" y="26226"/>
                              </a:lnTo>
                              <a:lnTo>
                                <a:pt x="64541" y="182055"/>
                              </a:lnTo>
                              <a:lnTo>
                                <a:pt x="34188" y="182055"/>
                              </a:lnTo>
                              <a:lnTo>
                                <a:pt x="34188" y="26226"/>
                              </a:lnTo>
                              <a:lnTo>
                                <a:pt x="0" y="262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1566880" y="4626"/>
                          <a:ext cx="121895" cy="182055"/>
                        </a:xfrm>
                        <a:custGeom>
                          <a:avLst/>
                          <a:gdLst/>
                          <a:ahLst/>
                          <a:cxnLst/>
                          <a:rect l="0" t="0" r="0" b="0"/>
                          <a:pathLst>
                            <a:path w="121895" h="182055">
                              <a:moveTo>
                                <a:pt x="0" y="0"/>
                              </a:moveTo>
                              <a:lnTo>
                                <a:pt x="33439" y="0"/>
                              </a:lnTo>
                              <a:lnTo>
                                <a:pt x="60681" y="81255"/>
                              </a:lnTo>
                              <a:lnTo>
                                <a:pt x="61456" y="80747"/>
                              </a:lnTo>
                              <a:lnTo>
                                <a:pt x="89230" y="0"/>
                              </a:lnTo>
                              <a:lnTo>
                                <a:pt x="121895" y="0"/>
                              </a:lnTo>
                              <a:lnTo>
                                <a:pt x="75857" y="112370"/>
                              </a:lnTo>
                              <a:lnTo>
                                <a:pt x="75857" y="182055"/>
                              </a:lnTo>
                              <a:lnTo>
                                <a:pt x="45504" y="182055"/>
                              </a:lnTo>
                              <a:lnTo>
                                <a:pt x="45504" y="1123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0" y="255100"/>
                          <a:ext cx="65564" cy="191310"/>
                        </a:xfrm>
                        <a:custGeom>
                          <a:avLst/>
                          <a:gdLst/>
                          <a:ahLst/>
                          <a:cxnLst/>
                          <a:rect l="0" t="0" r="0" b="0"/>
                          <a:pathLst>
                            <a:path w="65564" h="191310">
                              <a:moveTo>
                                <a:pt x="65564" y="0"/>
                              </a:moveTo>
                              <a:lnTo>
                                <a:pt x="65564" y="29059"/>
                              </a:lnTo>
                              <a:lnTo>
                                <a:pt x="50787" y="34199"/>
                              </a:lnTo>
                              <a:cubicBezTo>
                                <a:pt x="46571" y="37642"/>
                                <a:pt x="43066" y="42303"/>
                                <a:pt x="40246" y="48208"/>
                              </a:cubicBezTo>
                              <a:cubicBezTo>
                                <a:pt x="37414" y="54139"/>
                                <a:pt x="35306" y="61162"/>
                                <a:pt x="33934" y="69315"/>
                              </a:cubicBezTo>
                              <a:cubicBezTo>
                                <a:pt x="32550" y="77443"/>
                                <a:pt x="31877" y="86143"/>
                                <a:pt x="31877" y="95401"/>
                              </a:cubicBezTo>
                              <a:cubicBezTo>
                                <a:pt x="31877" y="104660"/>
                                <a:pt x="32550" y="113359"/>
                                <a:pt x="33934" y="121512"/>
                              </a:cubicBezTo>
                              <a:cubicBezTo>
                                <a:pt x="35306" y="129640"/>
                                <a:pt x="37414" y="136714"/>
                                <a:pt x="40246" y="142708"/>
                              </a:cubicBezTo>
                              <a:cubicBezTo>
                                <a:pt x="43066" y="148728"/>
                                <a:pt x="46571" y="153440"/>
                                <a:pt x="50787" y="156856"/>
                              </a:cubicBezTo>
                              <a:lnTo>
                                <a:pt x="65564" y="161998"/>
                              </a:lnTo>
                              <a:lnTo>
                                <a:pt x="65564" y="191310"/>
                              </a:lnTo>
                              <a:lnTo>
                                <a:pt x="38049" y="184365"/>
                              </a:lnTo>
                              <a:cubicBezTo>
                                <a:pt x="29985" y="179755"/>
                                <a:pt x="23139" y="173240"/>
                                <a:pt x="17475" y="164832"/>
                              </a:cubicBezTo>
                              <a:cubicBezTo>
                                <a:pt x="11824" y="156425"/>
                                <a:pt x="7493" y="146366"/>
                                <a:pt x="4496" y="134619"/>
                              </a:cubicBezTo>
                              <a:cubicBezTo>
                                <a:pt x="1486" y="122872"/>
                                <a:pt x="0" y="109803"/>
                                <a:pt x="0" y="95401"/>
                              </a:cubicBezTo>
                              <a:cubicBezTo>
                                <a:pt x="0" y="81012"/>
                                <a:pt x="1448" y="67969"/>
                                <a:pt x="4356" y="56311"/>
                              </a:cubicBezTo>
                              <a:cubicBezTo>
                                <a:pt x="7277" y="44665"/>
                                <a:pt x="11557" y="34632"/>
                                <a:pt x="17221" y="26224"/>
                              </a:cubicBezTo>
                              <a:cubicBezTo>
                                <a:pt x="22885" y="17830"/>
                                <a:pt x="29769" y="11365"/>
                                <a:pt x="37922" y="6806"/>
                              </a:cubicBezTo>
                              <a:lnTo>
                                <a:pt x="6556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65564" y="255098"/>
                          <a:ext cx="65564" cy="191313"/>
                        </a:xfrm>
                        <a:custGeom>
                          <a:avLst/>
                          <a:gdLst/>
                          <a:ahLst/>
                          <a:cxnLst/>
                          <a:rect l="0" t="0" r="0" b="0"/>
                          <a:pathLst>
                            <a:path w="65564" h="191313">
                              <a:moveTo>
                                <a:pt x="6" y="0"/>
                              </a:moveTo>
                              <a:cubicBezTo>
                                <a:pt x="10103" y="0"/>
                                <a:pt x="19234" y="2274"/>
                                <a:pt x="27387" y="6807"/>
                              </a:cubicBezTo>
                              <a:cubicBezTo>
                                <a:pt x="35516" y="11367"/>
                                <a:pt x="42424" y="17831"/>
                                <a:pt x="48089" y="26226"/>
                              </a:cubicBezTo>
                              <a:cubicBezTo>
                                <a:pt x="53753" y="34634"/>
                                <a:pt x="58083" y="44666"/>
                                <a:pt x="61068" y="56312"/>
                              </a:cubicBezTo>
                              <a:cubicBezTo>
                                <a:pt x="64065" y="67971"/>
                                <a:pt x="65564" y="81014"/>
                                <a:pt x="65564" y="95403"/>
                              </a:cubicBezTo>
                              <a:cubicBezTo>
                                <a:pt x="65564" y="109804"/>
                                <a:pt x="64065" y="122873"/>
                                <a:pt x="61068" y="134620"/>
                              </a:cubicBezTo>
                              <a:cubicBezTo>
                                <a:pt x="58083" y="146368"/>
                                <a:pt x="53753" y="156426"/>
                                <a:pt x="48089" y="164833"/>
                              </a:cubicBezTo>
                              <a:cubicBezTo>
                                <a:pt x="42424" y="173241"/>
                                <a:pt x="35516" y="179756"/>
                                <a:pt x="27387" y="184366"/>
                              </a:cubicBezTo>
                              <a:cubicBezTo>
                                <a:pt x="19234" y="189002"/>
                                <a:pt x="10103" y="191313"/>
                                <a:pt x="6" y="191313"/>
                              </a:cubicBezTo>
                              <a:lnTo>
                                <a:pt x="0" y="191312"/>
                              </a:lnTo>
                              <a:lnTo>
                                <a:pt x="0" y="161999"/>
                              </a:lnTo>
                              <a:lnTo>
                                <a:pt x="6" y="162002"/>
                              </a:lnTo>
                              <a:cubicBezTo>
                                <a:pt x="5658" y="162002"/>
                                <a:pt x="10585" y="160287"/>
                                <a:pt x="14789" y="156858"/>
                              </a:cubicBezTo>
                              <a:cubicBezTo>
                                <a:pt x="18980" y="153442"/>
                                <a:pt x="22498" y="148730"/>
                                <a:pt x="25330" y="142710"/>
                              </a:cubicBezTo>
                              <a:cubicBezTo>
                                <a:pt x="28149" y="136716"/>
                                <a:pt x="30258" y="129642"/>
                                <a:pt x="31629" y="121514"/>
                              </a:cubicBezTo>
                              <a:cubicBezTo>
                                <a:pt x="33001" y="113361"/>
                                <a:pt x="33687" y="104661"/>
                                <a:pt x="33687" y="95403"/>
                              </a:cubicBezTo>
                              <a:cubicBezTo>
                                <a:pt x="33687" y="86144"/>
                                <a:pt x="32950" y="77445"/>
                                <a:pt x="31502" y="69317"/>
                              </a:cubicBezTo>
                              <a:cubicBezTo>
                                <a:pt x="30042" y="61164"/>
                                <a:pt x="27896" y="54140"/>
                                <a:pt x="25076" y="48209"/>
                              </a:cubicBezTo>
                              <a:cubicBezTo>
                                <a:pt x="22244" y="42304"/>
                                <a:pt x="18726" y="37643"/>
                                <a:pt x="14522" y="34201"/>
                              </a:cubicBezTo>
                              <a:cubicBezTo>
                                <a:pt x="10332" y="30785"/>
                                <a:pt x="5493" y="29058"/>
                                <a:pt x="6" y="29058"/>
                              </a:cubicBezTo>
                              <a:lnTo>
                                <a:pt x="0" y="29060"/>
                              </a:lnTo>
                              <a:lnTo>
                                <a:pt x="0" y="2"/>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157102" y="259728"/>
                          <a:ext cx="81521" cy="182067"/>
                        </a:xfrm>
                        <a:custGeom>
                          <a:avLst/>
                          <a:gdLst/>
                          <a:ahLst/>
                          <a:cxnLst/>
                          <a:rect l="0" t="0" r="0" b="0"/>
                          <a:pathLst>
                            <a:path w="81521" h="182067">
                              <a:moveTo>
                                <a:pt x="0" y="0"/>
                              </a:moveTo>
                              <a:lnTo>
                                <a:pt x="81521" y="0"/>
                              </a:lnTo>
                              <a:lnTo>
                                <a:pt x="81521" y="27775"/>
                              </a:lnTo>
                              <a:lnTo>
                                <a:pt x="30861" y="27775"/>
                              </a:lnTo>
                              <a:lnTo>
                                <a:pt x="30861" y="77660"/>
                              </a:lnTo>
                              <a:lnTo>
                                <a:pt x="77660" y="77660"/>
                              </a:lnTo>
                              <a:lnTo>
                                <a:pt x="77660" y="103886"/>
                              </a:lnTo>
                              <a:lnTo>
                                <a:pt x="31115" y="103886"/>
                              </a:lnTo>
                              <a:lnTo>
                                <a:pt x="31115" y="182067"/>
                              </a:lnTo>
                              <a:lnTo>
                                <a:pt x="0" y="1820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301619" y="259728"/>
                          <a:ext cx="64021" cy="182055"/>
                        </a:xfrm>
                        <a:custGeom>
                          <a:avLst/>
                          <a:gdLst/>
                          <a:ahLst/>
                          <a:cxnLst/>
                          <a:rect l="0" t="0" r="0" b="0"/>
                          <a:pathLst>
                            <a:path w="64021" h="182055">
                              <a:moveTo>
                                <a:pt x="45250" y="0"/>
                              </a:moveTo>
                              <a:lnTo>
                                <a:pt x="64021" y="0"/>
                              </a:lnTo>
                              <a:lnTo>
                                <a:pt x="64021" y="29058"/>
                              </a:lnTo>
                              <a:lnTo>
                                <a:pt x="63767" y="29058"/>
                              </a:lnTo>
                              <a:lnTo>
                                <a:pt x="43967" y="119317"/>
                              </a:lnTo>
                              <a:lnTo>
                                <a:pt x="64021" y="119317"/>
                              </a:lnTo>
                              <a:lnTo>
                                <a:pt x="64021" y="143485"/>
                              </a:lnTo>
                              <a:lnTo>
                                <a:pt x="40119" y="143485"/>
                              </a:lnTo>
                              <a:lnTo>
                                <a:pt x="30848" y="182055"/>
                              </a:lnTo>
                              <a:lnTo>
                                <a:pt x="0" y="182055"/>
                              </a:lnTo>
                              <a:lnTo>
                                <a:pt x="452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365639" y="259728"/>
                          <a:ext cx="65062" cy="182055"/>
                        </a:xfrm>
                        <a:custGeom>
                          <a:avLst/>
                          <a:gdLst/>
                          <a:ahLst/>
                          <a:cxnLst/>
                          <a:rect l="0" t="0" r="0" b="0"/>
                          <a:pathLst>
                            <a:path w="65062" h="182055">
                              <a:moveTo>
                                <a:pt x="0" y="0"/>
                              </a:moveTo>
                              <a:lnTo>
                                <a:pt x="20574" y="0"/>
                              </a:lnTo>
                              <a:lnTo>
                                <a:pt x="65062" y="182055"/>
                              </a:lnTo>
                              <a:lnTo>
                                <a:pt x="32906" y="182055"/>
                              </a:lnTo>
                              <a:lnTo>
                                <a:pt x="23914" y="143485"/>
                              </a:lnTo>
                              <a:lnTo>
                                <a:pt x="0" y="143485"/>
                              </a:lnTo>
                              <a:lnTo>
                                <a:pt x="0" y="119317"/>
                              </a:lnTo>
                              <a:lnTo>
                                <a:pt x="20053" y="119317"/>
                              </a:lnTo>
                              <a:lnTo>
                                <a:pt x="775" y="29058"/>
                              </a:lnTo>
                              <a:lnTo>
                                <a:pt x="0" y="290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4"/>
                      <wps:cNvSpPr/>
                      <wps:spPr>
                        <a:xfrm>
                          <a:off x="448621" y="259723"/>
                          <a:ext cx="51435" cy="182067"/>
                        </a:xfrm>
                        <a:custGeom>
                          <a:avLst/>
                          <a:gdLst/>
                          <a:ahLst/>
                          <a:cxnLst/>
                          <a:rect l="0" t="0" r="0" b="0"/>
                          <a:pathLst>
                            <a:path w="51435" h="182067">
                              <a:moveTo>
                                <a:pt x="0" y="0"/>
                              </a:moveTo>
                              <a:lnTo>
                                <a:pt x="50279" y="0"/>
                              </a:lnTo>
                              <a:lnTo>
                                <a:pt x="51435" y="166"/>
                              </a:lnTo>
                              <a:lnTo>
                                <a:pt x="51435" y="27577"/>
                              </a:lnTo>
                              <a:lnTo>
                                <a:pt x="47841" y="26226"/>
                              </a:lnTo>
                              <a:lnTo>
                                <a:pt x="30353" y="26226"/>
                              </a:lnTo>
                              <a:lnTo>
                                <a:pt x="30353" y="83845"/>
                              </a:lnTo>
                              <a:lnTo>
                                <a:pt x="47841" y="83845"/>
                              </a:lnTo>
                              <a:lnTo>
                                <a:pt x="51435" y="82314"/>
                              </a:lnTo>
                              <a:lnTo>
                                <a:pt x="51435" y="109030"/>
                              </a:lnTo>
                              <a:lnTo>
                                <a:pt x="30353" y="109030"/>
                              </a:lnTo>
                              <a:lnTo>
                                <a:pt x="30353" y="182067"/>
                              </a:lnTo>
                              <a:lnTo>
                                <a:pt x="0" y="1820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5"/>
                      <wps:cNvSpPr/>
                      <wps:spPr>
                        <a:xfrm>
                          <a:off x="500056" y="259889"/>
                          <a:ext cx="50140" cy="108864"/>
                        </a:xfrm>
                        <a:custGeom>
                          <a:avLst/>
                          <a:gdLst/>
                          <a:ahLst/>
                          <a:cxnLst/>
                          <a:rect l="0" t="0" r="0" b="0"/>
                          <a:pathLst>
                            <a:path w="50140" h="108864">
                              <a:moveTo>
                                <a:pt x="0" y="0"/>
                              </a:moveTo>
                              <a:lnTo>
                                <a:pt x="16802" y="2412"/>
                              </a:lnTo>
                              <a:cubicBezTo>
                                <a:pt x="22949" y="4127"/>
                                <a:pt x="28461" y="7086"/>
                                <a:pt x="33338" y="11277"/>
                              </a:cubicBezTo>
                              <a:cubicBezTo>
                                <a:pt x="38214" y="15494"/>
                                <a:pt x="42228" y="21005"/>
                                <a:pt x="45403" y="27863"/>
                              </a:cubicBezTo>
                              <a:cubicBezTo>
                                <a:pt x="48552" y="34721"/>
                                <a:pt x="50140" y="43293"/>
                                <a:pt x="50140" y="53580"/>
                              </a:cubicBezTo>
                              <a:cubicBezTo>
                                <a:pt x="50140" y="62851"/>
                                <a:pt x="48717" y="70941"/>
                                <a:pt x="45910" y="77888"/>
                              </a:cubicBezTo>
                              <a:cubicBezTo>
                                <a:pt x="43104" y="84835"/>
                                <a:pt x="39383" y="90614"/>
                                <a:pt x="34773" y="95237"/>
                              </a:cubicBezTo>
                              <a:cubicBezTo>
                                <a:pt x="30150" y="99872"/>
                                <a:pt x="24854" y="103301"/>
                                <a:pt x="18885" y="105524"/>
                              </a:cubicBezTo>
                              <a:cubicBezTo>
                                <a:pt x="12903" y="107746"/>
                                <a:pt x="6757" y="108864"/>
                                <a:pt x="432" y="108864"/>
                              </a:cubicBezTo>
                              <a:lnTo>
                                <a:pt x="0" y="108864"/>
                              </a:lnTo>
                              <a:lnTo>
                                <a:pt x="0" y="82148"/>
                              </a:lnTo>
                              <a:lnTo>
                                <a:pt x="14135" y="76123"/>
                              </a:lnTo>
                              <a:cubicBezTo>
                                <a:pt x="18771" y="71094"/>
                                <a:pt x="21082" y="63702"/>
                                <a:pt x="21082" y="53974"/>
                              </a:cubicBezTo>
                              <a:cubicBezTo>
                                <a:pt x="21082" y="44246"/>
                                <a:pt x="18771" y="37160"/>
                                <a:pt x="14135" y="32727"/>
                              </a:cubicBezTo>
                              <a:lnTo>
                                <a:pt x="0" y="2741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6"/>
                      <wps:cNvSpPr/>
                      <wps:spPr>
                        <a:xfrm>
                          <a:off x="571123" y="259723"/>
                          <a:ext cx="51435" cy="182067"/>
                        </a:xfrm>
                        <a:custGeom>
                          <a:avLst/>
                          <a:gdLst/>
                          <a:ahLst/>
                          <a:cxnLst/>
                          <a:rect l="0" t="0" r="0" b="0"/>
                          <a:pathLst>
                            <a:path w="51435" h="182067">
                              <a:moveTo>
                                <a:pt x="0" y="0"/>
                              </a:moveTo>
                              <a:lnTo>
                                <a:pt x="50279" y="0"/>
                              </a:lnTo>
                              <a:lnTo>
                                <a:pt x="51435" y="166"/>
                              </a:lnTo>
                              <a:lnTo>
                                <a:pt x="51435" y="27581"/>
                              </a:lnTo>
                              <a:lnTo>
                                <a:pt x="47828" y="26226"/>
                              </a:lnTo>
                              <a:lnTo>
                                <a:pt x="30353" y="26226"/>
                              </a:lnTo>
                              <a:lnTo>
                                <a:pt x="30353" y="83845"/>
                              </a:lnTo>
                              <a:lnTo>
                                <a:pt x="47828" y="83845"/>
                              </a:lnTo>
                              <a:lnTo>
                                <a:pt x="51435" y="82309"/>
                              </a:lnTo>
                              <a:lnTo>
                                <a:pt x="51435" y="109030"/>
                              </a:lnTo>
                              <a:lnTo>
                                <a:pt x="30353" y="109030"/>
                              </a:lnTo>
                              <a:lnTo>
                                <a:pt x="30353" y="182067"/>
                              </a:lnTo>
                              <a:lnTo>
                                <a:pt x="0" y="1820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7"/>
                      <wps:cNvSpPr/>
                      <wps:spPr>
                        <a:xfrm>
                          <a:off x="622558" y="259889"/>
                          <a:ext cx="50140" cy="108864"/>
                        </a:xfrm>
                        <a:custGeom>
                          <a:avLst/>
                          <a:gdLst/>
                          <a:ahLst/>
                          <a:cxnLst/>
                          <a:rect l="0" t="0" r="0" b="0"/>
                          <a:pathLst>
                            <a:path w="50140" h="108864">
                              <a:moveTo>
                                <a:pt x="0" y="0"/>
                              </a:moveTo>
                              <a:lnTo>
                                <a:pt x="16802" y="2412"/>
                              </a:lnTo>
                              <a:cubicBezTo>
                                <a:pt x="22949" y="4127"/>
                                <a:pt x="28461" y="7086"/>
                                <a:pt x="33338" y="11277"/>
                              </a:cubicBezTo>
                              <a:cubicBezTo>
                                <a:pt x="38214" y="15494"/>
                                <a:pt x="42228" y="21005"/>
                                <a:pt x="45403" y="27863"/>
                              </a:cubicBezTo>
                              <a:cubicBezTo>
                                <a:pt x="48552" y="34721"/>
                                <a:pt x="50140" y="43293"/>
                                <a:pt x="50140" y="53580"/>
                              </a:cubicBezTo>
                              <a:cubicBezTo>
                                <a:pt x="50140" y="62851"/>
                                <a:pt x="48717" y="70941"/>
                                <a:pt x="45910" y="77888"/>
                              </a:cubicBezTo>
                              <a:cubicBezTo>
                                <a:pt x="43104" y="84835"/>
                                <a:pt x="39383" y="90614"/>
                                <a:pt x="34773" y="95237"/>
                              </a:cubicBezTo>
                              <a:cubicBezTo>
                                <a:pt x="30150" y="99872"/>
                                <a:pt x="24854" y="103301"/>
                                <a:pt x="18885" y="105524"/>
                              </a:cubicBezTo>
                              <a:cubicBezTo>
                                <a:pt x="12903" y="107746"/>
                                <a:pt x="6757" y="108864"/>
                                <a:pt x="432" y="108864"/>
                              </a:cubicBezTo>
                              <a:lnTo>
                                <a:pt x="0" y="108864"/>
                              </a:lnTo>
                              <a:lnTo>
                                <a:pt x="0" y="82143"/>
                              </a:lnTo>
                              <a:lnTo>
                                <a:pt x="14135" y="76123"/>
                              </a:lnTo>
                              <a:cubicBezTo>
                                <a:pt x="18771" y="71094"/>
                                <a:pt x="21082" y="63702"/>
                                <a:pt x="21082" y="53974"/>
                              </a:cubicBezTo>
                              <a:cubicBezTo>
                                <a:pt x="21082" y="44246"/>
                                <a:pt x="18771" y="37160"/>
                                <a:pt x="14135" y="32727"/>
                              </a:cubicBezTo>
                              <a:lnTo>
                                <a:pt x="0" y="2741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8"/>
                      <wps:cNvSpPr/>
                      <wps:spPr>
                        <a:xfrm>
                          <a:off x="693627" y="259734"/>
                          <a:ext cx="81255" cy="182055"/>
                        </a:xfrm>
                        <a:custGeom>
                          <a:avLst/>
                          <a:gdLst/>
                          <a:ahLst/>
                          <a:cxnLst/>
                          <a:rect l="0" t="0" r="0" b="0"/>
                          <a:pathLst>
                            <a:path w="81255" h="182055">
                              <a:moveTo>
                                <a:pt x="0" y="0"/>
                              </a:moveTo>
                              <a:lnTo>
                                <a:pt x="31115" y="0"/>
                              </a:lnTo>
                              <a:lnTo>
                                <a:pt x="31115" y="153518"/>
                              </a:lnTo>
                              <a:lnTo>
                                <a:pt x="81255" y="153518"/>
                              </a:lnTo>
                              <a:lnTo>
                                <a:pt x="81255" y="182055"/>
                              </a:lnTo>
                              <a:lnTo>
                                <a:pt x="0" y="1820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95" name="Shape 45295"/>
                      <wps:cNvSpPr/>
                      <wps:spPr>
                        <a:xfrm>
                          <a:off x="793268" y="259735"/>
                          <a:ext cx="30861" cy="182055"/>
                        </a:xfrm>
                        <a:custGeom>
                          <a:avLst/>
                          <a:gdLst/>
                          <a:ahLst/>
                          <a:cxnLst/>
                          <a:rect l="0" t="0" r="0" b="0"/>
                          <a:pathLst>
                            <a:path w="30861" h="182055">
                              <a:moveTo>
                                <a:pt x="0" y="0"/>
                              </a:moveTo>
                              <a:lnTo>
                                <a:pt x="30861" y="0"/>
                              </a:lnTo>
                              <a:lnTo>
                                <a:pt x="30861" y="182055"/>
                              </a:lnTo>
                              <a:lnTo>
                                <a:pt x="0" y="18205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0"/>
                      <wps:cNvSpPr/>
                      <wps:spPr>
                        <a:xfrm>
                          <a:off x="856911" y="259734"/>
                          <a:ext cx="84074" cy="182055"/>
                        </a:xfrm>
                        <a:custGeom>
                          <a:avLst/>
                          <a:gdLst/>
                          <a:ahLst/>
                          <a:cxnLst/>
                          <a:rect l="0" t="0" r="0" b="0"/>
                          <a:pathLst>
                            <a:path w="84074" h="182055">
                              <a:moveTo>
                                <a:pt x="0" y="0"/>
                              </a:moveTo>
                              <a:lnTo>
                                <a:pt x="81509" y="0"/>
                              </a:lnTo>
                              <a:lnTo>
                                <a:pt x="81509" y="27254"/>
                              </a:lnTo>
                              <a:lnTo>
                                <a:pt x="29566" y="27254"/>
                              </a:lnTo>
                              <a:lnTo>
                                <a:pt x="29566" y="75603"/>
                              </a:lnTo>
                              <a:lnTo>
                                <a:pt x="77660" y="75603"/>
                              </a:lnTo>
                              <a:lnTo>
                                <a:pt x="77660" y="100800"/>
                              </a:lnTo>
                              <a:lnTo>
                                <a:pt x="29566" y="100800"/>
                              </a:lnTo>
                              <a:lnTo>
                                <a:pt x="29566" y="154534"/>
                              </a:lnTo>
                              <a:lnTo>
                                <a:pt x="84074" y="154534"/>
                              </a:lnTo>
                              <a:lnTo>
                                <a:pt x="84074" y="182055"/>
                              </a:lnTo>
                              <a:lnTo>
                                <a:pt x="0" y="1820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1"/>
                      <wps:cNvSpPr/>
                      <wps:spPr>
                        <a:xfrm>
                          <a:off x="964855" y="259729"/>
                          <a:ext cx="58629" cy="182054"/>
                        </a:xfrm>
                        <a:custGeom>
                          <a:avLst/>
                          <a:gdLst/>
                          <a:ahLst/>
                          <a:cxnLst/>
                          <a:rect l="0" t="0" r="0" b="0"/>
                          <a:pathLst>
                            <a:path w="58629" h="182054">
                              <a:moveTo>
                                <a:pt x="0" y="0"/>
                              </a:moveTo>
                              <a:lnTo>
                                <a:pt x="45771" y="0"/>
                              </a:lnTo>
                              <a:lnTo>
                                <a:pt x="58629" y="2514"/>
                              </a:lnTo>
                              <a:lnTo>
                                <a:pt x="58629" y="30165"/>
                              </a:lnTo>
                              <a:lnTo>
                                <a:pt x="45771" y="27000"/>
                              </a:lnTo>
                              <a:lnTo>
                                <a:pt x="31115" y="27000"/>
                              </a:lnTo>
                              <a:lnTo>
                                <a:pt x="31115" y="155067"/>
                              </a:lnTo>
                              <a:lnTo>
                                <a:pt x="45771" y="155067"/>
                              </a:lnTo>
                              <a:lnTo>
                                <a:pt x="58629" y="151902"/>
                              </a:lnTo>
                              <a:lnTo>
                                <a:pt x="58629" y="179536"/>
                              </a:lnTo>
                              <a:lnTo>
                                <a:pt x="45517" y="182054"/>
                              </a:lnTo>
                              <a:lnTo>
                                <a:pt x="0" y="18205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2"/>
                      <wps:cNvSpPr/>
                      <wps:spPr>
                        <a:xfrm>
                          <a:off x="1023484" y="262243"/>
                          <a:ext cx="58376" cy="177022"/>
                        </a:xfrm>
                        <a:custGeom>
                          <a:avLst/>
                          <a:gdLst/>
                          <a:ahLst/>
                          <a:cxnLst/>
                          <a:rect l="0" t="0" r="0" b="0"/>
                          <a:pathLst>
                            <a:path w="58376" h="177022">
                              <a:moveTo>
                                <a:pt x="0" y="0"/>
                              </a:moveTo>
                              <a:lnTo>
                                <a:pt x="17905" y="3501"/>
                              </a:lnTo>
                              <a:cubicBezTo>
                                <a:pt x="26756" y="7510"/>
                                <a:pt x="34201" y="13519"/>
                                <a:pt x="40240" y="21527"/>
                              </a:cubicBezTo>
                              <a:cubicBezTo>
                                <a:pt x="52331" y="37567"/>
                                <a:pt x="58376" y="59970"/>
                                <a:pt x="58376" y="88774"/>
                              </a:cubicBezTo>
                              <a:cubicBezTo>
                                <a:pt x="58376" y="117577"/>
                                <a:pt x="52331" y="139904"/>
                                <a:pt x="40240" y="155753"/>
                              </a:cubicBezTo>
                              <a:cubicBezTo>
                                <a:pt x="34201" y="163685"/>
                                <a:pt x="26734" y="169632"/>
                                <a:pt x="17840" y="173595"/>
                              </a:cubicBezTo>
                              <a:lnTo>
                                <a:pt x="0" y="177022"/>
                              </a:lnTo>
                              <a:lnTo>
                                <a:pt x="0" y="149389"/>
                              </a:lnTo>
                              <a:lnTo>
                                <a:pt x="3346" y="148565"/>
                              </a:lnTo>
                              <a:cubicBezTo>
                                <a:pt x="8312" y="145898"/>
                                <a:pt x="12592" y="141923"/>
                                <a:pt x="16211" y="136589"/>
                              </a:cubicBezTo>
                              <a:cubicBezTo>
                                <a:pt x="19806" y="131280"/>
                                <a:pt x="22587" y="124638"/>
                                <a:pt x="24555" y="116676"/>
                              </a:cubicBezTo>
                              <a:cubicBezTo>
                                <a:pt x="26524" y="108700"/>
                                <a:pt x="27515" y="99403"/>
                                <a:pt x="27515" y="88774"/>
                              </a:cubicBezTo>
                              <a:cubicBezTo>
                                <a:pt x="27515" y="77979"/>
                                <a:pt x="26524" y="68542"/>
                                <a:pt x="24555" y="60491"/>
                              </a:cubicBezTo>
                              <a:cubicBezTo>
                                <a:pt x="22587" y="52426"/>
                                <a:pt x="19806" y="45746"/>
                                <a:pt x="16211" y="40425"/>
                              </a:cubicBezTo>
                              <a:cubicBezTo>
                                <a:pt x="12592" y="35116"/>
                                <a:pt x="8312" y="31128"/>
                                <a:pt x="3346" y="28474"/>
                              </a:cubicBezTo>
                              <a:lnTo>
                                <a:pt x="0" y="2765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3"/>
                      <wps:cNvSpPr/>
                      <wps:spPr>
                        <a:xfrm>
                          <a:off x="1153075" y="255106"/>
                          <a:ext cx="101841" cy="191300"/>
                        </a:xfrm>
                        <a:custGeom>
                          <a:avLst/>
                          <a:gdLst/>
                          <a:ahLst/>
                          <a:cxnLst/>
                          <a:rect l="0" t="0" r="0" b="0"/>
                          <a:pathLst>
                            <a:path w="101841" h="191300">
                              <a:moveTo>
                                <a:pt x="58636" y="0"/>
                              </a:moveTo>
                              <a:cubicBezTo>
                                <a:pt x="67882" y="0"/>
                                <a:pt x="76149" y="1498"/>
                                <a:pt x="83452" y="4496"/>
                              </a:cubicBezTo>
                              <a:cubicBezTo>
                                <a:pt x="90729" y="7493"/>
                                <a:pt x="96863" y="11912"/>
                                <a:pt x="101841" y="17742"/>
                              </a:cubicBezTo>
                              <a:lnTo>
                                <a:pt x="84861" y="39853"/>
                              </a:lnTo>
                              <a:cubicBezTo>
                                <a:pt x="78168" y="31788"/>
                                <a:pt x="69774" y="27762"/>
                                <a:pt x="59652" y="27762"/>
                              </a:cubicBezTo>
                              <a:cubicBezTo>
                                <a:pt x="56744" y="27762"/>
                                <a:pt x="53911" y="28245"/>
                                <a:pt x="51181" y="29172"/>
                              </a:cubicBezTo>
                              <a:cubicBezTo>
                                <a:pt x="48438" y="30125"/>
                                <a:pt x="45936" y="31623"/>
                                <a:pt x="43714" y="33693"/>
                              </a:cubicBezTo>
                              <a:cubicBezTo>
                                <a:pt x="41491" y="35751"/>
                                <a:pt x="39726" y="38392"/>
                                <a:pt x="38456" y="41656"/>
                              </a:cubicBezTo>
                              <a:cubicBezTo>
                                <a:pt x="37160" y="44907"/>
                                <a:pt x="36513" y="48768"/>
                                <a:pt x="36513" y="53225"/>
                              </a:cubicBezTo>
                              <a:cubicBezTo>
                                <a:pt x="36513" y="60934"/>
                                <a:pt x="38824" y="66891"/>
                                <a:pt x="43459" y="71107"/>
                              </a:cubicBezTo>
                              <a:cubicBezTo>
                                <a:pt x="48095" y="75299"/>
                                <a:pt x="54166" y="79286"/>
                                <a:pt x="61722" y="83058"/>
                              </a:cubicBezTo>
                              <a:cubicBezTo>
                                <a:pt x="66167" y="85281"/>
                                <a:pt x="70726" y="87858"/>
                                <a:pt x="75336" y="90767"/>
                              </a:cubicBezTo>
                              <a:cubicBezTo>
                                <a:pt x="79972" y="93688"/>
                                <a:pt x="84163" y="97193"/>
                                <a:pt x="87948" y="101308"/>
                              </a:cubicBezTo>
                              <a:cubicBezTo>
                                <a:pt x="91720" y="105423"/>
                                <a:pt x="94805" y="110312"/>
                                <a:pt x="97206" y="115963"/>
                              </a:cubicBezTo>
                              <a:cubicBezTo>
                                <a:pt x="99594" y="121628"/>
                                <a:pt x="100800" y="128308"/>
                                <a:pt x="100800" y="136017"/>
                              </a:cubicBezTo>
                              <a:cubicBezTo>
                                <a:pt x="100800" y="144945"/>
                                <a:pt x="99390" y="152832"/>
                                <a:pt x="96558" y="159677"/>
                              </a:cubicBezTo>
                              <a:cubicBezTo>
                                <a:pt x="93739" y="166535"/>
                                <a:pt x="89954" y="172326"/>
                                <a:pt x="85255" y="177050"/>
                              </a:cubicBezTo>
                              <a:cubicBezTo>
                                <a:pt x="80531" y="181749"/>
                                <a:pt x="74993" y="185318"/>
                                <a:pt x="68669" y="187706"/>
                              </a:cubicBezTo>
                              <a:cubicBezTo>
                                <a:pt x="62319" y="190119"/>
                                <a:pt x="55626" y="191300"/>
                                <a:pt x="48603" y="191300"/>
                              </a:cubicBezTo>
                              <a:cubicBezTo>
                                <a:pt x="38481" y="191300"/>
                                <a:pt x="29147" y="189332"/>
                                <a:pt x="20574" y="185395"/>
                              </a:cubicBezTo>
                              <a:cubicBezTo>
                                <a:pt x="12002" y="181458"/>
                                <a:pt x="5143" y="176492"/>
                                <a:pt x="0" y="170472"/>
                              </a:cubicBezTo>
                              <a:lnTo>
                                <a:pt x="16726" y="147853"/>
                              </a:lnTo>
                              <a:cubicBezTo>
                                <a:pt x="20663" y="152654"/>
                                <a:pt x="25413" y="156426"/>
                                <a:pt x="30988" y="159169"/>
                              </a:cubicBezTo>
                              <a:cubicBezTo>
                                <a:pt x="36563" y="161913"/>
                                <a:pt x="42253" y="163284"/>
                                <a:pt x="48095" y="163284"/>
                              </a:cubicBezTo>
                              <a:cubicBezTo>
                                <a:pt x="54610" y="163284"/>
                                <a:pt x="60008" y="161061"/>
                                <a:pt x="64288" y="156591"/>
                              </a:cubicBezTo>
                              <a:cubicBezTo>
                                <a:pt x="68580" y="152146"/>
                                <a:pt x="70726" y="145885"/>
                                <a:pt x="70726" y="137833"/>
                              </a:cubicBezTo>
                              <a:cubicBezTo>
                                <a:pt x="70726" y="129946"/>
                                <a:pt x="68148" y="123672"/>
                                <a:pt x="63005" y="119063"/>
                              </a:cubicBezTo>
                              <a:cubicBezTo>
                                <a:pt x="57861" y="114427"/>
                                <a:pt x="51346" y="110147"/>
                                <a:pt x="43459" y="106197"/>
                              </a:cubicBezTo>
                              <a:cubicBezTo>
                                <a:pt x="38481" y="103797"/>
                                <a:pt x="33820" y="101143"/>
                                <a:pt x="29451" y="98234"/>
                              </a:cubicBezTo>
                              <a:cubicBezTo>
                                <a:pt x="25070" y="95314"/>
                                <a:pt x="21222" y="91834"/>
                                <a:pt x="17882" y="87808"/>
                              </a:cubicBezTo>
                              <a:cubicBezTo>
                                <a:pt x="14529" y="83782"/>
                                <a:pt x="11862" y="79070"/>
                                <a:pt x="9906" y="73673"/>
                              </a:cubicBezTo>
                              <a:cubicBezTo>
                                <a:pt x="7925" y="68263"/>
                                <a:pt x="6947" y="61799"/>
                                <a:pt x="6947" y="54254"/>
                              </a:cubicBezTo>
                              <a:cubicBezTo>
                                <a:pt x="6947" y="44831"/>
                                <a:pt x="8446" y="36729"/>
                                <a:pt x="11443" y="29959"/>
                              </a:cubicBezTo>
                              <a:cubicBezTo>
                                <a:pt x="14440" y="23190"/>
                                <a:pt x="18390" y="17564"/>
                                <a:pt x="23279" y="13119"/>
                              </a:cubicBezTo>
                              <a:cubicBezTo>
                                <a:pt x="28169" y="8649"/>
                                <a:pt x="33681" y="5359"/>
                                <a:pt x="39865" y="3201"/>
                              </a:cubicBezTo>
                              <a:cubicBezTo>
                                <a:pt x="46038" y="1067"/>
                                <a:pt x="52286" y="0"/>
                                <a:pt x="586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4"/>
                      <wps:cNvSpPr/>
                      <wps:spPr>
                        <a:xfrm>
                          <a:off x="1271012" y="255110"/>
                          <a:ext cx="113906" cy="191312"/>
                        </a:xfrm>
                        <a:custGeom>
                          <a:avLst/>
                          <a:gdLst/>
                          <a:ahLst/>
                          <a:cxnLst/>
                          <a:rect l="0" t="0" r="0" b="0"/>
                          <a:pathLst>
                            <a:path w="113906" h="191312">
                              <a:moveTo>
                                <a:pt x="67107" y="0"/>
                              </a:moveTo>
                              <a:cubicBezTo>
                                <a:pt x="77559" y="0"/>
                                <a:pt x="86741" y="1918"/>
                                <a:pt x="94615" y="5766"/>
                              </a:cubicBezTo>
                              <a:cubicBezTo>
                                <a:pt x="102502" y="9639"/>
                                <a:pt x="108928" y="15163"/>
                                <a:pt x="113906" y="22352"/>
                              </a:cubicBezTo>
                              <a:lnTo>
                                <a:pt x="96165" y="43967"/>
                              </a:lnTo>
                              <a:cubicBezTo>
                                <a:pt x="89129" y="33845"/>
                                <a:pt x="80048" y="28790"/>
                                <a:pt x="68898" y="28790"/>
                              </a:cubicBezTo>
                              <a:cubicBezTo>
                                <a:pt x="62738" y="28790"/>
                                <a:pt x="57341" y="30556"/>
                                <a:pt x="52705" y="34061"/>
                              </a:cubicBezTo>
                              <a:cubicBezTo>
                                <a:pt x="48070" y="37579"/>
                                <a:pt x="44221" y="42329"/>
                                <a:pt x="41135" y="48323"/>
                              </a:cubicBezTo>
                              <a:cubicBezTo>
                                <a:pt x="38062" y="54343"/>
                                <a:pt x="35738" y="61417"/>
                                <a:pt x="34189" y="69545"/>
                              </a:cubicBezTo>
                              <a:cubicBezTo>
                                <a:pt x="32639" y="77698"/>
                                <a:pt x="31877" y="86385"/>
                                <a:pt x="31877" y="95656"/>
                              </a:cubicBezTo>
                              <a:cubicBezTo>
                                <a:pt x="31877" y="104737"/>
                                <a:pt x="32639" y="113347"/>
                                <a:pt x="34189" y="121488"/>
                              </a:cubicBezTo>
                              <a:cubicBezTo>
                                <a:pt x="35738" y="129642"/>
                                <a:pt x="38062" y="136703"/>
                                <a:pt x="41135" y="142710"/>
                              </a:cubicBezTo>
                              <a:cubicBezTo>
                                <a:pt x="44221" y="148704"/>
                                <a:pt x="48120" y="153467"/>
                                <a:pt x="52845" y="156984"/>
                              </a:cubicBezTo>
                              <a:cubicBezTo>
                                <a:pt x="57544" y="160503"/>
                                <a:pt x="63081" y="162242"/>
                                <a:pt x="69431" y="162242"/>
                              </a:cubicBezTo>
                              <a:cubicBezTo>
                                <a:pt x="75425" y="162242"/>
                                <a:pt x="80594" y="160706"/>
                                <a:pt x="84976" y="157632"/>
                              </a:cubicBezTo>
                              <a:cubicBezTo>
                                <a:pt x="89357" y="154533"/>
                                <a:pt x="92990" y="150775"/>
                                <a:pt x="95910" y="146303"/>
                              </a:cubicBezTo>
                              <a:lnTo>
                                <a:pt x="113652" y="167132"/>
                              </a:lnTo>
                              <a:cubicBezTo>
                                <a:pt x="108839" y="174333"/>
                                <a:pt x="102718" y="180175"/>
                                <a:pt x="95263" y="184620"/>
                              </a:cubicBezTo>
                              <a:cubicBezTo>
                                <a:pt x="87808" y="189064"/>
                                <a:pt x="78423" y="191312"/>
                                <a:pt x="67107" y="191312"/>
                              </a:cubicBezTo>
                              <a:cubicBezTo>
                                <a:pt x="56820" y="191312"/>
                                <a:pt x="47511" y="188899"/>
                                <a:pt x="39205" y="184112"/>
                              </a:cubicBezTo>
                              <a:cubicBezTo>
                                <a:pt x="30886" y="179311"/>
                                <a:pt x="23863" y="172669"/>
                                <a:pt x="18110" y="164185"/>
                              </a:cubicBezTo>
                              <a:cubicBezTo>
                                <a:pt x="12370" y="155689"/>
                                <a:pt x="7925" y="145631"/>
                                <a:pt x="4750" y="133959"/>
                              </a:cubicBezTo>
                              <a:cubicBezTo>
                                <a:pt x="1575" y="122301"/>
                                <a:pt x="0" y="109538"/>
                                <a:pt x="0" y="95656"/>
                              </a:cubicBezTo>
                              <a:cubicBezTo>
                                <a:pt x="0" y="81762"/>
                                <a:pt x="1575" y="68949"/>
                                <a:pt x="4750" y="57200"/>
                              </a:cubicBezTo>
                              <a:cubicBezTo>
                                <a:pt x="7925" y="45466"/>
                                <a:pt x="12421" y="35344"/>
                                <a:pt x="18250" y="26873"/>
                              </a:cubicBezTo>
                              <a:cubicBezTo>
                                <a:pt x="24067" y="18376"/>
                                <a:pt x="31140" y="11785"/>
                                <a:pt x="39472" y="7061"/>
                              </a:cubicBezTo>
                              <a:cubicBezTo>
                                <a:pt x="47777" y="2362"/>
                                <a:pt x="56985" y="0"/>
                                <a:pt x="6710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96" name="Shape 45296"/>
                      <wps:cNvSpPr/>
                      <wps:spPr>
                        <a:xfrm>
                          <a:off x="1404112" y="259735"/>
                          <a:ext cx="30861" cy="182055"/>
                        </a:xfrm>
                        <a:custGeom>
                          <a:avLst/>
                          <a:gdLst/>
                          <a:ahLst/>
                          <a:cxnLst/>
                          <a:rect l="0" t="0" r="0" b="0"/>
                          <a:pathLst>
                            <a:path w="30861" h="182055">
                              <a:moveTo>
                                <a:pt x="0" y="0"/>
                              </a:moveTo>
                              <a:lnTo>
                                <a:pt x="30861" y="0"/>
                              </a:lnTo>
                              <a:lnTo>
                                <a:pt x="30861" y="182055"/>
                              </a:lnTo>
                              <a:lnTo>
                                <a:pt x="0" y="18205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6"/>
                      <wps:cNvSpPr/>
                      <wps:spPr>
                        <a:xfrm>
                          <a:off x="1467763" y="259734"/>
                          <a:ext cx="84100" cy="182055"/>
                        </a:xfrm>
                        <a:custGeom>
                          <a:avLst/>
                          <a:gdLst/>
                          <a:ahLst/>
                          <a:cxnLst/>
                          <a:rect l="0" t="0" r="0" b="0"/>
                          <a:pathLst>
                            <a:path w="84100" h="182055">
                              <a:moveTo>
                                <a:pt x="0" y="0"/>
                              </a:moveTo>
                              <a:lnTo>
                                <a:pt x="81521" y="0"/>
                              </a:lnTo>
                              <a:lnTo>
                                <a:pt x="81521" y="27254"/>
                              </a:lnTo>
                              <a:lnTo>
                                <a:pt x="29566" y="27254"/>
                              </a:lnTo>
                              <a:lnTo>
                                <a:pt x="29566" y="75603"/>
                              </a:lnTo>
                              <a:lnTo>
                                <a:pt x="77660" y="75603"/>
                              </a:lnTo>
                              <a:lnTo>
                                <a:pt x="77660" y="100800"/>
                              </a:lnTo>
                              <a:lnTo>
                                <a:pt x="29566" y="100800"/>
                              </a:lnTo>
                              <a:lnTo>
                                <a:pt x="29566" y="154534"/>
                              </a:lnTo>
                              <a:lnTo>
                                <a:pt x="84100" y="154534"/>
                              </a:lnTo>
                              <a:lnTo>
                                <a:pt x="84100" y="182055"/>
                              </a:lnTo>
                              <a:lnTo>
                                <a:pt x="0" y="1820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47"/>
                      <wps:cNvSpPr/>
                      <wps:spPr>
                        <a:xfrm>
                          <a:off x="1575707" y="259734"/>
                          <a:ext cx="113652" cy="182055"/>
                        </a:xfrm>
                        <a:custGeom>
                          <a:avLst/>
                          <a:gdLst/>
                          <a:ahLst/>
                          <a:cxnLst/>
                          <a:rect l="0" t="0" r="0" b="0"/>
                          <a:pathLst>
                            <a:path w="113652" h="182055">
                              <a:moveTo>
                                <a:pt x="0" y="0"/>
                              </a:moveTo>
                              <a:lnTo>
                                <a:pt x="35230" y="0"/>
                              </a:lnTo>
                              <a:lnTo>
                                <a:pt x="86410" y="129349"/>
                              </a:lnTo>
                              <a:lnTo>
                                <a:pt x="87172" y="129349"/>
                              </a:lnTo>
                              <a:lnTo>
                                <a:pt x="86919" y="0"/>
                              </a:lnTo>
                              <a:lnTo>
                                <a:pt x="113652" y="0"/>
                              </a:lnTo>
                              <a:lnTo>
                                <a:pt x="113652" y="182055"/>
                              </a:lnTo>
                              <a:lnTo>
                                <a:pt x="79718" y="182055"/>
                              </a:lnTo>
                              <a:lnTo>
                                <a:pt x="28029" y="53480"/>
                              </a:lnTo>
                              <a:lnTo>
                                <a:pt x="27267" y="53480"/>
                              </a:lnTo>
                              <a:lnTo>
                                <a:pt x="27774" y="182055"/>
                              </a:lnTo>
                              <a:lnTo>
                                <a:pt x="0" y="1820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8"/>
                      <wps:cNvSpPr/>
                      <wps:spPr>
                        <a:xfrm>
                          <a:off x="1715040" y="255110"/>
                          <a:ext cx="113906" cy="191312"/>
                        </a:xfrm>
                        <a:custGeom>
                          <a:avLst/>
                          <a:gdLst/>
                          <a:ahLst/>
                          <a:cxnLst/>
                          <a:rect l="0" t="0" r="0" b="0"/>
                          <a:pathLst>
                            <a:path w="113906" h="191312">
                              <a:moveTo>
                                <a:pt x="67107" y="0"/>
                              </a:moveTo>
                              <a:cubicBezTo>
                                <a:pt x="77559" y="0"/>
                                <a:pt x="86740" y="1918"/>
                                <a:pt x="94614" y="5766"/>
                              </a:cubicBezTo>
                              <a:cubicBezTo>
                                <a:pt x="102501" y="9639"/>
                                <a:pt x="108927" y="15163"/>
                                <a:pt x="113906" y="22352"/>
                              </a:cubicBezTo>
                              <a:lnTo>
                                <a:pt x="96164" y="43967"/>
                              </a:lnTo>
                              <a:cubicBezTo>
                                <a:pt x="89129" y="33845"/>
                                <a:pt x="80048" y="28790"/>
                                <a:pt x="68897" y="28790"/>
                              </a:cubicBezTo>
                              <a:cubicBezTo>
                                <a:pt x="62738" y="28790"/>
                                <a:pt x="57340" y="30556"/>
                                <a:pt x="52705" y="34061"/>
                              </a:cubicBezTo>
                              <a:cubicBezTo>
                                <a:pt x="48069" y="37579"/>
                                <a:pt x="44221" y="42329"/>
                                <a:pt x="41135" y="48323"/>
                              </a:cubicBezTo>
                              <a:cubicBezTo>
                                <a:pt x="38036" y="54343"/>
                                <a:pt x="35737" y="61417"/>
                                <a:pt x="34188" y="69545"/>
                              </a:cubicBezTo>
                              <a:cubicBezTo>
                                <a:pt x="32639" y="77698"/>
                                <a:pt x="31876" y="86385"/>
                                <a:pt x="31876" y="95656"/>
                              </a:cubicBezTo>
                              <a:cubicBezTo>
                                <a:pt x="31876" y="104737"/>
                                <a:pt x="32639" y="113347"/>
                                <a:pt x="34188" y="121488"/>
                              </a:cubicBezTo>
                              <a:cubicBezTo>
                                <a:pt x="35737" y="129642"/>
                                <a:pt x="38036" y="136703"/>
                                <a:pt x="41135" y="142710"/>
                              </a:cubicBezTo>
                              <a:cubicBezTo>
                                <a:pt x="44221" y="148704"/>
                                <a:pt x="48120" y="153467"/>
                                <a:pt x="52844" y="156984"/>
                              </a:cubicBezTo>
                              <a:cubicBezTo>
                                <a:pt x="57544" y="160503"/>
                                <a:pt x="63081" y="162242"/>
                                <a:pt x="69431" y="162242"/>
                              </a:cubicBezTo>
                              <a:cubicBezTo>
                                <a:pt x="75412" y="162242"/>
                                <a:pt x="80594" y="160706"/>
                                <a:pt x="84975" y="157632"/>
                              </a:cubicBezTo>
                              <a:cubicBezTo>
                                <a:pt x="89357" y="154533"/>
                                <a:pt x="92989" y="150775"/>
                                <a:pt x="95910" y="146303"/>
                              </a:cubicBezTo>
                              <a:lnTo>
                                <a:pt x="113652" y="167132"/>
                              </a:lnTo>
                              <a:cubicBezTo>
                                <a:pt x="108838" y="174333"/>
                                <a:pt x="102717" y="180175"/>
                                <a:pt x="95262" y="184620"/>
                              </a:cubicBezTo>
                              <a:cubicBezTo>
                                <a:pt x="87808" y="189064"/>
                                <a:pt x="78422" y="191312"/>
                                <a:pt x="67107" y="191312"/>
                              </a:cubicBezTo>
                              <a:cubicBezTo>
                                <a:pt x="56820" y="191312"/>
                                <a:pt x="47510" y="188899"/>
                                <a:pt x="39205" y="184112"/>
                              </a:cubicBezTo>
                              <a:cubicBezTo>
                                <a:pt x="30886" y="179311"/>
                                <a:pt x="23863" y="172669"/>
                                <a:pt x="18110" y="164185"/>
                              </a:cubicBezTo>
                              <a:cubicBezTo>
                                <a:pt x="12370" y="155689"/>
                                <a:pt x="7924" y="145631"/>
                                <a:pt x="4749" y="133959"/>
                              </a:cubicBezTo>
                              <a:cubicBezTo>
                                <a:pt x="1574" y="122301"/>
                                <a:pt x="0" y="109538"/>
                                <a:pt x="0" y="95656"/>
                              </a:cubicBezTo>
                              <a:cubicBezTo>
                                <a:pt x="0" y="81762"/>
                                <a:pt x="1574" y="68949"/>
                                <a:pt x="4749" y="57200"/>
                              </a:cubicBezTo>
                              <a:cubicBezTo>
                                <a:pt x="7924" y="45466"/>
                                <a:pt x="12420" y="35344"/>
                                <a:pt x="18249" y="26873"/>
                              </a:cubicBezTo>
                              <a:cubicBezTo>
                                <a:pt x="24066" y="18376"/>
                                <a:pt x="31140" y="11785"/>
                                <a:pt x="39459" y="7061"/>
                              </a:cubicBezTo>
                              <a:cubicBezTo>
                                <a:pt x="47777" y="2362"/>
                                <a:pt x="56985" y="0"/>
                                <a:pt x="6710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49"/>
                      <wps:cNvSpPr/>
                      <wps:spPr>
                        <a:xfrm>
                          <a:off x="1848178" y="259734"/>
                          <a:ext cx="84074" cy="182055"/>
                        </a:xfrm>
                        <a:custGeom>
                          <a:avLst/>
                          <a:gdLst/>
                          <a:ahLst/>
                          <a:cxnLst/>
                          <a:rect l="0" t="0" r="0" b="0"/>
                          <a:pathLst>
                            <a:path w="84074" h="182055">
                              <a:moveTo>
                                <a:pt x="0" y="0"/>
                              </a:moveTo>
                              <a:lnTo>
                                <a:pt x="81521" y="0"/>
                              </a:lnTo>
                              <a:lnTo>
                                <a:pt x="81521" y="27254"/>
                              </a:lnTo>
                              <a:lnTo>
                                <a:pt x="29566" y="27254"/>
                              </a:lnTo>
                              <a:lnTo>
                                <a:pt x="29566" y="75603"/>
                              </a:lnTo>
                              <a:lnTo>
                                <a:pt x="77660" y="75603"/>
                              </a:lnTo>
                              <a:lnTo>
                                <a:pt x="77660" y="100800"/>
                              </a:lnTo>
                              <a:lnTo>
                                <a:pt x="29566" y="100800"/>
                              </a:lnTo>
                              <a:lnTo>
                                <a:pt x="29566" y="154534"/>
                              </a:lnTo>
                              <a:lnTo>
                                <a:pt x="84074" y="154534"/>
                              </a:lnTo>
                              <a:lnTo>
                                <a:pt x="84074" y="182055"/>
                              </a:lnTo>
                              <a:lnTo>
                                <a:pt x="0" y="1820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0"/>
                      <wps:cNvSpPr/>
                      <wps:spPr>
                        <a:xfrm>
                          <a:off x="1948352" y="255106"/>
                          <a:ext cx="101841" cy="191300"/>
                        </a:xfrm>
                        <a:custGeom>
                          <a:avLst/>
                          <a:gdLst/>
                          <a:ahLst/>
                          <a:cxnLst/>
                          <a:rect l="0" t="0" r="0" b="0"/>
                          <a:pathLst>
                            <a:path w="101841" h="191300">
                              <a:moveTo>
                                <a:pt x="58636" y="0"/>
                              </a:moveTo>
                              <a:cubicBezTo>
                                <a:pt x="67882" y="0"/>
                                <a:pt x="76150" y="1498"/>
                                <a:pt x="83451" y="4496"/>
                              </a:cubicBezTo>
                              <a:cubicBezTo>
                                <a:pt x="90729" y="7493"/>
                                <a:pt x="96863" y="11912"/>
                                <a:pt x="101841" y="17742"/>
                              </a:cubicBezTo>
                              <a:lnTo>
                                <a:pt x="84861" y="39853"/>
                              </a:lnTo>
                              <a:cubicBezTo>
                                <a:pt x="78169" y="31788"/>
                                <a:pt x="69774" y="27762"/>
                                <a:pt x="59652" y="27762"/>
                              </a:cubicBezTo>
                              <a:cubicBezTo>
                                <a:pt x="56744" y="27762"/>
                                <a:pt x="53911" y="28245"/>
                                <a:pt x="51181" y="29172"/>
                              </a:cubicBezTo>
                              <a:cubicBezTo>
                                <a:pt x="48438" y="30125"/>
                                <a:pt x="45936" y="31623"/>
                                <a:pt x="43714" y="33693"/>
                              </a:cubicBezTo>
                              <a:cubicBezTo>
                                <a:pt x="41491" y="35751"/>
                                <a:pt x="39725" y="38392"/>
                                <a:pt x="38456" y="41656"/>
                              </a:cubicBezTo>
                              <a:cubicBezTo>
                                <a:pt x="37161" y="44907"/>
                                <a:pt x="36513" y="48768"/>
                                <a:pt x="36513" y="53225"/>
                              </a:cubicBezTo>
                              <a:cubicBezTo>
                                <a:pt x="36513" y="60934"/>
                                <a:pt x="38824" y="66891"/>
                                <a:pt x="43459" y="71107"/>
                              </a:cubicBezTo>
                              <a:cubicBezTo>
                                <a:pt x="48095" y="75299"/>
                                <a:pt x="54166" y="79286"/>
                                <a:pt x="61722" y="83058"/>
                              </a:cubicBezTo>
                              <a:cubicBezTo>
                                <a:pt x="66167" y="85281"/>
                                <a:pt x="70727" y="87858"/>
                                <a:pt x="75336" y="90767"/>
                              </a:cubicBezTo>
                              <a:cubicBezTo>
                                <a:pt x="79972" y="93688"/>
                                <a:pt x="84175" y="97193"/>
                                <a:pt x="87947" y="101308"/>
                              </a:cubicBezTo>
                              <a:cubicBezTo>
                                <a:pt x="91719" y="105423"/>
                                <a:pt x="94806" y="110312"/>
                                <a:pt x="97206" y="115963"/>
                              </a:cubicBezTo>
                              <a:cubicBezTo>
                                <a:pt x="99593" y="121628"/>
                                <a:pt x="100800" y="128308"/>
                                <a:pt x="100800" y="136017"/>
                              </a:cubicBezTo>
                              <a:cubicBezTo>
                                <a:pt x="100800" y="144945"/>
                                <a:pt x="99390" y="152832"/>
                                <a:pt x="96558" y="159677"/>
                              </a:cubicBezTo>
                              <a:cubicBezTo>
                                <a:pt x="93738" y="166535"/>
                                <a:pt x="89954" y="172326"/>
                                <a:pt x="85255" y="177050"/>
                              </a:cubicBezTo>
                              <a:cubicBezTo>
                                <a:pt x="80531" y="181749"/>
                                <a:pt x="74994" y="185318"/>
                                <a:pt x="68669" y="187706"/>
                              </a:cubicBezTo>
                              <a:cubicBezTo>
                                <a:pt x="62319" y="190119"/>
                                <a:pt x="55626" y="191300"/>
                                <a:pt x="48603" y="191300"/>
                              </a:cubicBezTo>
                              <a:cubicBezTo>
                                <a:pt x="38481" y="191300"/>
                                <a:pt x="29146" y="189332"/>
                                <a:pt x="20574" y="185395"/>
                              </a:cubicBezTo>
                              <a:cubicBezTo>
                                <a:pt x="12002" y="181458"/>
                                <a:pt x="5144" y="176492"/>
                                <a:pt x="0" y="170472"/>
                              </a:cubicBezTo>
                              <a:lnTo>
                                <a:pt x="16726" y="147853"/>
                              </a:lnTo>
                              <a:cubicBezTo>
                                <a:pt x="20663" y="152654"/>
                                <a:pt x="25412" y="156426"/>
                                <a:pt x="30988" y="159169"/>
                              </a:cubicBezTo>
                              <a:cubicBezTo>
                                <a:pt x="36564" y="161913"/>
                                <a:pt x="42253" y="163284"/>
                                <a:pt x="48095" y="163284"/>
                              </a:cubicBezTo>
                              <a:cubicBezTo>
                                <a:pt x="54610" y="163284"/>
                                <a:pt x="60008" y="161061"/>
                                <a:pt x="64288" y="156591"/>
                              </a:cubicBezTo>
                              <a:cubicBezTo>
                                <a:pt x="68580" y="152146"/>
                                <a:pt x="70727" y="145885"/>
                                <a:pt x="70727" y="137833"/>
                              </a:cubicBezTo>
                              <a:cubicBezTo>
                                <a:pt x="70727" y="129946"/>
                                <a:pt x="68149" y="123672"/>
                                <a:pt x="63005" y="119063"/>
                              </a:cubicBezTo>
                              <a:cubicBezTo>
                                <a:pt x="57874" y="114427"/>
                                <a:pt x="51346" y="110147"/>
                                <a:pt x="43459" y="106197"/>
                              </a:cubicBezTo>
                              <a:cubicBezTo>
                                <a:pt x="38481" y="103797"/>
                                <a:pt x="33820" y="101143"/>
                                <a:pt x="29452" y="98234"/>
                              </a:cubicBezTo>
                              <a:cubicBezTo>
                                <a:pt x="25070" y="95314"/>
                                <a:pt x="21222" y="91834"/>
                                <a:pt x="17882" y="87808"/>
                              </a:cubicBezTo>
                              <a:cubicBezTo>
                                <a:pt x="14529" y="83782"/>
                                <a:pt x="11862" y="79070"/>
                                <a:pt x="9906" y="73673"/>
                              </a:cubicBezTo>
                              <a:cubicBezTo>
                                <a:pt x="7925" y="68263"/>
                                <a:pt x="6947" y="61799"/>
                                <a:pt x="6947" y="54254"/>
                              </a:cubicBezTo>
                              <a:cubicBezTo>
                                <a:pt x="6947" y="44831"/>
                                <a:pt x="8458" y="36729"/>
                                <a:pt x="11443" y="29959"/>
                              </a:cubicBezTo>
                              <a:cubicBezTo>
                                <a:pt x="14440" y="23190"/>
                                <a:pt x="18390" y="17564"/>
                                <a:pt x="23279" y="13119"/>
                              </a:cubicBezTo>
                              <a:cubicBezTo>
                                <a:pt x="28169" y="8649"/>
                                <a:pt x="33680" y="5359"/>
                                <a:pt x="39865" y="3201"/>
                              </a:cubicBezTo>
                              <a:cubicBezTo>
                                <a:pt x="46038" y="1067"/>
                                <a:pt x="52286" y="0"/>
                                <a:pt x="586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297" name="Shape 45297"/>
                      <wps:cNvSpPr/>
                      <wps:spPr>
                        <a:xfrm>
                          <a:off x="423215" y="204947"/>
                          <a:ext cx="128575" cy="19279"/>
                        </a:xfrm>
                        <a:custGeom>
                          <a:avLst/>
                          <a:gdLst/>
                          <a:ahLst/>
                          <a:cxnLst/>
                          <a:rect l="0" t="0" r="0" b="0"/>
                          <a:pathLst>
                            <a:path w="128575" h="19279">
                              <a:moveTo>
                                <a:pt x="0" y="0"/>
                              </a:moveTo>
                              <a:lnTo>
                                <a:pt x="128575" y="0"/>
                              </a:lnTo>
                              <a:lnTo>
                                <a:pt x="128575" y="19279"/>
                              </a:lnTo>
                              <a:lnTo>
                                <a:pt x="0" y="19279"/>
                              </a:lnTo>
                              <a:lnTo>
                                <a:pt x="0" y="0"/>
                              </a:lnTo>
                            </a:path>
                          </a:pathLst>
                        </a:custGeom>
                        <a:ln w="0" cap="flat">
                          <a:miter lim="127000"/>
                        </a:ln>
                      </wps:spPr>
                      <wps:style>
                        <a:lnRef idx="0">
                          <a:srgbClr val="000000">
                            <a:alpha val="0"/>
                          </a:srgbClr>
                        </a:lnRef>
                        <a:fillRef idx="1">
                          <a:srgbClr val="E52F5B"/>
                        </a:fillRef>
                        <a:effectRef idx="0">
                          <a:scrgbClr r="0" g="0" b="0"/>
                        </a:effectRef>
                        <a:fontRef idx="none"/>
                      </wps:style>
                      <wps:bodyPr/>
                    </wps:wsp>
                    <wps:wsp>
                      <wps:cNvPr id="52" name="Shape 52"/>
                      <wps:cNvSpPr/>
                      <wps:spPr>
                        <a:xfrm>
                          <a:off x="10893" y="4628"/>
                          <a:ext cx="115722" cy="182055"/>
                        </a:xfrm>
                        <a:custGeom>
                          <a:avLst/>
                          <a:gdLst/>
                          <a:ahLst/>
                          <a:cxnLst/>
                          <a:rect l="0" t="0" r="0" b="0"/>
                          <a:pathLst>
                            <a:path w="115722" h="182055">
                              <a:moveTo>
                                <a:pt x="0" y="0"/>
                              </a:moveTo>
                              <a:lnTo>
                                <a:pt x="30607" y="0"/>
                              </a:lnTo>
                              <a:lnTo>
                                <a:pt x="30607" y="73800"/>
                              </a:lnTo>
                              <a:lnTo>
                                <a:pt x="85115" y="73800"/>
                              </a:lnTo>
                              <a:lnTo>
                                <a:pt x="85115" y="0"/>
                              </a:lnTo>
                              <a:lnTo>
                                <a:pt x="115722" y="0"/>
                              </a:lnTo>
                              <a:lnTo>
                                <a:pt x="115722" y="182055"/>
                              </a:lnTo>
                              <a:lnTo>
                                <a:pt x="85115" y="182055"/>
                              </a:lnTo>
                              <a:lnTo>
                                <a:pt x="85115" y="101321"/>
                              </a:lnTo>
                              <a:lnTo>
                                <a:pt x="30607" y="101321"/>
                              </a:lnTo>
                              <a:lnTo>
                                <a:pt x="30607" y="182055"/>
                              </a:lnTo>
                              <a:lnTo>
                                <a:pt x="0" y="182055"/>
                              </a:lnTo>
                              <a:lnTo>
                                <a:pt x="0" y="0"/>
                              </a:lnTo>
                              <a:close/>
                            </a:path>
                          </a:pathLst>
                        </a:custGeom>
                        <a:ln w="0" cap="flat">
                          <a:miter lim="127000"/>
                        </a:ln>
                      </wps:spPr>
                      <wps:style>
                        <a:lnRef idx="0">
                          <a:srgbClr val="000000">
                            <a:alpha val="0"/>
                          </a:srgbClr>
                        </a:lnRef>
                        <a:fillRef idx="1">
                          <a:srgbClr val="E52F5B"/>
                        </a:fillRef>
                        <a:effectRef idx="0">
                          <a:scrgbClr r="0" g="0" b="0"/>
                        </a:effectRef>
                        <a:fontRef idx="none"/>
                      </wps:style>
                      <wps:bodyPr/>
                    </wps:wsp>
                    <wps:wsp>
                      <wps:cNvPr id="53" name="Shape 53"/>
                      <wps:cNvSpPr/>
                      <wps:spPr>
                        <a:xfrm>
                          <a:off x="291533" y="4628"/>
                          <a:ext cx="113665" cy="182055"/>
                        </a:xfrm>
                        <a:custGeom>
                          <a:avLst/>
                          <a:gdLst/>
                          <a:ahLst/>
                          <a:cxnLst/>
                          <a:rect l="0" t="0" r="0" b="0"/>
                          <a:pathLst>
                            <a:path w="113665" h="182055">
                              <a:moveTo>
                                <a:pt x="0" y="0"/>
                              </a:moveTo>
                              <a:lnTo>
                                <a:pt x="35230" y="0"/>
                              </a:lnTo>
                              <a:lnTo>
                                <a:pt x="86411" y="129349"/>
                              </a:lnTo>
                              <a:lnTo>
                                <a:pt x="87173" y="129349"/>
                              </a:lnTo>
                              <a:lnTo>
                                <a:pt x="86919" y="0"/>
                              </a:lnTo>
                              <a:lnTo>
                                <a:pt x="113665" y="0"/>
                              </a:lnTo>
                              <a:lnTo>
                                <a:pt x="113665" y="182055"/>
                              </a:lnTo>
                              <a:lnTo>
                                <a:pt x="79718" y="182055"/>
                              </a:lnTo>
                              <a:lnTo>
                                <a:pt x="28029" y="53480"/>
                              </a:lnTo>
                              <a:lnTo>
                                <a:pt x="27267" y="53480"/>
                              </a:lnTo>
                              <a:lnTo>
                                <a:pt x="27775" y="182055"/>
                              </a:lnTo>
                              <a:lnTo>
                                <a:pt x="0" y="182055"/>
                              </a:lnTo>
                              <a:lnTo>
                                <a:pt x="0" y="0"/>
                              </a:lnTo>
                              <a:close/>
                            </a:path>
                          </a:pathLst>
                        </a:custGeom>
                        <a:ln w="0" cap="flat">
                          <a:miter lim="127000"/>
                        </a:ln>
                      </wps:spPr>
                      <wps:style>
                        <a:lnRef idx="0">
                          <a:srgbClr val="000000">
                            <a:alpha val="0"/>
                          </a:srgbClr>
                        </a:lnRef>
                        <a:fillRef idx="1">
                          <a:srgbClr val="E52F5B"/>
                        </a:fillRef>
                        <a:effectRef idx="0">
                          <a:scrgbClr r="0" g="0" b="0"/>
                        </a:effectRef>
                        <a:fontRef idx="none"/>
                      </wps:style>
                      <wps:bodyPr/>
                    </wps:wsp>
                    <wps:wsp>
                      <wps:cNvPr id="54" name="Shape 54"/>
                      <wps:cNvSpPr/>
                      <wps:spPr>
                        <a:xfrm>
                          <a:off x="136577" y="4628"/>
                          <a:ext cx="73698" cy="182055"/>
                        </a:xfrm>
                        <a:custGeom>
                          <a:avLst/>
                          <a:gdLst/>
                          <a:ahLst/>
                          <a:cxnLst/>
                          <a:rect l="0" t="0" r="0" b="0"/>
                          <a:pathLst>
                            <a:path w="73698" h="182055">
                              <a:moveTo>
                                <a:pt x="56020" y="0"/>
                              </a:moveTo>
                              <a:lnTo>
                                <a:pt x="73698" y="0"/>
                              </a:lnTo>
                              <a:lnTo>
                                <a:pt x="73698" y="41472"/>
                              </a:lnTo>
                              <a:lnTo>
                                <a:pt x="56134" y="111913"/>
                              </a:lnTo>
                              <a:lnTo>
                                <a:pt x="73698" y="106020"/>
                              </a:lnTo>
                              <a:lnTo>
                                <a:pt x="73698" y="132583"/>
                              </a:lnTo>
                              <a:lnTo>
                                <a:pt x="48895" y="140907"/>
                              </a:lnTo>
                              <a:lnTo>
                                <a:pt x="38646" y="182055"/>
                              </a:lnTo>
                              <a:lnTo>
                                <a:pt x="10630" y="182055"/>
                              </a:lnTo>
                              <a:lnTo>
                                <a:pt x="18326" y="151168"/>
                              </a:lnTo>
                              <a:lnTo>
                                <a:pt x="8014" y="154622"/>
                              </a:lnTo>
                              <a:lnTo>
                                <a:pt x="0" y="130759"/>
                              </a:lnTo>
                              <a:lnTo>
                                <a:pt x="25565" y="122187"/>
                              </a:lnTo>
                              <a:lnTo>
                                <a:pt x="56020" y="0"/>
                              </a:lnTo>
                              <a:close/>
                            </a:path>
                          </a:pathLst>
                        </a:custGeom>
                        <a:ln w="0" cap="flat">
                          <a:miter lim="127000"/>
                        </a:ln>
                      </wps:spPr>
                      <wps:style>
                        <a:lnRef idx="0">
                          <a:srgbClr val="000000">
                            <a:alpha val="0"/>
                          </a:srgbClr>
                        </a:lnRef>
                        <a:fillRef idx="1">
                          <a:srgbClr val="E52F5B"/>
                        </a:fillRef>
                        <a:effectRef idx="0">
                          <a:scrgbClr r="0" g="0" b="0"/>
                        </a:effectRef>
                        <a:fontRef idx="none"/>
                      </wps:style>
                      <wps:bodyPr/>
                    </wps:wsp>
                    <wps:wsp>
                      <wps:cNvPr id="55" name="Shape 55"/>
                      <wps:cNvSpPr/>
                      <wps:spPr>
                        <a:xfrm>
                          <a:off x="210275" y="4628"/>
                          <a:ext cx="66002" cy="182055"/>
                        </a:xfrm>
                        <a:custGeom>
                          <a:avLst/>
                          <a:gdLst/>
                          <a:ahLst/>
                          <a:cxnLst/>
                          <a:rect l="0" t="0" r="0" b="0"/>
                          <a:pathLst>
                            <a:path w="66002" h="182055">
                              <a:moveTo>
                                <a:pt x="0" y="0"/>
                              </a:moveTo>
                              <a:lnTo>
                                <a:pt x="20612" y="0"/>
                              </a:lnTo>
                              <a:lnTo>
                                <a:pt x="66002" y="182055"/>
                              </a:lnTo>
                              <a:lnTo>
                                <a:pt x="37986" y="182055"/>
                              </a:lnTo>
                              <a:lnTo>
                                <a:pt x="23673" y="124638"/>
                              </a:lnTo>
                              <a:lnTo>
                                <a:pt x="0" y="132583"/>
                              </a:lnTo>
                              <a:lnTo>
                                <a:pt x="0" y="106020"/>
                              </a:lnTo>
                              <a:lnTo>
                                <a:pt x="17564" y="100127"/>
                              </a:lnTo>
                              <a:lnTo>
                                <a:pt x="2375" y="39230"/>
                              </a:lnTo>
                              <a:lnTo>
                                <a:pt x="559" y="39230"/>
                              </a:lnTo>
                              <a:lnTo>
                                <a:pt x="0" y="41472"/>
                              </a:lnTo>
                              <a:lnTo>
                                <a:pt x="0" y="0"/>
                              </a:lnTo>
                              <a:close/>
                            </a:path>
                          </a:pathLst>
                        </a:custGeom>
                        <a:ln w="0" cap="flat">
                          <a:miter lim="127000"/>
                        </a:ln>
                      </wps:spPr>
                      <wps:style>
                        <a:lnRef idx="0">
                          <a:srgbClr val="000000">
                            <a:alpha val="0"/>
                          </a:srgbClr>
                        </a:lnRef>
                        <a:fillRef idx="1">
                          <a:srgbClr val="E52F5B"/>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36589" style="position:absolute;margin-left:398.4pt;margin-top:20.35pt;width:161.45pt;height:35.15pt;z-index:251659264;mso-position-horizontal-relative:page;mso-position-vertical-relative:page" coordsize="20501,4464" o:spid="_x0000_s1026" w14:anchorId="60D0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">
              <v:shape id="Shape 18" style="position:absolute;left:5713;top:46;width:1144;height:1867;visibility:visible;mso-wrap-style:square;v-text-anchor:top" coordsize="114427,186678" o:spid="_x0000_s1027" fillcolor="#181717" stroked="f" strokeweight="0" path="m,l30861,r,114694c30861,120345,31242,125794,32017,131014v762,5232,2133,9817,4115,13754c38087,148730,40792,151842,44221,154153v3429,2311,7811,3480,13119,3480c62649,157633,67018,156464,70447,154153v3429,-2311,6147,-5423,8115,-9385c80531,140831,81902,136246,82664,131014v775,-5220,1156,-10669,1156,-16320l83820,r30607,l114427,117526v,9589,-1029,18593,-3086,26988c109284,152921,105944,160249,101308,166498v-4636,6260,-10579,11188,-17869,14782c76149,184887,67285,186678,56833,186678v-10452,,-19279,-1791,-26493,-5398c23139,177686,17259,172758,12738,166498,8179,160249,4928,152921,2959,144514,991,136119,,127115,,11752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">
                <v:stroke miterlimit="83231f" joinstyle="miter"/>
                <v:path textboxrect="0,0,114427,186678" arrowok="t"/>
              </v:shape>
              <v:shape id="Shape 19" style="position:absolute;left:7171;top:46;width:1137;height:1820;visibility:visible;mso-wrap-style:square;v-text-anchor:top" coordsize="113665,182055" o:spid="_x0000_s1028" fillcolor="#181717" stroked="f" strokeweight="0" path="m,l35230,,86411,129349r762,l86919,r26746,l113665,182055r-33947,l28029,53480r-762,l27775,182055,,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">
                <v:stroke miterlimit="83231f" joinstyle="miter"/>
                <v:path textboxrect="0,0,113665,182055" arrowok="t"/>
              </v:shape>
              <v:shape id="Shape 45293" style="position:absolute;left:8635;top:46;width:309;height:1820;visibility:visible;mso-wrap-style:square;v-text-anchor:top" coordsize="30861,182055" o:spid="_x0000_s1029" fillcolor="#181717" stroked="f" strokeweight="0" path="m,l30861,r,182055l,1820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">
                <v:stroke miterlimit="83231f" joinstyle="miter"/>
                <v:path textboxrect="0,0,30861,182055" arrowok="t"/>
              </v:shape>
              <v:shape id="Shape 21" style="position:absolute;left:9124;top:46;width:1288;height:1820;visibility:visible;mso-wrap-style:square;v-text-anchor:top" coordsize="128816,182055" o:spid="_x0000_s1030" fillcolor="#181717" stroked="f" strokeweight="0" path="m,l34455,,64795,146050r775,l95910,r32906,l83566,182055r-39091,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">
                <v:stroke miterlimit="83231f" joinstyle="miter"/>
                <v:path textboxrect="0,0,128816,182055" arrowok="t"/>
              </v:shape>
              <v:shape id="Shape 22" style="position:absolute;left:10593;top:46;width:841;height:1820;visibility:visible;mso-wrap-style:square;v-text-anchor:top" coordsize="84074,182055" o:spid="_x0000_s1031" fillcolor="#181717" stroked="f" strokeweight="0" path="m,l81521,r,27254l29566,27254r,48349l77660,75603r,25197l29566,100800r,53734l84074,154534r,27521l,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">
                <v:stroke miterlimit="83231f" joinstyle="miter"/>
                <v:path textboxrect="0,0,84074,182055" arrowok="t"/>
              </v:shape>
              <v:shape id="Shape 23" style="position:absolute;left:11672;top:46;width:516;height:1820;visibility:visible;mso-wrap-style:square;v-text-anchor:top" coordsize="51549,182067" o:spid="_x0000_s1032" fillcolor="#181717" stroked="f" strokeweight="0" path="m,l51549,r,26311l47307,25717r-17488,l29819,81775r17488,l51549,80168r,36583l47053,104406r-17234,l29819,182067,,182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">
                <v:stroke miterlimit="83231f" joinstyle="miter"/>
                <v:path textboxrect="0,0,51549,182067" arrowok="t"/>
              </v:shape>
              <v:shape id="Shape 24" style="position:absolute;left:12188;top:46;width:562;height:1820;visibility:visible;mso-wrap-style:square;v-text-anchor:top" coordsize="56185,182067" o:spid="_x0000_s1033" fillcolor="#181717" stroked="f" strokeweight="0" path="m,l394,c7925,,14872,990,21222,2959v6324,1969,11772,5105,16332,9385c42075,16637,45644,22034,48209,28549v2578,6516,3874,14314,3874,23394c52083,58979,51168,65189,49365,70586v-1804,5398,-4077,9995,-6807,13767c39802,88125,36766,91160,33426,93484v-3340,2312,-6642,3887,-9893,4750l56185,182067r-32398,l,116751,,80168,14402,74714v4889,-4724,7328,-11798,7328,-21222c21730,48006,20968,43459,19418,39865,17869,36258,15849,33426,13373,31369,10884,29324,8103,27863,5016,27012l,26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">
                <v:stroke miterlimit="83231f" joinstyle="miter"/>
                <v:path textboxrect="0,0,56185,182067" arrowok="t"/>
              </v:shape>
              <v:shape id="Shape 25" style="position:absolute;left:12868;width:1018;height:1913;visibility:visible;mso-wrap-style:square;v-text-anchor:top" coordsize="101841,191300" o:spid="_x0000_s1034" fillcolor="#181717" stroked="f" strokeweight="0" path="m58636,v9258,,17513,1512,24816,4496c90729,7493,96863,11912,101841,17742l84861,39853c78168,31788,69774,27762,59652,27762v-2908,,-5741,483,-8471,1410c48438,30125,45936,31623,43714,33693v-2223,2058,-3988,4699,-5258,7963c37160,44907,36513,48768,36513,53225v,7710,2311,13666,6946,17882c48095,75299,54166,79286,61722,83058v4445,2223,9004,4801,13614,7709c79972,93688,84176,97193,87948,101308v3772,4115,6857,9004,9258,14655c99594,121628,100800,128308,100800,136017v,8928,-1410,16815,-4242,23660c93739,166535,89954,172327,85255,177050v-4724,4699,-10262,8268,-16586,10656c62319,190119,55626,191300,48603,191300v-10122,,-19456,-1968,-28029,-5905c12002,181458,5143,176492,,170472l16726,147854v3937,4800,8687,8572,14262,11315c36563,161913,42253,163284,48095,163284v6515,,11913,-2223,16193,-6693c68580,152146,70726,145885,70726,137833v,-7887,-2578,-14161,-7721,-18770c57874,114427,51346,110147,43459,106197v-4978,-2400,-9639,-5054,-14008,-7963c25070,95314,21222,91834,17882,87808,14529,83782,11862,79070,9906,73673,7925,68263,6947,61799,6947,54255v,-9424,1511,-17526,4496,-24296c14453,23190,18390,17564,23279,13119,28169,8648,33681,5359,39865,3201,46038,1067,52286,,58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">
                <v:stroke miterlimit="83231f" joinstyle="miter"/>
                <v:path textboxrect="0,0,101841,191300" arrowok="t"/>
              </v:shape>
              <v:shape id="Shape 45294" style="position:absolute;left:14112;top:46;width:308;height:1820;visibility:visible;mso-wrap-style:square;v-text-anchor:top" coordsize="30861,182055" o:spid="_x0000_s1035" fillcolor="#181717" stroked="f" strokeweight="0" path="m,l30861,r,182055l,1820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">
                <v:stroke miterlimit="83231f" joinstyle="miter"/>
                <v:path textboxrect="0,0,30861,182055" arrowok="t"/>
              </v:shape>
              <v:shape id="Shape 27" style="position:absolute;left:14595;top:46;width:987;height:1820;visibility:visible;mso-wrap-style:square;v-text-anchor:top" coordsize="98742,182055" o:spid="_x0000_s1036" fillcolor="#181717" stroked="f" strokeweight="0" path="m,l98742,r,26226l64541,26226r,155829l34188,182055r,-155829l,2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">
                <v:stroke miterlimit="83231f" joinstyle="miter"/>
                <v:path textboxrect="0,0,98742,182055" arrowok="t"/>
              </v:shape>
              <v:shape id="Shape 28" style="position:absolute;left:15668;top:46;width:1219;height:1820;visibility:visible;mso-wrap-style:square;v-text-anchor:top" coordsize="121895,182055" o:spid="_x0000_s1037" fillcolor="#181717" stroked="f" strokeweight="0" path="m,l33439,,60681,81255r775,-508l89230,r32665,l75857,112370r,69685l45504,182055r,-69685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">
                <v:stroke miterlimit="83231f" joinstyle="miter"/>
                <v:path textboxrect="0,0,121895,182055" arrowok="t"/>
              </v:shape>
              <v:shape id="Shape 29" style="position:absolute;top:2551;width:655;height:1913;visibility:visible;mso-wrap-style:square;v-text-anchor:top" coordsize="65564,191310" o:spid="_x0000_s1038" fillcolor="#181717" stroked="f" strokeweight="0" path="m65564,r,29059l50787,34199v-4216,3443,-7721,8104,-10541,14009c37414,54139,35306,61162,33934,69315v-1384,8128,-2057,16828,-2057,26086c31877,104660,32550,113359,33934,121512v1372,8128,3480,15202,6312,21196c43066,148728,46571,153440,50787,156856r14777,5142l65564,191310,38049,184365c29985,179755,23139,173240,17475,164832,11824,156425,7493,146366,4496,134619,1486,122872,,109803,,95401,,81012,1448,67969,4356,56311,7277,44665,11557,34632,17221,26224,22885,17830,29769,11365,37922,6806l655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">
                <v:stroke miterlimit="83231f" joinstyle="miter"/>
                <v:path textboxrect="0,0,65564,191310" arrowok="t"/>
              </v:shape>
              <v:shape id="Shape 30" style="position:absolute;left:655;top:2550;width:656;height:1914;visibility:visible;mso-wrap-style:square;v-text-anchor:top" coordsize="65564,191313" o:spid="_x0000_s1039" fillcolor="#181717" stroked="f" strokeweight="0" path="m6,c10103,,19234,2274,27387,6807v8129,4560,15037,11024,20702,19419c53753,34634,58083,44666,61068,56312v2997,11659,4496,24702,4496,39091c65564,109804,64065,122873,61068,134620v-2985,11748,-7315,21806,-12979,30213c42424,173241,35516,179756,27387,184366,19234,189002,10103,191313,6,191313r-6,-1l,161999r6,3c5658,162002,10585,160287,14789,156858v4191,-3416,7709,-8128,10541,-14148c28149,136716,30258,129642,31629,121514v1372,-8153,2058,-16853,2058,-26111c33687,86144,32950,77445,31502,69317,30042,61164,27896,54140,25076,48209,22244,42304,18726,37643,14522,34201,10332,30785,5493,29058,6,29058r-6,2l,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">
                <v:stroke miterlimit="83231f" joinstyle="miter"/>
                <v:path textboxrect="0,0,65564,191313" arrowok="t"/>
              </v:shape>
              <v:shape id="Shape 31" style="position:absolute;left:1571;top:2597;width:815;height:1820;visibility:visible;mso-wrap-style:square;v-text-anchor:top" coordsize="81521,182067" o:spid="_x0000_s1040" fillcolor="#181717" stroked="f" strokeweight="0" path="m,l81521,r,27775l30861,27775r,49885l77660,77660r,26226l31115,103886r,78181l,182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">
                <v:stroke miterlimit="83231f" joinstyle="miter"/>
                <v:path textboxrect="0,0,81521,182067" arrowok="t"/>
              </v:shape>
              <v:shape id="Shape 32" style="position:absolute;left:3016;top:2597;width:640;height:1820;visibility:visible;mso-wrap-style:square;v-text-anchor:top" coordsize="64021,182055" o:spid="_x0000_s1041" fillcolor="#181717" stroked="f" strokeweight="0" path="m45250,l64021,r,29058l63767,29058,43967,119317r20054,l64021,143485r-23902,l30848,182055,,182055,452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">
                <v:stroke miterlimit="83231f" joinstyle="miter"/>
                <v:path textboxrect="0,0,64021,182055" arrowok="t"/>
              </v:shape>
              <v:shape id="Shape 33" style="position:absolute;left:3656;top:2597;width:651;height:1820;visibility:visible;mso-wrap-style:square;v-text-anchor:top" coordsize="65062,182055" o:spid="_x0000_s1042" fillcolor="#181717" stroked="f" strokeweight="0" path="m,l20574,,65062,182055r-32156,l23914,143485,,143485,,119317r20053,l775,29058r-775,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">
                <v:stroke miterlimit="83231f" joinstyle="miter"/>
                <v:path textboxrect="0,0,65062,182055" arrowok="t"/>
              </v:shape>
              <v:shape id="Shape 34" style="position:absolute;left:4486;top:2597;width:514;height:1820;visibility:visible;mso-wrap-style:square;v-text-anchor:top" coordsize="51435,182067" o:spid="_x0000_s1043" fillcolor="#181717" stroked="f" strokeweight="0" path="m,l50279,r1156,166l51435,27577,47841,26226r-17488,l30353,83845r17488,l51435,82314r,26716l30353,109030r,73037l,182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">
                <v:stroke miterlimit="83231f" joinstyle="miter"/>
                <v:path textboxrect="0,0,51435,182067" arrowok="t"/>
              </v:shape>
              <v:shape id="Shape 35" style="position:absolute;left:5000;top:2598;width:501;height:1089;visibility:visible;mso-wrap-style:square;v-text-anchor:top" coordsize="50140,108864" o:spid="_x0000_s1044" fillcolor="#181717" stroked="f" strokeweight="0" path="m,l16802,2412v6147,1715,11659,4674,16536,8865c38214,15494,42228,21005,45403,27863v3149,6858,4737,15430,4737,25717c50140,62851,48717,70941,45910,77888,43104,84835,39383,90614,34773,95237v-4623,4635,-9919,8064,-15888,10287c12903,107746,6757,108864,432,108864r-432,l,82148,14135,76123v4636,-5029,6947,-12421,6947,-22149c21082,44246,18771,37160,14135,32727l,274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">
                <v:stroke miterlimit="83231f" joinstyle="miter"/>
                <v:path textboxrect="0,0,50140,108864" arrowok="t"/>
              </v:shape>
              <v:shape id="Shape 36" style="position:absolute;left:5711;top:2597;width:514;height:1820;visibility:visible;mso-wrap-style:square;v-text-anchor:top" coordsize="51435,182067" o:spid="_x0000_s1045" fillcolor="#181717" stroked="f" strokeweight="0" path="m,l50279,r1156,166l51435,27581,47828,26226r-17475,l30353,83845r17475,l51435,82309r,26721l30353,109030r,73037l,182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">
                <v:stroke miterlimit="83231f" joinstyle="miter"/>
                <v:path textboxrect="0,0,51435,182067" arrowok="t"/>
              </v:shape>
              <v:shape id="Shape 37" style="position:absolute;left:6225;top:2598;width:501;height:1089;visibility:visible;mso-wrap-style:square;v-text-anchor:top" coordsize="50140,108864" o:spid="_x0000_s1046" fillcolor="#181717" stroked="f" strokeweight="0" path="m,l16802,2412v6147,1715,11659,4674,16536,8865c38214,15494,42228,21005,45403,27863v3149,6858,4737,15430,4737,25717c50140,62851,48717,70941,45910,77888,43104,84835,39383,90614,34773,95237v-4623,4635,-9919,8064,-15888,10287c12903,107746,6757,108864,432,108864r-432,l,82143,14135,76123v4636,-5029,6947,-12421,6947,-22149c21082,44246,18771,37160,14135,32727l,27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">
                <v:stroke miterlimit="83231f" joinstyle="miter"/>
                <v:path textboxrect="0,0,50140,108864" arrowok="t"/>
              </v:shape>
              <v:shape id="Shape 38" style="position:absolute;left:6936;top:2597;width:812;height:1820;visibility:visible;mso-wrap-style:square;v-text-anchor:top" coordsize="81255,182055" o:spid="_x0000_s1047" fillcolor="#181717" stroked="f" strokeweight="0" path="m,l31115,r,153518l81255,153518r,28537l,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">
                <v:stroke miterlimit="83231f" joinstyle="miter"/>
                <v:path textboxrect="0,0,81255,182055" arrowok="t"/>
              </v:shape>
              <v:shape id="Shape 45295" style="position:absolute;left:7932;top:2597;width:309;height:1820;visibility:visible;mso-wrap-style:square;v-text-anchor:top" coordsize="30861,182055" o:spid="_x0000_s1048" fillcolor="#181717" stroked="f" strokeweight="0" path="m,l30861,r,182055l,1820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">
                <v:stroke miterlimit="83231f" joinstyle="miter"/>
                <v:path textboxrect="0,0,30861,182055" arrowok="t"/>
              </v:shape>
              <v:shape id="Shape 40" style="position:absolute;left:8569;top:2597;width:840;height:1820;visibility:visible;mso-wrap-style:square;v-text-anchor:top" coordsize="84074,182055" o:spid="_x0000_s1049" fillcolor="#181717" stroked="f" strokeweight="0" path="m,l81509,r,27254l29566,27254r,48349l77660,75603r,25197l29566,100800r,53734l84074,154534r,27521l,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">
                <v:stroke miterlimit="83231f" joinstyle="miter"/>
                <v:path textboxrect="0,0,84074,182055" arrowok="t"/>
              </v:shape>
              <v:shape id="Shape 41" style="position:absolute;left:9648;top:2597;width:586;height:1820;visibility:visible;mso-wrap-style:square;v-text-anchor:top" coordsize="58629,182054" o:spid="_x0000_s1050" fillcolor="#181717" stroked="f" strokeweight="0" path="m,l45771,,58629,2514r,27651l45771,27000r-14656,l31115,155067r14656,l58629,151902r,27634l45517,182054,,1820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">
                <v:stroke miterlimit="83231f" joinstyle="miter"/>
                <v:path textboxrect="0,0,58629,182054" arrowok="t"/>
              </v:shape>
              <v:shape id="Shape 42" style="position:absolute;left:10234;top:2622;width:584;height:1770;visibility:visible;mso-wrap-style:square;v-text-anchor:top" coordsize="58376,177022" o:spid="_x0000_s1051" fillcolor="#181717" stroked="f" strokeweight="0" path="m,l17905,3501v8851,4009,16296,10018,22335,18026c52331,37567,58376,59970,58376,88774v,28803,-6045,51130,-18136,66979c34201,163685,26734,169632,17840,173595l,177022,,149389r3346,-824c8312,145898,12592,141923,16211,136589v3595,-5309,6376,-11951,8344,-19913c26524,108700,27515,99403,27515,88774v,-10795,-991,-20232,-2960,-28283c22587,52426,19806,45746,16211,40425,12592,35116,8312,31128,3346,28474l,27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">
                <v:stroke miterlimit="83231f" joinstyle="miter"/>
                <v:path textboxrect="0,0,58376,177022" arrowok="t"/>
              </v:shape>
              <v:shape id="Shape 43" style="position:absolute;left:11530;top:2551;width:1019;height:1913;visibility:visible;mso-wrap-style:square;v-text-anchor:top" coordsize="101841,191300" o:spid="_x0000_s1052" fillcolor="#181717" stroked="f" strokeweight="0" path="m58636,v9246,,17513,1498,24816,4496c90729,7493,96863,11912,101841,17742l84861,39853c78168,31788,69774,27762,59652,27762v-2908,,-5741,483,-8471,1410c48438,30125,45936,31623,43714,33693v-2223,2058,-3988,4699,-5258,7963c37160,44907,36513,48768,36513,53225v,7709,2311,13666,6946,17882c48095,75299,54166,79286,61722,83058v4445,2223,9004,4800,13614,7709c79972,93688,84163,97193,87948,101308v3772,4115,6857,9004,9258,14655c99594,121628,100800,128308,100800,136017v,8928,-1410,16815,-4242,23660c93739,166535,89954,172326,85255,177050v-4724,4699,-10262,8268,-16586,10656c62319,190119,55626,191300,48603,191300v-10122,,-19456,-1968,-28029,-5905c12002,181458,5143,176492,,170472l16726,147853v3937,4801,8687,8573,14262,11316c36563,161913,42253,163284,48095,163284v6515,,11913,-2223,16193,-6693c68580,152146,70726,145885,70726,137833v,-7887,-2578,-14161,-7721,-18770c57861,114427,51346,110147,43459,106197v-4978,-2400,-9639,-5054,-14008,-7963c25070,95314,21222,91834,17882,87808,14529,83782,11862,79070,9906,73673,7925,68263,6947,61799,6947,54254v,-9423,1499,-17525,4496,-24295c14440,23190,18390,17564,23279,13119,28169,8649,33681,5359,39865,3201,46038,1067,52286,,58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">
                <v:stroke miterlimit="83231f" joinstyle="miter"/>
                <v:path textboxrect="0,0,101841,191300" arrowok="t"/>
              </v:shape>
              <v:shape id="Shape 44" style="position:absolute;left:12710;top:2551;width:1139;height:1913;visibility:visible;mso-wrap-style:square;v-text-anchor:top" coordsize="113906,191312" o:spid="_x0000_s1053" fillcolor="#181717" stroked="f" strokeweight="0" path="m67107,c77559,,86741,1918,94615,5766v7887,3873,14313,9397,19291,16586l96165,43967c89129,33845,80048,28790,68898,28790v-6160,,-11557,1766,-16193,5271c48070,37579,44221,42329,41135,48323v-3073,6020,-5397,13094,-6946,21222c32639,77698,31877,86385,31877,95656v,9081,762,17691,2312,25832c35738,129642,38062,136703,41135,142710v3086,5994,6985,10757,11710,14274c57544,160503,63081,162242,69431,162242v5994,,11163,-1536,15545,-4610c89357,154533,92990,150775,95910,146303r17742,20829c108839,174333,102718,180175,95263,184620v-7455,4444,-16840,6692,-28156,6692c56820,191312,47511,188899,39205,184112,30886,179311,23863,172669,18110,164185,12370,155689,7925,145631,4750,133959,1575,122301,,109538,,95656,,81762,1575,68949,4750,57200,7925,45466,12421,35344,18250,26873,24067,18376,31140,11785,39472,7061,47777,2362,56985,,67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">
                <v:stroke miterlimit="83231f" joinstyle="miter"/>
                <v:path textboxrect="0,0,113906,191312" arrowok="t"/>
              </v:shape>
              <v:shape id="Shape 45296" style="position:absolute;left:14041;top:2597;width:308;height:1820;visibility:visible;mso-wrap-style:square;v-text-anchor:top" coordsize="30861,182055" o:spid="_x0000_s1054" fillcolor="#181717" stroked="f" strokeweight="0" path="m,l30861,r,182055l,1820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">
                <v:stroke miterlimit="83231f" joinstyle="miter"/>
                <v:path textboxrect="0,0,30861,182055" arrowok="t"/>
              </v:shape>
              <v:shape id="Shape 46" style="position:absolute;left:14677;top:2597;width:841;height:1820;visibility:visible;mso-wrap-style:square;v-text-anchor:top" coordsize="84100,182055" o:spid="_x0000_s1055" fillcolor="#181717" stroked="f" strokeweight="0" path="m,l81521,r,27254l29566,27254r,48349l77660,75603r,25197l29566,100800r,53734l84100,154534r,27521l,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">
                <v:stroke miterlimit="83231f" joinstyle="miter"/>
                <v:path textboxrect="0,0,84100,182055" arrowok="t"/>
              </v:shape>
              <v:shape id="Shape 47" style="position:absolute;left:15757;top:2597;width:1136;height:1820;visibility:visible;mso-wrap-style:square;v-text-anchor:top" coordsize="113652,182055" o:spid="_x0000_s1056" fillcolor="#181717" stroked="f" strokeweight="0" path="m,l35230,,86410,129349r762,l86919,r26733,l113652,182055r-33934,l28029,53480r-762,l27774,182055,,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">
                <v:stroke miterlimit="83231f" joinstyle="miter"/>
                <v:path textboxrect="0,0,113652,182055" arrowok="t"/>
              </v:shape>
              <v:shape id="Shape 48" style="position:absolute;left:17150;top:2551;width:1139;height:1913;visibility:visible;mso-wrap-style:square;v-text-anchor:top" coordsize="113906,191312" o:spid="_x0000_s1057" fillcolor="#181717" stroked="f" strokeweight="0" path="m67107,c77559,,86740,1918,94614,5766v7887,3873,14313,9397,19292,16586l96164,43967c89129,33845,80048,28790,68897,28790v-6159,,-11557,1766,-16192,5271c48069,37579,44221,42329,41135,48323v-3099,6020,-5398,13094,-6947,21222c32639,77698,31876,86385,31876,95656v,9081,763,17691,2312,25832c35737,129642,38036,136703,41135,142710v3086,5994,6985,10757,11709,14274c57544,160503,63081,162242,69431,162242v5981,,11163,-1536,15544,-4610c89357,154533,92989,150775,95910,146303r17742,20829c108838,174333,102717,180175,95262,184620v-7454,4444,-16840,6692,-28155,6692c56820,191312,47510,188899,39205,184112,30886,179311,23863,172669,18110,164185,12370,155689,7924,145631,4749,133959,1574,122301,,109538,,95656,,81762,1574,68949,4749,57200,7924,45466,12420,35344,18249,26873,24066,18376,31140,11785,39459,7061,47777,2362,56985,,67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">
                <v:stroke miterlimit="83231f" joinstyle="miter"/>
                <v:path textboxrect="0,0,113906,191312" arrowok="t"/>
              </v:shape>
              <v:shape id="Shape 49" style="position:absolute;left:18481;top:2597;width:841;height:1820;visibility:visible;mso-wrap-style:square;v-text-anchor:top" coordsize="84074,182055" o:spid="_x0000_s1058" fillcolor="#181717" stroked="f" strokeweight="0" path="m,l81521,r,27254l29566,27254r,48349l77660,75603r,25197l29566,100800r,53734l84074,154534r,27521l,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">
                <v:stroke miterlimit="83231f" joinstyle="miter"/>
                <v:path textboxrect="0,0,84074,182055" arrowok="t"/>
              </v:shape>
              <v:shape id="Shape 50" style="position:absolute;left:19483;top:2551;width:1018;height:1913;visibility:visible;mso-wrap-style:square;v-text-anchor:top" coordsize="101841,191300" o:spid="_x0000_s1059" fillcolor="#181717" stroked="f" strokeweight="0" path="m58636,v9246,,17514,1498,24815,4496c90729,7493,96863,11912,101841,17742l84861,39853c78169,31788,69774,27762,59652,27762v-2908,,-5741,483,-8471,1410c48438,30125,45936,31623,43714,33693v-2223,2058,-3989,4699,-5258,7963c37161,44907,36513,48768,36513,53225v,7709,2311,13666,6946,17882c48095,75299,54166,79286,61722,83058v4445,2223,9005,4800,13614,7709c79972,93688,84175,97193,87947,101308v3772,4115,6859,9004,9259,14655c99593,121628,100800,128308,100800,136017v,8928,-1410,16815,-4242,23660c93738,166535,89954,172326,85255,177050v-4724,4699,-10261,8268,-16586,10656c62319,190119,55626,191300,48603,191300v-10122,,-19457,-1968,-28029,-5905c12002,181458,5144,176492,,170472l16726,147853v3937,4801,8686,8573,14262,11316c36564,161913,42253,163284,48095,163284v6515,,11913,-2223,16193,-6693c68580,152146,70727,145885,70727,137833v,-7887,-2578,-14161,-7722,-18770c57874,114427,51346,110147,43459,106197v-4978,-2400,-9639,-5054,-14007,-7963c25070,95314,21222,91834,17882,87808,14529,83782,11862,79070,9906,73673,7925,68263,6947,61799,6947,54254v,-9423,1511,-17525,4496,-24295c14440,23190,18390,17564,23279,13119,28169,8649,33680,5359,39865,3201,46038,1067,52286,,58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">
                <v:stroke miterlimit="83231f" joinstyle="miter"/>
                <v:path textboxrect="0,0,101841,191300" arrowok="t"/>
              </v:shape>
              <v:shape id="Shape 45297" style="position:absolute;left:4232;top:2049;width:1285;height:193;visibility:visible;mso-wrap-style:square;v-text-anchor:top" coordsize="128575,19279" o:spid="_x0000_s1060" fillcolor="#e52f5b" stroked="f" strokeweight="0" path="m,l128575,r,19279l,19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">
                <v:stroke miterlimit="83231f" joinstyle="miter"/>
                <v:path textboxrect="0,0,128575,19279" arrowok="t"/>
              </v:shape>
              <v:shape id="Shape 52" style="position:absolute;left:108;top:46;width:1158;height:1820;visibility:visible;mso-wrap-style:square;v-text-anchor:top" coordsize="115722,182055" o:spid="_x0000_s1061" fillcolor="#e52f5b" stroked="f" strokeweight="0" path="m,l30607,r,73800l85115,73800,85115,r30607,l115722,182055r-30607,l85115,101321r-54508,l30607,182055,,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">
                <v:stroke miterlimit="83231f" joinstyle="miter"/>
                <v:path textboxrect="0,0,115722,182055" arrowok="t"/>
              </v:shape>
              <v:shape id="Shape 53" style="position:absolute;left:2915;top:46;width:1136;height:1820;visibility:visible;mso-wrap-style:square;v-text-anchor:top" coordsize="113665,182055" o:spid="_x0000_s1062" fillcolor="#e52f5b" stroked="f" strokeweight="0" path="m,l35230,,86411,129349r762,l86919,r26746,l113665,182055r-33947,l28029,53480r-762,l27775,182055,,1820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">
                <v:stroke miterlimit="83231f" joinstyle="miter"/>
                <v:path textboxrect="0,0,113665,182055" arrowok="t"/>
              </v:shape>
              <v:shape id="Shape 54" style="position:absolute;left:1365;top:46;width:737;height:1820;visibility:visible;mso-wrap-style:square;v-text-anchor:top" coordsize="73698,182055" o:spid="_x0000_s1063" fillcolor="#e52f5b" stroked="f" strokeweight="0" path="m56020,l73698,r,41472l56134,111913r17564,-5893l73698,132583r-24803,8324l38646,182055r-28016,l18326,151168,8014,154622,,130759r25565,-8572l56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">
                <v:stroke miterlimit="83231f" joinstyle="miter"/>
                <v:path textboxrect="0,0,73698,182055" arrowok="t"/>
              </v:shape>
              <v:shape id="Shape 55" style="position:absolute;left:2102;top:46;width:660;height:1820;visibility:visible;mso-wrap-style:square;v-text-anchor:top" coordsize="66002,182055" o:spid="_x0000_s1064" fillcolor="#e52f5b" stroked="f" strokeweight="0" path="m,l20612,,66002,182055r-28016,l23673,124638,,132583,,106020r17564,-5893l2375,39230r-1816,l,414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">
                <v:stroke miterlimit="83231f" joinstyle="miter"/>
                <v:path textboxrect="0,0,66002,182055" arrowok="t"/>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54CC5"/>
    <w:multiLevelType w:val="hybridMultilevel"/>
    <w:tmpl w:val="B942BB88"/>
    <w:lvl w:ilvl="0" w:tplc="37C8457C">
      <w:start w:val="25"/>
      <w:numFmt w:val="bullet"/>
      <w:lvlText w:val="-"/>
      <w:lvlJc w:val="left"/>
      <w:pPr>
        <w:ind w:left="720" w:hanging="360"/>
      </w:pPr>
      <w:rPr>
        <w:rFonts w:hint="default" w:ascii="Calibri" w:hAnsi="Calibri" w:eastAsia="Times New Roman" w:cs="Calibri"/>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F04339B"/>
    <w:multiLevelType w:val="hybridMultilevel"/>
    <w:tmpl w:val="BFFE0EB4"/>
    <w:lvl w:ilvl="0" w:tplc="3A16AAB0">
      <w:numFmt w:val="bullet"/>
      <w:lvlText w:val="-"/>
      <w:lvlJc w:val="left"/>
      <w:pPr>
        <w:ind w:left="360" w:hanging="360"/>
      </w:pPr>
      <w:rPr>
        <w:rFonts w:hint="default" w:ascii="Calibri" w:hAnsi="Calibri" w:cs="Calibri"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44F77DF4"/>
    <w:multiLevelType w:val="hybridMultilevel"/>
    <w:tmpl w:val="6AB06170"/>
    <w:lvl w:ilvl="0" w:tplc="37C8457C">
      <w:start w:val="25"/>
      <w:numFmt w:val="bullet"/>
      <w:lvlText w:val="-"/>
      <w:lvlJc w:val="left"/>
      <w:pPr>
        <w:ind w:left="720" w:hanging="360"/>
      </w:pPr>
      <w:rPr>
        <w:rFonts w:hint="default" w:ascii="Calibri" w:hAnsi="Calibri" w:eastAsia="Times New Roman" w:cs="Calibri"/>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347105213">
    <w:abstractNumId w:val="1"/>
  </w:num>
  <w:num w:numId="2" w16cid:durableId="2074547716">
    <w:abstractNumId w:val="2"/>
  </w:num>
  <w:num w:numId="3" w16cid:durableId="917592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FD"/>
    <w:rsid w:val="000235C1"/>
    <w:rsid w:val="000340AC"/>
    <w:rsid w:val="000376F7"/>
    <w:rsid w:val="000379B2"/>
    <w:rsid w:val="00040B47"/>
    <w:rsid w:val="000427AE"/>
    <w:rsid w:val="000973AE"/>
    <w:rsid w:val="000B420D"/>
    <w:rsid w:val="000E4CE2"/>
    <w:rsid w:val="000F60D3"/>
    <w:rsid w:val="000F7C26"/>
    <w:rsid w:val="0010642C"/>
    <w:rsid w:val="001422E4"/>
    <w:rsid w:val="0014500E"/>
    <w:rsid w:val="00166042"/>
    <w:rsid w:val="001744E0"/>
    <w:rsid w:val="00190B45"/>
    <w:rsid w:val="001B6D2C"/>
    <w:rsid w:val="002357F9"/>
    <w:rsid w:val="002620F0"/>
    <w:rsid w:val="0026708E"/>
    <w:rsid w:val="00280AE6"/>
    <w:rsid w:val="00296763"/>
    <w:rsid w:val="002A4286"/>
    <w:rsid w:val="00310BB0"/>
    <w:rsid w:val="0032238D"/>
    <w:rsid w:val="003465B7"/>
    <w:rsid w:val="00374524"/>
    <w:rsid w:val="003D74AC"/>
    <w:rsid w:val="00411458"/>
    <w:rsid w:val="00485F3B"/>
    <w:rsid w:val="004C312D"/>
    <w:rsid w:val="004C383E"/>
    <w:rsid w:val="004C783A"/>
    <w:rsid w:val="004D2715"/>
    <w:rsid w:val="004D70CD"/>
    <w:rsid w:val="0051063A"/>
    <w:rsid w:val="00515337"/>
    <w:rsid w:val="005269EC"/>
    <w:rsid w:val="00536EF3"/>
    <w:rsid w:val="0054276A"/>
    <w:rsid w:val="005935AD"/>
    <w:rsid w:val="005A1EE6"/>
    <w:rsid w:val="005D4ED0"/>
    <w:rsid w:val="00621B40"/>
    <w:rsid w:val="006271BA"/>
    <w:rsid w:val="00637CC3"/>
    <w:rsid w:val="00650CB7"/>
    <w:rsid w:val="006546FD"/>
    <w:rsid w:val="00657866"/>
    <w:rsid w:val="00680613"/>
    <w:rsid w:val="007421E2"/>
    <w:rsid w:val="00791468"/>
    <w:rsid w:val="007D7812"/>
    <w:rsid w:val="007E24CA"/>
    <w:rsid w:val="00807A02"/>
    <w:rsid w:val="008629FF"/>
    <w:rsid w:val="0086676B"/>
    <w:rsid w:val="00875C14"/>
    <w:rsid w:val="008B5C15"/>
    <w:rsid w:val="008C37DB"/>
    <w:rsid w:val="008F73ED"/>
    <w:rsid w:val="00902923"/>
    <w:rsid w:val="009468F8"/>
    <w:rsid w:val="009A5FE0"/>
    <w:rsid w:val="009D6E27"/>
    <w:rsid w:val="009E096F"/>
    <w:rsid w:val="009E6A53"/>
    <w:rsid w:val="009F36F8"/>
    <w:rsid w:val="00A23EE0"/>
    <w:rsid w:val="00A2678A"/>
    <w:rsid w:val="00A379E2"/>
    <w:rsid w:val="00A44689"/>
    <w:rsid w:val="00A50FFD"/>
    <w:rsid w:val="00AD1837"/>
    <w:rsid w:val="00AD7D00"/>
    <w:rsid w:val="00AE4CB2"/>
    <w:rsid w:val="00AE4EFF"/>
    <w:rsid w:val="00AF420A"/>
    <w:rsid w:val="00B4436D"/>
    <w:rsid w:val="00B5255B"/>
    <w:rsid w:val="00B538E0"/>
    <w:rsid w:val="00B53969"/>
    <w:rsid w:val="00B55F08"/>
    <w:rsid w:val="00B6041F"/>
    <w:rsid w:val="00B83D89"/>
    <w:rsid w:val="00C013ED"/>
    <w:rsid w:val="00C273E7"/>
    <w:rsid w:val="00C440D4"/>
    <w:rsid w:val="00C8370F"/>
    <w:rsid w:val="00CE4B56"/>
    <w:rsid w:val="00CF34CF"/>
    <w:rsid w:val="00D048A1"/>
    <w:rsid w:val="00D32297"/>
    <w:rsid w:val="00DB5F1D"/>
    <w:rsid w:val="00DC162F"/>
    <w:rsid w:val="00DE6054"/>
    <w:rsid w:val="00E05E6A"/>
    <w:rsid w:val="00E156D9"/>
    <w:rsid w:val="00E331CF"/>
    <w:rsid w:val="00E43B27"/>
    <w:rsid w:val="00E569DB"/>
    <w:rsid w:val="00F14D30"/>
    <w:rsid w:val="00F568C1"/>
    <w:rsid w:val="01A7ABA4"/>
    <w:rsid w:val="06B12FBA"/>
    <w:rsid w:val="4742D297"/>
    <w:rsid w:val="4B9CA07E"/>
    <w:rsid w:val="6F96A5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A3C5"/>
  <w15:chartTrackingRefBased/>
  <w15:docId w15:val="{51603FDE-B567-4961-818D-DB970920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546F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46F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428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546F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6546FD"/>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semiHidden/>
    <w:unhideWhenUsed/>
    <w:rsid w:val="006546FD"/>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Emphasis">
    <w:name w:val="Emphasis"/>
    <w:basedOn w:val="DefaultParagraphFont"/>
    <w:uiPriority w:val="20"/>
    <w:qFormat/>
    <w:rsid w:val="006546FD"/>
    <w:rPr>
      <w:i/>
      <w:iCs/>
    </w:rPr>
  </w:style>
  <w:style w:type="paragraph" w:styleId="paragraph" w:customStyle="1">
    <w:name w:val="paragraph"/>
    <w:basedOn w:val="Normal"/>
    <w:rsid w:val="006546FD"/>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DefaultParagraphFont"/>
    <w:rsid w:val="006546FD"/>
  </w:style>
  <w:style w:type="character" w:styleId="eop" w:customStyle="1">
    <w:name w:val="eop"/>
    <w:basedOn w:val="DefaultParagraphFont"/>
    <w:rsid w:val="006546FD"/>
  </w:style>
  <w:style w:type="character" w:styleId="scxw87956810" w:customStyle="1">
    <w:name w:val="scxw87956810"/>
    <w:basedOn w:val="DefaultParagraphFont"/>
    <w:rsid w:val="006546FD"/>
  </w:style>
  <w:style w:type="character" w:styleId="spellingerror" w:customStyle="1">
    <w:name w:val="spellingerror"/>
    <w:basedOn w:val="DefaultParagraphFont"/>
    <w:rsid w:val="006546FD"/>
  </w:style>
  <w:style w:type="paragraph" w:styleId="ListParagraph">
    <w:name w:val="List Paragraph"/>
    <w:basedOn w:val="Normal"/>
    <w:uiPriority w:val="34"/>
    <w:qFormat/>
    <w:rsid w:val="00621B40"/>
    <w:pPr>
      <w:ind w:left="720"/>
      <w:contextualSpacing/>
    </w:pPr>
  </w:style>
  <w:style w:type="character" w:styleId="Hyperlink">
    <w:name w:val="Hyperlink"/>
    <w:basedOn w:val="DefaultParagraphFont"/>
    <w:uiPriority w:val="99"/>
    <w:unhideWhenUsed/>
    <w:rsid w:val="00C440D4"/>
    <w:rPr>
      <w:color w:val="0563C1" w:themeColor="hyperlink"/>
      <w:u w:val="single"/>
    </w:rPr>
  </w:style>
  <w:style w:type="character" w:styleId="UnresolvedMention">
    <w:name w:val="Unresolved Mention"/>
    <w:basedOn w:val="DefaultParagraphFont"/>
    <w:uiPriority w:val="99"/>
    <w:semiHidden/>
    <w:unhideWhenUsed/>
    <w:rsid w:val="00C440D4"/>
    <w:rPr>
      <w:color w:val="605E5C"/>
      <w:shd w:val="clear" w:color="auto" w:fill="E1DFDD"/>
    </w:rPr>
  </w:style>
  <w:style w:type="table" w:styleId="TableGrid">
    <w:name w:val="Table Grid"/>
    <w:basedOn w:val="TableNormal"/>
    <w:uiPriority w:val="39"/>
    <w:rsid w:val="00536E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02923"/>
    <w:pPr>
      <w:tabs>
        <w:tab w:val="center" w:pos="4513"/>
        <w:tab w:val="right" w:pos="9026"/>
      </w:tabs>
      <w:spacing w:after="0" w:line="240" w:lineRule="auto"/>
    </w:pPr>
  </w:style>
  <w:style w:type="character" w:styleId="HeaderChar" w:customStyle="1">
    <w:name w:val="Header Char"/>
    <w:basedOn w:val="DefaultParagraphFont"/>
    <w:link w:val="Header"/>
    <w:uiPriority w:val="99"/>
    <w:rsid w:val="00902923"/>
  </w:style>
  <w:style w:type="paragraph" w:styleId="Footer">
    <w:name w:val="footer"/>
    <w:basedOn w:val="Normal"/>
    <w:link w:val="FooterChar"/>
    <w:uiPriority w:val="99"/>
    <w:unhideWhenUsed/>
    <w:rsid w:val="00902923"/>
    <w:pPr>
      <w:tabs>
        <w:tab w:val="center" w:pos="4513"/>
        <w:tab w:val="right" w:pos="9026"/>
      </w:tabs>
      <w:spacing w:after="0" w:line="240" w:lineRule="auto"/>
    </w:pPr>
  </w:style>
  <w:style w:type="character" w:styleId="FooterChar" w:customStyle="1">
    <w:name w:val="Footer Char"/>
    <w:basedOn w:val="DefaultParagraphFont"/>
    <w:link w:val="Footer"/>
    <w:uiPriority w:val="99"/>
    <w:rsid w:val="00902923"/>
  </w:style>
  <w:style w:type="character" w:styleId="Heading3Char" w:customStyle="1">
    <w:name w:val="Heading 3 Char"/>
    <w:basedOn w:val="DefaultParagraphFont"/>
    <w:link w:val="Heading3"/>
    <w:uiPriority w:val="9"/>
    <w:rsid w:val="002A4286"/>
    <w:rPr>
      <w:rFonts w:asciiTheme="majorHAnsi" w:hAnsiTheme="majorHAnsi" w:eastAsiaTheme="majorEastAsia" w:cstheme="majorBidi"/>
      <w:color w:val="1F3763" w:themeColor="accent1" w:themeShade="7F"/>
      <w:sz w:val="24"/>
      <w:szCs w:val="24"/>
    </w:rPr>
  </w:style>
  <w:style w:type="character" w:styleId="CommentReference">
    <w:name w:val="annotation reference"/>
    <w:basedOn w:val="DefaultParagraphFont"/>
    <w:uiPriority w:val="99"/>
    <w:semiHidden/>
    <w:unhideWhenUsed/>
    <w:rsid w:val="00F14D30"/>
    <w:rPr>
      <w:sz w:val="16"/>
      <w:szCs w:val="16"/>
    </w:rPr>
  </w:style>
  <w:style w:type="paragraph" w:styleId="CommentText">
    <w:name w:val="annotation text"/>
    <w:basedOn w:val="Normal"/>
    <w:link w:val="CommentTextChar"/>
    <w:uiPriority w:val="99"/>
    <w:unhideWhenUsed/>
    <w:rsid w:val="00F14D30"/>
    <w:pPr>
      <w:spacing w:line="240" w:lineRule="auto"/>
    </w:pPr>
    <w:rPr>
      <w:sz w:val="20"/>
      <w:szCs w:val="20"/>
    </w:rPr>
  </w:style>
  <w:style w:type="character" w:styleId="CommentTextChar" w:customStyle="1">
    <w:name w:val="Comment Text Char"/>
    <w:basedOn w:val="DefaultParagraphFont"/>
    <w:link w:val="CommentText"/>
    <w:uiPriority w:val="99"/>
    <w:rsid w:val="00F14D30"/>
    <w:rPr>
      <w:sz w:val="20"/>
      <w:szCs w:val="20"/>
    </w:rPr>
  </w:style>
  <w:style w:type="paragraph" w:styleId="CommentSubject">
    <w:name w:val="annotation subject"/>
    <w:basedOn w:val="CommentText"/>
    <w:next w:val="CommentText"/>
    <w:link w:val="CommentSubjectChar"/>
    <w:uiPriority w:val="99"/>
    <w:semiHidden/>
    <w:unhideWhenUsed/>
    <w:rsid w:val="00F14D30"/>
    <w:rPr>
      <w:b/>
      <w:bCs/>
    </w:rPr>
  </w:style>
  <w:style w:type="character" w:styleId="CommentSubjectChar" w:customStyle="1">
    <w:name w:val="Comment Subject Char"/>
    <w:basedOn w:val="CommentTextChar"/>
    <w:link w:val="CommentSubject"/>
    <w:uiPriority w:val="99"/>
    <w:semiHidden/>
    <w:rsid w:val="00F14D30"/>
    <w:rPr>
      <w:b/>
      <w:bCs/>
      <w:sz w:val="20"/>
      <w:szCs w:val="20"/>
    </w:rPr>
  </w:style>
  <w:style w:type="paragraph" w:styleId="Revision">
    <w:name w:val="Revision"/>
    <w:hidden/>
    <w:uiPriority w:val="99"/>
    <w:semiHidden/>
    <w:rsid w:val="005935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7647">
      <w:bodyDiv w:val="1"/>
      <w:marLeft w:val="0"/>
      <w:marRight w:val="0"/>
      <w:marTop w:val="0"/>
      <w:marBottom w:val="0"/>
      <w:divBdr>
        <w:top w:val="none" w:sz="0" w:space="0" w:color="auto"/>
        <w:left w:val="none" w:sz="0" w:space="0" w:color="auto"/>
        <w:bottom w:val="none" w:sz="0" w:space="0" w:color="auto"/>
        <w:right w:val="none" w:sz="0" w:space="0" w:color="auto"/>
      </w:divBdr>
      <w:divsChild>
        <w:div w:id="900336130">
          <w:marLeft w:val="0"/>
          <w:marRight w:val="0"/>
          <w:marTop w:val="0"/>
          <w:marBottom w:val="0"/>
          <w:divBdr>
            <w:top w:val="none" w:sz="0" w:space="0" w:color="auto"/>
            <w:left w:val="none" w:sz="0" w:space="0" w:color="auto"/>
            <w:bottom w:val="none" w:sz="0" w:space="0" w:color="auto"/>
            <w:right w:val="none" w:sz="0" w:space="0" w:color="auto"/>
          </w:divBdr>
        </w:div>
        <w:div w:id="1236819893">
          <w:marLeft w:val="0"/>
          <w:marRight w:val="0"/>
          <w:marTop w:val="0"/>
          <w:marBottom w:val="0"/>
          <w:divBdr>
            <w:top w:val="none" w:sz="0" w:space="0" w:color="auto"/>
            <w:left w:val="none" w:sz="0" w:space="0" w:color="auto"/>
            <w:bottom w:val="none" w:sz="0" w:space="0" w:color="auto"/>
            <w:right w:val="none" w:sz="0" w:space="0" w:color="auto"/>
          </w:divBdr>
        </w:div>
      </w:divsChild>
    </w:div>
    <w:div w:id="178661024">
      <w:bodyDiv w:val="1"/>
      <w:marLeft w:val="0"/>
      <w:marRight w:val="0"/>
      <w:marTop w:val="0"/>
      <w:marBottom w:val="0"/>
      <w:divBdr>
        <w:top w:val="none" w:sz="0" w:space="0" w:color="auto"/>
        <w:left w:val="none" w:sz="0" w:space="0" w:color="auto"/>
        <w:bottom w:val="none" w:sz="0" w:space="0" w:color="auto"/>
        <w:right w:val="none" w:sz="0" w:space="0" w:color="auto"/>
      </w:divBdr>
    </w:div>
    <w:div w:id="306978765">
      <w:bodyDiv w:val="1"/>
      <w:marLeft w:val="0"/>
      <w:marRight w:val="0"/>
      <w:marTop w:val="0"/>
      <w:marBottom w:val="0"/>
      <w:divBdr>
        <w:top w:val="none" w:sz="0" w:space="0" w:color="auto"/>
        <w:left w:val="none" w:sz="0" w:space="0" w:color="auto"/>
        <w:bottom w:val="none" w:sz="0" w:space="0" w:color="auto"/>
        <w:right w:val="none" w:sz="0" w:space="0" w:color="auto"/>
      </w:divBdr>
    </w:div>
    <w:div w:id="463813047">
      <w:bodyDiv w:val="1"/>
      <w:marLeft w:val="0"/>
      <w:marRight w:val="0"/>
      <w:marTop w:val="0"/>
      <w:marBottom w:val="0"/>
      <w:divBdr>
        <w:top w:val="none" w:sz="0" w:space="0" w:color="auto"/>
        <w:left w:val="none" w:sz="0" w:space="0" w:color="auto"/>
        <w:bottom w:val="none" w:sz="0" w:space="0" w:color="auto"/>
        <w:right w:val="none" w:sz="0" w:space="0" w:color="auto"/>
      </w:divBdr>
      <w:divsChild>
        <w:div w:id="1214855968">
          <w:marLeft w:val="0"/>
          <w:marRight w:val="0"/>
          <w:marTop w:val="0"/>
          <w:marBottom w:val="0"/>
          <w:divBdr>
            <w:top w:val="none" w:sz="0" w:space="0" w:color="auto"/>
            <w:left w:val="none" w:sz="0" w:space="0" w:color="auto"/>
            <w:bottom w:val="none" w:sz="0" w:space="0" w:color="auto"/>
            <w:right w:val="none" w:sz="0" w:space="0" w:color="auto"/>
          </w:divBdr>
        </w:div>
        <w:div w:id="1522478154">
          <w:marLeft w:val="0"/>
          <w:marRight w:val="0"/>
          <w:marTop w:val="0"/>
          <w:marBottom w:val="0"/>
          <w:divBdr>
            <w:top w:val="none" w:sz="0" w:space="0" w:color="auto"/>
            <w:left w:val="none" w:sz="0" w:space="0" w:color="auto"/>
            <w:bottom w:val="none" w:sz="0" w:space="0" w:color="auto"/>
            <w:right w:val="none" w:sz="0" w:space="0" w:color="auto"/>
          </w:divBdr>
        </w:div>
      </w:divsChild>
    </w:div>
    <w:div w:id="595097168">
      <w:bodyDiv w:val="1"/>
      <w:marLeft w:val="0"/>
      <w:marRight w:val="0"/>
      <w:marTop w:val="0"/>
      <w:marBottom w:val="0"/>
      <w:divBdr>
        <w:top w:val="none" w:sz="0" w:space="0" w:color="auto"/>
        <w:left w:val="none" w:sz="0" w:space="0" w:color="auto"/>
        <w:bottom w:val="none" w:sz="0" w:space="0" w:color="auto"/>
        <w:right w:val="none" w:sz="0" w:space="0" w:color="auto"/>
      </w:divBdr>
      <w:divsChild>
        <w:div w:id="727218852">
          <w:marLeft w:val="0"/>
          <w:marRight w:val="0"/>
          <w:marTop w:val="0"/>
          <w:marBottom w:val="0"/>
          <w:divBdr>
            <w:top w:val="none" w:sz="0" w:space="0" w:color="auto"/>
            <w:left w:val="none" w:sz="0" w:space="0" w:color="auto"/>
            <w:bottom w:val="none" w:sz="0" w:space="0" w:color="auto"/>
            <w:right w:val="none" w:sz="0" w:space="0" w:color="auto"/>
          </w:divBdr>
        </w:div>
        <w:div w:id="1064721692">
          <w:marLeft w:val="0"/>
          <w:marRight w:val="0"/>
          <w:marTop w:val="0"/>
          <w:marBottom w:val="0"/>
          <w:divBdr>
            <w:top w:val="none" w:sz="0" w:space="0" w:color="auto"/>
            <w:left w:val="none" w:sz="0" w:space="0" w:color="auto"/>
            <w:bottom w:val="none" w:sz="0" w:space="0" w:color="auto"/>
            <w:right w:val="none" w:sz="0" w:space="0" w:color="auto"/>
          </w:divBdr>
        </w:div>
        <w:div w:id="1693652328">
          <w:marLeft w:val="0"/>
          <w:marRight w:val="0"/>
          <w:marTop w:val="0"/>
          <w:marBottom w:val="0"/>
          <w:divBdr>
            <w:top w:val="none" w:sz="0" w:space="0" w:color="auto"/>
            <w:left w:val="none" w:sz="0" w:space="0" w:color="auto"/>
            <w:bottom w:val="none" w:sz="0" w:space="0" w:color="auto"/>
            <w:right w:val="none" w:sz="0" w:space="0" w:color="auto"/>
          </w:divBdr>
        </w:div>
      </w:divsChild>
    </w:div>
    <w:div w:id="1190024366">
      <w:bodyDiv w:val="1"/>
      <w:marLeft w:val="0"/>
      <w:marRight w:val="0"/>
      <w:marTop w:val="0"/>
      <w:marBottom w:val="0"/>
      <w:divBdr>
        <w:top w:val="none" w:sz="0" w:space="0" w:color="auto"/>
        <w:left w:val="none" w:sz="0" w:space="0" w:color="auto"/>
        <w:bottom w:val="none" w:sz="0" w:space="0" w:color="auto"/>
        <w:right w:val="none" w:sz="0" w:space="0" w:color="auto"/>
      </w:divBdr>
      <w:divsChild>
        <w:div w:id="777330823">
          <w:marLeft w:val="0"/>
          <w:marRight w:val="0"/>
          <w:marTop w:val="0"/>
          <w:marBottom w:val="0"/>
          <w:divBdr>
            <w:top w:val="none" w:sz="0" w:space="0" w:color="auto"/>
            <w:left w:val="none" w:sz="0" w:space="0" w:color="auto"/>
            <w:bottom w:val="none" w:sz="0" w:space="0" w:color="auto"/>
            <w:right w:val="none" w:sz="0" w:space="0" w:color="auto"/>
          </w:divBdr>
        </w:div>
        <w:div w:id="1805154988">
          <w:marLeft w:val="0"/>
          <w:marRight w:val="0"/>
          <w:marTop w:val="0"/>
          <w:marBottom w:val="0"/>
          <w:divBdr>
            <w:top w:val="none" w:sz="0" w:space="0" w:color="auto"/>
            <w:left w:val="none" w:sz="0" w:space="0" w:color="auto"/>
            <w:bottom w:val="none" w:sz="0" w:space="0" w:color="auto"/>
            <w:right w:val="none" w:sz="0" w:space="0" w:color="auto"/>
          </w:divBdr>
        </w:div>
      </w:divsChild>
    </w:div>
    <w:div w:id="1562209203">
      <w:bodyDiv w:val="1"/>
      <w:marLeft w:val="0"/>
      <w:marRight w:val="0"/>
      <w:marTop w:val="0"/>
      <w:marBottom w:val="0"/>
      <w:divBdr>
        <w:top w:val="none" w:sz="0" w:space="0" w:color="auto"/>
        <w:left w:val="none" w:sz="0" w:space="0" w:color="auto"/>
        <w:bottom w:val="none" w:sz="0" w:space="0" w:color="auto"/>
        <w:right w:val="none" w:sz="0" w:space="0" w:color="auto"/>
      </w:divBdr>
      <w:divsChild>
        <w:div w:id="464470266">
          <w:marLeft w:val="0"/>
          <w:marRight w:val="0"/>
          <w:marTop w:val="0"/>
          <w:marBottom w:val="0"/>
          <w:divBdr>
            <w:top w:val="none" w:sz="0" w:space="0" w:color="auto"/>
            <w:left w:val="none" w:sz="0" w:space="0" w:color="auto"/>
            <w:bottom w:val="none" w:sz="0" w:space="0" w:color="auto"/>
            <w:right w:val="none" w:sz="0" w:space="0" w:color="auto"/>
          </w:divBdr>
        </w:div>
        <w:div w:id="863636238">
          <w:marLeft w:val="0"/>
          <w:marRight w:val="0"/>
          <w:marTop w:val="0"/>
          <w:marBottom w:val="0"/>
          <w:divBdr>
            <w:top w:val="none" w:sz="0" w:space="0" w:color="auto"/>
            <w:left w:val="none" w:sz="0" w:space="0" w:color="auto"/>
            <w:bottom w:val="none" w:sz="0" w:space="0" w:color="auto"/>
            <w:right w:val="none" w:sz="0" w:space="0" w:color="auto"/>
          </w:divBdr>
        </w:div>
      </w:divsChild>
    </w:div>
    <w:div w:id="1626084179">
      <w:bodyDiv w:val="1"/>
      <w:marLeft w:val="0"/>
      <w:marRight w:val="0"/>
      <w:marTop w:val="0"/>
      <w:marBottom w:val="0"/>
      <w:divBdr>
        <w:top w:val="none" w:sz="0" w:space="0" w:color="auto"/>
        <w:left w:val="none" w:sz="0" w:space="0" w:color="auto"/>
        <w:bottom w:val="none" w:sz="0" w:space="0" w:color="auto"/>
        <w:right w:val="none" w:sz="0" w:space="0" w:color="auto"/>
      </w:divBdr>
      <w:divsChild>
        <w:div w:id="805048967">
          <w:marLeft w:val="0"/>
          <w:marRight w:val="0"/>
          <w:marTop w:val="0"/>
          <w:marBottom w:val="0"/>
          <w:divBdr>
            <w:top w:val="none" w:sz="0" w:space="0" w:color="auto"/>
            <w:left w:val="none" w:sz="0" w:space="0" w:color="auto"/>
            <w:bottom w:val="none" w:sz="0" w:space="0" w:color="auto"/>
            <w:right w:val="none" w:sz="0" w:space="0" w:color="auto"/>
          </w:divBdr>
        </w:div>
        <w:div w:id="1693996951">
          <w:marLeft w:val="0"/>
          <w:marRight w:val="0"/>
          <w:marTop w:val="0"/>
          <w:marBottom w:val="0"/>
          <w:divBdr>
            <w:top w:val="none" w:sz="0" w:space="0" w:color="auto"/>
            <w:left w:val="none" w:sz="0" w:space="0" w:color="auto"/>
            <w:bottom w:val="none" w:sz="0" w:space="0" w:color="auto"/>
            <w:right w:val="none" w:sz="0" w:space="0" w:color="auto"/>
          </w:divBdr>
        </w:div>
      </w:divsChild>
    </w:div>
    <w:div w:id="1844272355">
      <w:bodyDiv w:val="1"/>
      <w:marLeft w:val="0"/>
      <w:marRight w:val="0"/>
      <w:marTop w:val="0"/>
      <w:marBottom w:val="0"/>
      <w:divBdr>
        <w:top w:val="none" w:sz="0" w:space="0" w:color="auto"/>
        <w:left w:val="none" w:sz="0" w:space="0" w:color="auto"/>
        <w:bottom w:val="none" w:sz="0" w:space="0" w:color="auto"/>
        <w:right w:val="none" w:sz="0" w:space="0" w:color="auto"/>
      </w:divBdr>
      <w:divsChild>
        <w:div w:id="220866320">
          <w:marLeft w:val="0"/>
          <w:marRight w:val="0"/>
          <w:marTop w:val="0"/>
          <w:marBottom w:val="0"/>
          <w:divBdr>
            <w:top w:val="none" w:sz="0" w:space="0" w:color="auto"/>
            <w:left w:val="none" w:sz="0" w:space="0" w:color="auto"/>
            <w:bottom w:val="none" w:sz="0" w:space="0" w:color="auto"/>
            <w:right w:val="none" w:sz="0" w:space="0" w:color="auto"/>
          </w:divBdr>
        </w:div>
        <w:div w:id="337661954">
          <w:marLeft w:val="0"/>
          <w:marRight w:val="0"/>
          <w:marTop w:val="0"/>
          <w:marBottom w:val="0"/>
          <w:divBdr>
            <w:top w:val="none" w:sz="0" w:space="0" w:color="auto"/>
            <w:left w:val="none" w:sz="0" w:space="0" w:color="auto"/>
            <w:bottom w:val="none" w:sz="0" w:space="0" w:color="auto"/>
            <w:right w:val="none" w:sz="0" w:space="0" w:color="auto"/>
          </w:divBdr>
        </w:div>
        <w:div w:id="566113840">
          <w:marLeft w:val="0"/>
          <w:marRight w:val="0"/>
          <w:marTop w:val="0"/>
          <w:marBottom w:val="0"/>
          <w:divBdr>
            <w:top w:val="none" w:sz="0" w:space="0" w:color="auto"/>
            <w:left w:val="none" w:sz="0" w:space="0" w:color="auto"/>
            <w:bottom w:val="none" w:sz="0" w:space="0" w:color="auto"/>
            <w:right w:val="none" w:sz="0" w:space="0" w:color="auto"/>
          </w:divBdr>
        </w:div>
        <w:div w:id="657080532">
          <w:marLeft w:val="0"/>
          <w:marRight w:val="0"/>
          <w:marTop w:val="0"/>
          <w:marBottom w:val="0"/>
          <w:divBdr>
            <w:top w:val="none" w:sz="0" w:space="0" w:color="auto"/>
            <w:left w:val="none" w:sz="0" w:space="0" w:color="auto"/>
            <w:bottom w:val="none" w:sz="0" w:space="0" w:color="auto"/>
            <w:right w:val="none" w:sz="0" w:space="0" w:color="auto"/>
          </w:divBdr>
        </w:div>
        <w:div w:id="827751012">
          <w:marLeft w:val="0"/>
          <w:marRight w:val="0"/>
          <w:marTop w:val="0"/>
          <w:marBottom w:val="0"/>
          <w:divBdr>
            <w:top w:val="none" w:sz="0" w:space="0" w:color="auto"/>
            <w:left w:val="none" w:sz="0" w:space="0" w:color="auto"/>
            <w:bottom w:val="none" w:sz="0" w:space="0" w:color="auto"/>
            <w:right w:val="none" w:sz="0" w:space="0" w:color="auto"/>
          </w:divBdr>
        </w:div>
        <w:div w:id="1373384040">
          <w:marLeft w:val="0"/>
          <w:marRight w:val="0"/>
          <w:marTop w:val="0"/>
          <w:marBottom w:val="0"/>
          <w:divBdr>
            <w:top w:val="none" w:sz="0" w:space="0" w:color="auto"/>
            <w:left w:val="none" w:sz="0" w:space="0" w:color="auto"/>
            <w:bottom w:val="none" w:sz="0" w:space="0" w:color="auto"/>
            <w:right w:val="none" w:sz="0" w:space="0" w:color="auto"/>
          </w:divBdr>
        </w:div>
        <w:div w:id="1442189678">
          <w:marLeft w:val="0"/>
          <w:marRight w:val="0"/>
          <w:marTop w:val="0"/>
          <w:marBottom w:val="0"/>
          <w:divBdr>
            <w:top w:val="none" w:sz="0" w:space="0" w:color="auto"/>
            <w:left w:val="none" w:sz="0" w:space="0" w:color="auto"/>
            <w:bottom w:val="none" w:sz="0" w:space="0" w:color="auto"/>
            <w:right w:val="none" w:sz="0" w:space="0" w:color="auto"/>
          </w:divBdr>
        </w:div>
        <w:div w:id="1543250116">
          <w:marLeft w:val="0"/>
          <w:marRight w:val="0"/>
          <w:marTop w:val="0"/>
          <w:marBottom w:val="0"/>
          <w:divBdr>
            <w:top w:val="none" w:sz="0" w:space="0" w:color="auto"/>
            <w:left w:val="none" w:sz="0" w:space="0" w:color="auto"/>
            <w:bottom w:val="none" w:sz="0" w:space="0" w:color="auto"/>
            <w:right w:val="none" w:sz="0" w:space="0" w:color="auto"/>
          </w:divBdr>
        </w:div>
        <w:div w:id="1704598832">
          <w:marLeft w:val="0"/>
          <w:marRight w:val="0"/>
          <w:marTop w:val="0"/>
          <w:marBottom w:val="0"/>
          <w:divBdr>
            <w:top w:val="none" w:sz="0" w:space="0" w:color="auto"/>
            <w:left w:val="none" w:sz="0" w:space="0" w:color="auto"/>
            <w:bottom w:val="none" w:sz="0" w:space="0" w:color="auto"/>
            <w:right w:val="none" w:sz="0" w:space="0" w:color="auto"/>
          </w:divBdr>
        </w:div>
        <w:div w:id="1968075571">
          <w:marLeft w:val="0"/>
          <w:marRight w:val="0"/>
          <w:marTop w:val="0"/>
          <w:marBottom w:val="0"/>
          <w:divBdr>
            <w:top w:val="none" w:sz="0" w:space="0" w:color="auto"/>
            <w:left w:val="none" w:sz="0" w:space="0" w:color="auto"/>
            <w:bottom w:val="none" w:sz="0" w:space="0" w:color="auto"/>
            <w:right w:val="none" w:sz="0" w:space="0" w:color="auto"/>
          </w:divBdr>
        </w:div>
        <w:div w:id="2025740427">
          <w:marLeft w:val="0"/>
          <w:marRight w:val="0"/>
          <w:marTop w:val="0"/>
          <w:marBottom w:val="0"/>
          <w:divBdr>
            <w:top w:val="none" w:sz="0" w:space="0" w:color="auto"/>
            <w:left w:val="none" w:sz="0" w:space="0" w:color="auto"/>
            <w:bottom w:val="none" w:sz="0" w:space="0" w:color="auto"/>
            <w:right w:val="none" w:sz="0" w:space="0" w:color="auto"/>
          </w:divBdr>
        </w:div>
        <w:div w:id="2141532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mmy.dekoning@han.n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mboraad.nl/publicaties/beroepsbeeld-mbo-docent"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boraad.nl/publicaties/kwalificatiedossier-mbo-docent"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32632529-FED7-4DDF-81C3-8FCBA36DEBD7}"/>
</file>

<file path=customXml/itemProps2.xml><?xml version="1.0" encoding="utf-8"?>
<ds:datastoreItem xmlns:ds="http://schemas.openxmlformats.org/officeDocument/2006/customXml" ds:itemID="{5660D863-07FE-44B7-A2E3-870BAF074408}">
  <ds:schemaRefs>
    <ds:schemaRef ds:uri="http://schemas.openxmlformats.org/officeDocument/2006/bibliography"/>
  </ds:schemaRefs>
</ds:datastoreItem>
</file>

<file path=customXml/itemProps3.xml><?xml version="1.0" encoding="utf-8"?>
<ds:datastoreItem xmlns:ds="http://schemas.openxmlformats.org/officeDocument/2006/customXml" ds:itemID="{473CDDA2-46BD-4939-A098-0892E8D57EF7}">
  <ds:schemaRefs>
    <ds:schemaRef ds:uri="http://schemas.microsoft.com/sharepoint/v3/contenttype/forms"/>
  </ds:schemaRefs>
</ds:datastoreItem>
</file>

<file path=customXml/itemProps4.xml><?xml version="1.0" encoding="utf-8"?>
<ds:datastoreItem xmlns:ds="http://schemas.openxmlformats.org/officeDocument/2006/customXml" ds:itemID="{E3CB3CE9-9CCE-4011-8CCA-7D7C9E934454}">
  <ds:schemaRefs>
    <ds:schemaRef ds:uri="http://schemas.microsoft.com/office/2006/metadata/properties"/>
    <ds:schemaRef ds:uri="http://schemas.microsoft.com/office/infopath/2007/PartnerControls"/>
    <ds:schemaRef ds:uri="6b01692f-8f45-4310-abfd-accd438f234f"/>
    <ds:schemaRef ds:uri="41d33a03-4c74-4b4d-8466-39dbc86d9cd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ke Moonen</dc:creator>
  <cp:keywords/>
  <dc:description/>
  <cp:lastModifiedBy>Emmy de Koning</cp:lastModifiedBy>
  <cp:revision>12</cp:revision>
  <dcterms:created xsi:type="dcterms:W3CDTF">2024-06-25T14:56:00Z</dcterms:created>
  <dcterms:modified xsi:type="dcterms:W3CDTF">2025-06-30T11:33: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